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950E8" w14:textId="1439EEB7" w:rsidR="00AE2F1F" w:rsidRPr="00D038AF" w:rsidRDefault="000F4CB6" w:rsidP="000F4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CB6">
        <w:rPr>
          <w:rFonts w:ascii="Times New Roman" w:hAnsi="Times New Roman"/>
          <w:b/>
          <w:bCs/>
          <w:sz w:val="28"/>
          <w:szCs w:val="28"/>
        </w:rPr>
        <w:t>Пермский филиал федерального государственного автономного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F4CB6">
        <w:rPr>
          <w:rFonts w:ascii="Times New Roman" w:hAnsi="Times New Roman"/>
          <w:b/>
          <w:bCs/>
          <w:sz w:val="28"/>
          <w:szCs w:val="28"/>
        </w:rPr>
        <w:t xml:space="preserve">образовательного учреждения высшего образования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F4CB6">
        <w:rPr>
          <w:rFonts w:ascii="Times New Roman" w:hAnsi="Times New Roman"/>
          <w:b/>
          <w:bCs/>
          <w:sz w:val="28"/>
          <w:szCs w:val="28"/>
        </w:rPr>
        <w:t xml:space="preserve">«Национальный исследовательский университет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F4CB6">
        <w:rPr>
          <w:rFonts w:ascii="Times New Roman" w:hAnsi="Times New Roman"/>
          <w:b/>
          <w:bCs/>
          <w:sz w:val="28"/>
          <w:szCs w:val="28"/>
        </w:rPr>
        <w:t xml:space="preserve">«Высшая школа экономики» </w:t>
      </w:r>
    </w:p>
    <w:p w14:paraId="0DDFEFC2" w14:textId="77777777" w:rsidR="00CC4212" w:rsidRPr="00366B02" w:rsidRDefault="00CC4212" w:rsidP="00366B0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1DB646C" w14:textId="5300347F" w:rsidR="00AE2F1F" w:rsidRPr="00D038AF" w:rsidRDefault="00AE2F1F" w:rsidP="000F4CB6">
      <w:pPr>
        <w:spacing w:after="0" w:line="360" w:lineRule="auto"/>
        <w:ind w:left="5103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</w:t>
      </w:r>
      <w:r w:rsidR="003A604E">
        <w:rPr>
          <w:rFonts w:ascii="Times New Roman" w:hAnsi="Times New Roman"/>
          <w:spacing w:val="26"/>
          <w:sz w:val="28"/>
          <w:szCs w:val="28"/>
        </w:rPr>
        <w:t>ЕНО</w:t>
      </w:r>
      <w:r w:rsidRPr="00D038AF">
        <w:rPr>
          <w:rFonts w:ascii="Times New Roman" w:hAnsi="Times New Roman"/>
          <w:spacing w:val="26"/>
          <w:sz w:val="28"/>
          <w:szCs w:val="28"/>
        </w:rPr>
        <w:t>:</w:t>
      </w:r>
    </w:p>
    <w:p w14:paraId="661207C7" w14:textId="77777777" w:rsidR="003A604E" w:rsidRDefault="000F4CB6" w:rsidP="003A604E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0F4CB6">
        <w:rPr>
          <w:rFonts w:ascii="Times New Roman" w:hAnsi="Times New Roman"/>
          <w:sz w:val="24"/>
          <w:szCs w:val="24"/>
          <w:lang w:eastAsia="zh-CN"/>
        </w:rPr>
        <w:t xml:space="preserve">Академическим советом </w:t>
      </w:r>
      <w:r w:rsidR="003A604E" w:rsidRPr="003A604E">
        <w:rPr>
          <w:rFonts w:ascii="Times New Roman" w:hAnsi="Times New Roman"/>
          <w:sz w:val="24"/>
          <w:szCs w:val="24"/>
          <w:lang w:eastAsia="zh-CN"/>
        </w:rPr>
        <w:t>образовательной</w:t>
      </w:r>
      <w:r w:rsidR="003A604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604E" w:rsidRPr="003A604E">
        <w:rPr>
          <w:rFonts w:ascii="Times New Roman" w:hAnsi="Times New Roman"/>
          <w:sz w:val="24"/>
          <w:szCs w:val="24"/>
          <w:lang w:eastAsia="zh-CN"/>
        </w:rPr>
        <w:t>программы «История» направления подготовки 46.03.01 История, образовательной</w:t>
      </w:r>
      <w:r w:rsidR="003A604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604E" w:rsidRPr="003A604E">
        <w:rPr>
          <w:rFonts w:ascii="Times New Roman" w:hAnsi="Times New Roman"/>
          <w:sz w:val="24"/>
          <w:szCs w:val="24"/>
          <w:lang w:eastAsia="zh-CN"/>
        </w:rPr>
        <w:t>программы «Политология» направления подготовки 41.03.04 Политология</w:t>
      </w:r>
      <w:r w:rsidR="003A604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042C6891" w14:textId="56A8F305" w:rsidR="000F4CB6" w:rsidRDefault="000F4CB6" w:rsidP="003A604E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0F4CB6">
        <w:rPr>
          <w:rFonts w:ascii="Times New Roman" w:hAnsi="Times New Roman"/>
          <w:sz w:val="24"/>
          <w:szCs w:val="24"/>
          <w:lang w:eastAsia="zh-CN"/>
        </w:rPr>
        <w:t>протокол от 24.04.2017 № 8.2.2.2-17/</w:t>
      </w:r>
      <w:r w:rsidR="00D77AC4">
        <w:rPr>
          <w:rFonts w:ascii="Times New Roman" w:hAnsi="Times New Roman"/>
          <w:sz w:val="24"/>
          <w:szCs w:val="24"/>
          <w:lang w:eastAsia="zh-CN"/>
        </w:rPr>
        <w:t>02</w:t>
      </w:r>
    </w:p>
    <w:p w14:paraId="3B999BD0" w14:textId="77777777" w:rsidR="000F4CB6" w:rsidRDefault="000F4CB6" w:rsidP="000F4CB6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</w:p>
    <w:p w14:paraId="6135A93E" w14:textId="36B43D1F" w:rsidR="00366B02" w:rsidRPr="00A05539" w:rsidRDefault="00366B02" w:rsidP="000F4CB6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366B02">
        <w:rPr>
          <w:rFonts w:ascii="Times New Roman" w:hAnsi="Times New Roman"/>
          <w:sz w:val="24"/>
          <w:szCs w:val="24"/>
          <w:lang w:eastAsia="zh-CN"/>
        </w:rPr>
        <w:t xml:space="preserve">Академический руководитель образовательной программы </w:t>
      </w:r>
      <w:r w:rsidR="00A05539">
        <w:rPr>
          <w:rFonts w:ascii="Times New Roman" w:hAnsi="Times New Roman"/>
          <w:sz w:val="24"/>
          <w:szCs w:val="24"/>
          <w:lang w:eastAsia="zh-CN"/>
        </w:rPr>
        <w:t>«История»</w:t>
      </w:r>
    </w:p>
    <w:p w14:paraId="62AAA1CA" w14:textId="35E10106" w:rsidR="00366B02" w:rsidRPr="00366B02" w:rsidRDefault="00366B02" w:rsidP="000F4CB6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366B02">
        <w:rPr>
          <w:rFonts w:ascii="Times New Roman" w:hAnsi="Times New Roman"/>
          <w:sz w:val="24"/>
          <w:szCs w:val="24"/>
          <w:lang w:eastAsia="zh-CN"/>
        </w:rPr>
        <w:t>________________</w:t>
      </w:r>
      <w:r>
        <w:rPr>
          <w:rFonts w:ascii="Times New Roman" w:hAnsi="Times New Roman"/>
          <w:sz w:val="24"/>
          <w:szCs w:val="24"/>
          <w:lang w:eastAsia="zh-CN"/>
        </w:rPr>
        <w:t>_____</w:t>
      </w:r>
      <w:r w:rsidR="00883E8B">
        <w:rPr>
          <w:rFonts w:ascii="Times New Roman" w:hAnsi="Times New Roman"/>
          <w:sz w:val="24"/>
          <w:szCs w:val="24"/>
          <w:lang w:eastAsia="zh-CN"/>
        </w:rPr>
        <w:t>Ю.</w:t>
      </w:r>
      <w:r w:rsidR="000A43B8">
        <w:rPr>
          <w:rFonts w:ascii="Times New Roman" w:hAnsi="Times New Roman"/>
          <w:sz w:val="24"/>
          <w:szCs w:val="24"/>
          <w:lang w:eastAsia="zh-CN"/>
        </w:rPr>
        <w:t>В</w:t>
      </w:r>
      <w:r w:rsidR="00883E8B">
        <w:rPr>
          <w:rFonts w:ascii="Times New Roman" w:hAnsi="Times New Roman"/>
          <w:sz w:val="24"/>
          <w:szCs w:val="24"/>
          <w:lang w:eastAsia="zh-CN"/>
        </w:rPr>
        <w:t>. Василенко</w:t>
      </w:r>
    </w:p>
    <w:p w14:paraId="23F15F47" w14:textId="3E0434CA" w:rsidR="00AE2F1F" w:rsidRPr="00D038AF" w:rsidRDefault="00366B02" w:rsidP="00366B02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7DE0EBB9" w14:textId="46D362AF"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.</w:t>
      </w:r>
    </w:p>
    <w:p w14:paraId="62FDAF35" w14:textId="77777777" w:rsidR="00CC4212" w:rsidRPr="00D038AF" w:rsidRDefault="00CC4212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3D163EA6" w14:textId="7902969A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254D98">
        <w:rPr>
          <w:rFonts w:ascii="Times New Roman" w:hAnsi="Times New Roman"/>
          <w:b/>
          <w:sz w:val="28"/>
          <w:szCs w:val="28"/>
        </w:rPr>
        <w:t xml:space="preserve">УЧЕБНОЙ АРХЕОЛОГИЧЕСКОЙ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F4018C2" w14:textId="77777777" w:rsidR="00A05539" w:rsidRDefault="00A05539" w:rsidP="00366B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32B738A7" w14:textId="77777777"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4CB6">
        <w:rPr>
          <w:rFonts w:ascii="Times New Roman" w:hAnsi="Times New Roman"/>
          <w:sz w:val="24"/>
          <w:szCs w:val="24"/>
          <w:lang w:eastAsia="en-US"/>
        </w:rPr>
        <w:t xml:space="preserve">для образовательной программы История </w:t>
      </w:r>
    </w:p>
    <w:p w14:paraId="3A052421" w14:textId="77777777"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4CB6">
        <w:rPr>
          <w:rFonts w:ascii="Times New Roman" w:hAnsi="Times New Roman"/>
          <w:sz w:val="24"/>
          <w:szCs w:val="24"/>
          <w:lang w:eastAsia="en-US"/>
        </w:rPr>
        <w:t>направления подготовки 46.03.01. История</w:t>
      </w:r>
    </w:p>
    <w:p w14:paraId="7247C813" w14:textId="5BE3218D" w:rsidR="000F4CB6" w:rsidRPr="000F4CB6" w:rsidRDefault="000F4CB6" w:rsidP="000F4C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4CB6">
        <w:rPr>
          <w:rFonts w:ascii="Times New Roman" w:hAnsi="Times New Roman"/>
          <w:sz w:val="24"/>
          <w:szCs w:val="24"/>
          <w:lang w:eastAsia="en-US"/>
        </w:rPr>
        <w:t xml:space="preserve">уровень </w:t>
      </w:r>
      <w:proofErr w:type="spellStart"/>
      <w:r w:rsidRPr="000F4CB6">
        <w:rPr>
          <w:rFonts w:ascii="Times New Roman" w:hAnsi="Times New Roman"/>
          <w:sz w:val="24"/>
          <w:szCs w:val="24"/>
          <w:lang w:eastAsia="en-US"/>
        </w:rPr>
        <w:t>бакалавр</w:t>
      </w:r>
      <w:r w:rsidR="00883E8B">
        <w:rPr>
          <w:rFonts w:ascii="Times New Roman" w:hAnsi="Times New Roman"/>
          <w:sz w:val="24"/>
          <w:szCs w:val="24"/>
          <w:lang w:eastAsia="en-US"/>
        </w:rPr>
        <w:t>иат</w:t>
      </w:r>
      <w:proofErr w:type="spellEnd"/>
    </w:p>
    <w:p w14:paraId="353D28D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18B44110" w14:textId="77777777" w:rsidR="00A05539" w:rsidRDefault="00A05539" w:rsidP="00366B0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314F4E8D" w14:textId="4B6910BF" w:rsidR="00366B02" w:rsidRPr="00366B02" w:rsidRDefault="00366B02" w:rsidP="00366B0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66B02">
        <w:rPr>
          <w:rFonts w:ascii="Times New Roman" w:hAnsi="Times New Roman"/>
          <w:sz w:val="24"/>
          <w:szCs w:val="24"/>
          <w:lang w:eastAsia="zh-CN"/>
        </w:rPr>
        <w:t>Разработчик программы</w:t>
      </w:r>
      <w:r w:rsidR="00A05539">
        <w:rPr>
          <w:rFonts w:ascii="Times New Roman" w:hAnsi="Times New Roman"/>
          <w:sz w:val="24"/>
          <w:szCs w:val="24"/>
          <w:lang w:eastAsia="zh-CN"/>
        </w:rPr>
        <w:t>:</w:t>
      </w:r>
    </w:p>
    <w:p w14:paraId="4A85442C" w14:textId="77777777" w:rsidR="00366B02" w:rsidRPr="00366B02" w:rsidRDefault="00366B02" w:rsidP="00366B0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366B02">
        <w:rPr>
          <w:rFonts w:ascii="Times New Roman" w:hAnsi="Times New Roman"/>
          <w:sz w:val="24"/>
          <w:szCs w:val="24"/>
          <w:lang w:eastAsia="zh-CN"/>
        </w:rPr>
        <w:t>Мингалев</w:t>
      </w:r>
      <w:proofErr w:type="spellEnd"/>
      <w:r w:rsidRPr="00366B02">
        <w:rPr>
          <w:rFonts w:ascii="Times New Roman" w:hAnsi="Times New Roman"/>
          <w:sz w:val="24"/>
          <w:szCs w:val="24"/>
          <w:lang w:eastAsia="zh-CN"/>
        </w:rPr>
        <w:t xml:space="preserve"> Виталий Викторович, </w:t>
      </w:r>
    </w:p>
    <w:p w14:paraId="75953ABA" w14:textId="5ABB4D76" w:rsidR="00366B02" w:rsidRPr="00366B02" w:rsidRDefault="00366B02" w:rsidP="00366B0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66B02">
        <w:rPr>
          <w:rFonts w:ascii="Times New Roman" w:hAnsi="Times New Roman"/>
          <w:sz w:val="24"/>
          <w:szCs w:val="24"/>
          <w:lang w:eastAsia="zh-CN"/>
        </w:rPr>
        <w:t>Старший преподаватель, электронный адрес</w:t>
      </w:r>
      <w:r w:rsidR="00A05539" w:rsidRPr="00A05539">
        <w:t xml:space="preserve"> </w:t>
      </w:r>
      <w:hyperlink r:id="rId9" w:history="1">
        <w:r w:rsidR="00A05539" w:rsidRPr="00FB3AA8">
          <w:rPr>
            <w:rStyle w:val="af9"/>
            <w:rFonts w:ascii="Times New Roman" w:hAnsi="Times New Roman"/>
            <w:sz w:val="24"/>
            <w:szCs w:val="24"/>
            <w:lang w:eastAsia="zh-CN"/>
          </w:rPr>
          <w:t>vmingalev@hse.ru</w:t>
        </w:r>
      </w:hyperlink>
      <w:r w:rsidR="00A055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66B02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08347DE" w14:textId="77777777" w:rsidR="00366B02" w:rsidRPr="00D038AF" w:rsidRDefault="00366B02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1F1D385E" w14:textId="77777777" w:rsidR="00AE2F1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39376AE8" w14:textId="77777777" w:rsidR="00CC4212" w:rsidRPr="00D038AF" w:rsidRDefault="00CC4212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0F4CB6" w14:paraId="151A9DB3" w14:textId="77777777" w:rsidTr="00004813">
        <w:tc>
          <w:tcPr>
            <w:tcW w:w="4732" w:type="dxa"/>
          </w:tcPr>
          <w:p w14:paraId="3A34B84D" w14:textId="79B47A12"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1AC3AF8A" w14:textId="77777777" w:rsidR="00A05539" w:rsidRPr="000F4CB6" w:rsidRDefault="00A05539" w:rsidP="00A05539">
            <w:pPr>
              <w:spacing w:after="0" w:line="240" w:lineRule="auto"/>
              <w:ind w:firstLine="2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CB6">
              <w:rPr>
                <w:rFonts w:ascii="Times New Roman" w:hAnsi="Times New Roman"/>
                <w:spacing w:val="26"/>
                <w:sz w:val="24"/>
                <w:szCs w:val="24"/>
              </w:rPr>
              <w:t>РАССМОТРЕНО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5F5FD7" w14:textId="05B2AD8C" w:rsidR="000F4CB6" w:rsidRPr="000F4CB6" w:rsidRDefault="000F4CB6" w:rsidP="000F4C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CB6">
              <w:rPr>
                <w:rFonts w:ascii="Times New Roman" w:hAnsi="Times New Roman"/>
                <w:sz w:val="24"/>
                <w:szCs w:val="24"/>
              </w:rPr>
              <w:t>на заседании кафедры гуманитар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«</w:t>
            </w:r>
            <w:r w:rsidR="00D77AC4">
              <w:rPr>
                <w:rFonts w:ascii="Times New Roman" w:hAnsi="Times New Roman"/>
                <w:sz w:val="24"/>
                <w:szCs w:val="24"/>
              </w:rPr>
              <w:t>24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»</w:t>
            </w:r>
            <w:r w:rsidR="00D77A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bookmarkStart w:id="0" w:name="_GoBack"/>
            <w:bookmarkEnd w:id="0"/>
            <w:r w:rsidRPr="000F4CB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A604E">
              <w:rPr>
                <w:rFonts w:ascii="Times New Roman" w:hAnsi="Times New Roman"/>
                <w:sz w:val="24"/>
                <w:szCs w:val="24"/>
              </w:rPr>
              <w:t>7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7445FC2" w14:textId="7DA31E6D" w:rsidR="00AE2F1F" w:rsidRPr="000F4CB6" w:rsidRDefault="000F4CB6" w:rsidP="000F4C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0F4CB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0F4CB6">
              <w:rPr>
                <w:rFonts w:ascii="Times New Roman" w:hAnsi="Times New Roman"/>
                <w:sz w:val="24"/>
                <w:szCs w:val="24"/>
              </w:rPr>
              <w:t xml:space="preserve">. зав. кафедр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0F4CB6">
              <w:rPr>
                <w:rFonts w:ascii="Times New Roman" w:hAnsi="Times New Roman"/>
                <w:sz w:val="24"/>
                <w:szCs w:val="24"/>
              </w:rPr>
              <w:t>Кимерлинг</w:t>
            </w:r>
            <w:proofErr w:type="spellEnd"/>
            <w:r w:rsidRPr="000F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F1F" w:rsidRPr="00D038AF" w14:paraId="487E717A" w14:textId="77777777" w:rsidTr="00004813">
        <w:tc>
          <w:tcPr>
            <w:tcW w:w="4732" w:type="dxa"/>
          </w:tcPr>
          <w:p w14:paraId="39209832" w14:textId="175F3B27"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27B8A89" w14:textId="77777777" w:rsidR="00AE2F1F" w:rsidRPr="00D038AF" w:rsidRDefault="00AE2F1F" w:rsidP="00366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D428A4" w14:textId="77777777" w:rsidR="00AE2F1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61732FEE" w14:textId="77777777" w:rsidR="00A05539" w:rsidRDefault="00A05539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5ACAAA50" w14:textId="77777777" w:rsidR="00A05539" w:rsidRPr="00E64DF9" w:rsidRDefault="00A05539" w:rsidP="00A05539">
      <w:pPr>
        <w:jc w:val="center"/>
        <w:rPr>
          <w:rFonts w:ascii="Times New Roman" w:hAnsi="Times New Roman"/>
          <w:sz w:val="24"/>
          <w:szCs w:val="24"/>
        </w:rPr>
      </w:pPr>
      <w:r w:rsidRPr="00A0080C">
        <w:rPr>
          <w:rFonts w:ascii="Times New Roman" w:hAnsi="Times New Roman"/>
          <w:sz w:val="24"/>
          <w:szCs w:val="24"/>
        </w:rPr>
        <w:t>Пермь, 201</w:t>
      </w:r>
      <w:r>
        <w:rPr>
          <w:rFonts w:ascii="Times New Roman" w:hAnsi="Times New Roman"/>
          <w:sz w:val="24"/>
          <w:szCs w:val="24"/>
        </w:rPr>
        <w:t>7</w:t>
      </w:r>
    </w:p>
    <w:p w14:paraId="2273EFA8" w14:textId="62D6D95D" w:rsidR="00A05539" w:rsidRDefault="00A05539" w:rsidP="00A05539">
      <w:pPr>
        <w:jc w:val="center"/>
        <w:rPr>
          <w:rFonts w:ascii="Times New Roman" w:hAnsi="Times New Roman"/>
          <w:b/>
          <w:bCs/>
          <w:caps/>
          <w:kern w:val="32"/>
          <w:sz w:val="28"/>
          <w:szCs w:val="28"/>
        </w:rPr>
      </w:pPr>
      <w:r w:rsidRPr="00E64DF9">
        <w:rPr>
          <w:rFonts w:ascii="Times New Roman" w:hAnsi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  <w:r>
        <w:br w:type="page"/>
      </w:r>
    </w:p>
    <w:p w14:paraId="42E7DC94" w14:textId="0345A913" w:rsidR="009B7055" w:rsidRDefault="009B7055" w:rsidP="00DE69A8">
      <w:pPr>
        <w:pStyle w:val="1"/>
      </w:pPr>
      <w:r w:rsidRPr="002A49AD">
        <w:lastRenderedPageBreak/>
        <w:t>ОБЩИЕ ПОЛОЖЕНИЯ</w:t>
      </w:r>
    </w:p>
    <w:p w14:paraId="7A8B5A57" w14:textId="2CD7E49F" w:rsidR="00055F09" w:rsidRPr="002E5B18" w:rsidRDefault="00055F09" w:rsidP="002E78FB">
      <w:pPr>
        <w:pStyle w:val="2"/>
        <w:ind w:left="992" w:hanging="992"/>
      </w:pPr>
      <w:r w:rsidRPr="002E5B18">
        <w:t>Область применения и нормативные ссылки</w:t>
      </w:r>
    </w:p>
    <w:p w14:paraId="4F15BC42" w14:textId="75D34278" w:rsidR="00055F09" w:rsidRPr="00E64DF9" w:rsidRDefault="00055F09" w:rsidP="00055F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Настоящая </w:t>
      </w:r>
      <w:r w:rsidR="000F4CB6">
        <w:rPr>
          <w:rFonts w:ascii="Times New Roman" w:hAnsi="Times New Roman"/>
          <w:sz w:val="24"/>
          <w:szCs w:val="24"/>
        </w:rPr>
        <w:t xml:space="preserve">программа </w:t>
      </w:r>
      <w:r w:rsidRPr="00E64DF9">
        <w:rPr>
          <w:rFonts w:ascii="Times New Roman" w:hAnsi="Times New Roman"/>
          <w:sz w:val="24"/>
          <w:szCs w:val="24"/>
        </w:rPr>
        <w:t>устанавливает минимальные требования к знаниям и умениям студента и определяет содержание и виды занятий по практике и отчетности.</w:t>
      </w:r>
    </w:p>
    <w:p w14:paraId="0FE4052C" w14:textId="44B80258" w:rsidR="00055F09" w:rsidRDefault="00055F09" w:rsidP="00055F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Программа предназначена для преподавателей, руководящ</w:t>
      </w:r>
      <w:r w:rsidR="002E78FB">
        <w:rPr>
          <w:rFonts w:ascii="Times New Roman" w:hAnsi="Times New Roman"/>
          <w:sz w:val="24"/>
          <w:szCs w:val="24"/>
        </w:rPr>
        <w:t xml:space="preserve">их археологической </w:t>
      </w:r>
      <w:r w:rsidRPr="00E64DF9">
        <w:rPr>
          <w:rFonts w:ascii="Times New Roman" w:hAnsi="Times New Roman"/>
          <w:sz w:val="24"/>
          <w:szCs w:val="24"/>
        </w:rPr>
        <w:t xml:space="preserve">практикой и студентов направления подготовки 46.03.01 История, проходящих </w:t>
      </w:r>
      <w:r w:rsidR="002E78FB">
        <w:rPr>
          <w:rFonts w:ascii="Times New Roman" w:hAnsi="Times New Roman"/>
          <w:sz w:val="24"/>
          <w:szCs w:val="24"/>
        </w:rPr>
        <w:t>археологическую</w:t>
      </w:r>
      <w:r w:rsidRPr="00E64DF9">
        <w:rPr>
          <w:rFonts w:ascii="Times New Roman" w:hAnsi="Times New Roman"/>
          <w:sz w:val="24"/>
          <w:szCs w:val="24"/>
        </w:rPr>
        <w:t xml:space="preserve"> практику.</w:t>
      </w:r>
    </w:p>
    <w:p w14:paraId="791F4072" w14:textId="77777777" w:rsidR="00055F09" w:rsidRPr="00E64DF9" w:rsidRDefault="00055F09" w:rsidP="00055F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E64DF9">
        <w:rPr>
          <w:rFonts w:ascii="Times New Roman" w:hAnsi="Times New Roman"/>
          <w:sz w:val="24"/>
          <w:szCs w:val="24"/>
        </w:rPr>
        <w:t>с</w:t>
      </w:r>
      <w:proofErr w:type="gramEnd"/>
      <w:r w:rsidRPr="00E64DF9">
        <w:rPr>
          <w:rFonts w:ascii="Times New Roman" w:hAnsi="Times New Roman"/>
          <w:sz w:val="24"/>
          <w:szCs w:val="24"/>
        </w:rPr>
        <w:t>:</w:t>
      </w:r>
    </w:p>
    <w:p w14:paraId="3EF8534B" w14:textId="77777777" w:rsidR="00055F09" w:rsidRPr="00572418" w:rsidRDefault="00055F09" w:rsidP="00E8114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Ф от 27.11.2015 № 1383. </w:t>
      </w:r>
    </w:p>
    <w:p w14:paraId="57A04414" w14:textId="77777777" w:rsidR="00055F09" w:rsidRPr="00572418" w:rsidRDefault="00055F09" w:rsidP="00E8114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 xml:space="preserve">Положением о проектной, научно-исследовательской деятельности и практиках студентов НИУ ВШЭ (протокол от 24.06.2016 № 07). </w:t>
      </w:r>
    </w:p>
    <w:p w14:paraId="068B876E" w14:textId="77777777" w:rsidR="00074555" w:rsidRPr="00074555" w:rsidRDefault="00074555" w:rsidP="0007455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555">
        <w:rPr>
          <w:rFonts w:ascii="Times New Roman" w:hAnsi="Times New Roman"/>
          <w:sz w:val="24"/>
          <w:szCs w:val="24"/>
        </w:rPr>
        <w:t>Образовательным стандартом НИУ ВШЭ по направлению подготовки 46.03.01 История, утвержденным ученым советом НИУ ВШЭ, протокол от 26.12.2014 №10;</w:t>
      </w:r>
    </w:p>
    <w:p w14:paraId="31D73771" w14:textId="77777777" w:rsidR="00074555" w:rsidRPr="00074555" w:rsidRDefault="00074555" w:rsidP="0007455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555">
        <w:rPr>
          <w:rFonts w:ascii="Times New Roman" w:hAnsi="Times New Roman"/>
          <w:sz w:val="24"/>
          <w:szCs w:val="24"/>
        </w:rPr>
        <w:t>Основной образовательной программой высшего образования «История» направления подготовки 46.03.01 История;</w:t>
      </w:r>
    </w:p>
    <w:p w14:paraId="2876B189" w14:textId="77777777" w:rsidR="00074555" w:rsidRPr="00074555" w:rsidRDefault="00074555" w:rsidP="0007455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4555">
        <w:rPr>
          <w:rFonts w:ascii="Times New Roman" w:hAnsi="Times New Roman"/>
          <w:sz w:val="24"/>
          <w:szCs w:val="24"/>
        </w:rPr>
        <w:t>Объединенным учебным планом университета по образовательной программе «История» направления подготовки 46.03.01 История, утвержденным в 2015 г.</w:t>
      </w:r>
    </w:p>
    <w:p w14:paraId="5405EDC2" w14:textId="46D137F7" w:rsidR="0007376E" w:rsidRPr="002A49AD" w:rsidRDefault="0007376E" w:rsidP="002E78FB">
      <w:pPr>
        <w:pStyle w:val="2"/>
        <w:ind w:left="992" w:hanging="992"/>
      </w:pPr>
      <w:r w:rsidRPr="002A49AD">
        <w:t xml:space="preserve">Цель и задачи </w:t>
      </w:r>
      <w:r w:rsidR="00366B02" w:rsidRPr="002A49AD">
        <w:t xml:space="preserve">археологической </w:t>
      </w:r>
      <w:r w:rsidRPr="002A49AD">
        <w:t>практики</w:t>
      </w:r>
    </w:p>
    <w:p w14:paraId="3E453DC7" w14:textId="6C8C5321" w:rsidR="00110CD1" w:rsidRPr="00110CD1" w:rsidRDefault="0007376E" w:rsidP="00110CD1">
      <w:pPr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Цель</w:t>
      </w:r>
      <w:r w:rsidR="009B7055" w:rsidRPr="002E78FB">
        <w:rPr>
          <w:rFonts w:ascii="Times New Roman" w:hAnsi="Times New Roman"/>
          <w:sz w:val="24"/>
          <w:szCs w:val="24"/>
        </w:rPr>
        <w:t xml:space="preserve"> </w:t>
      </w:r>
      <w:r w:rsidRPr="002E78FB">
        <w:rPr>
          <w:rFonts w:ascii="Times New Roman" w:hAnsi="Times New Roman"/>
          <w:sz w:val="24"/>
          <w:szCs w:val="24"/>
        </w:rPr>
        <w:t xml:space="preserve">проведения </w:t>
      </w:r>
      <w:r w:rsidR="005C08BE" w:rsidRPr="002E78FB">
        <w:rPr>
          <w:rFonts w:ascii="Times New Roman" w:hAnsi="Times New Roman"/>
          <w:sz w:val="24"/>
          <w:szCs w:val="24"/>
        </w:rPr>
        <w:t xml:space="preserve">археологической </w:t>
      </w:r>
      <w:r w:rsidRPr="002E78FB">
        <w:rPr>
          <w:rFonts w:ascii="Times New Roman" w:hAnsi="Times New Roman"/>
          <w:sz w:val="24"/>
          <w:szCs w:val="24"/>
        </w:rPr>
        <w:t xml:space="preserve">практики </w:t>
      </w:r>
      <w:r w:rsidR="005C08BE" w:rsidRPr="002E78FB">
        <w:rPr>
          <w:rFonts w:ascii="Times New Roman" w:hAnsi="Times New Roman"/>
          <w:sz w:val="24"/>
          <w:szCs w:val="24"/>
        </w:rPr>
        <w:t xml:space="preserve">организация условий для получения профессиональных археологических умений и опыта профессиональной деятельности студентов, погружения их в среду профессиональной деятельности и развитие </w:t>
      </w:r>
      <w:r w:rsidR="005C08BE" w:rsidRPr="00110CD1">
        <w:rPr>
          <w:rFonts w:ascii="Times New Roman" w:hAnsi="Times New Roman"/>
          <w:sz w:val="24"/>
          <w:szCs w:val="24"/>
        </w:rPr>
        <w:t>профессиональных непроектных компетенций</w:t>
      </w:r>
      <w:r w:rsidR="00110CD1" w:rsidRPr="00110CD1">
        <w:rPr>
          <w:rFonts w:ascii="Times New Roman" w:hAnsi="Times New Roman"/>
          <w:sz w:val="24"/>
          <w:szCs w:val="24"/>
        </w:rPr>
        <w:t>, включая умение работать в команде и лидерские качества.</w:t>
      </w:r>
    </w:p>
    <w:p w14:paraId="07FB32C6" w14:textId="7373571B" w:rsidR="0007376E" w:rsidRPr="002A49AD" w:rsidRDefault="005C08BE" w:rsidP="00601EDD">
      <w:pPr>
        <w:pStyle w:val="a5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A49AD">
        <w:rPr>
          <w:rFonts w:ascii="Times New Roman" w:hAnsi="Times New Roman"/>
          <w:b/>
          <w:sz w:val="28"/>
          <w:szCs w:val="28"/>
        </w:rPr>
        <w:t xml:space="preserve">Задачи практики: </w:t>
      </w:r>
    </w:p>
    <w:p w14:paraId="4E2A828D" w14:textId="77777777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Ознакомление студентов с основными методами организации археологических полевых исследований. </w:t>
      </w:r>
    </w:p>
    <w:p w14:paraId="4FDF3B81" w14:textId="30326F65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Обучение студентов основным принципам проведения раскопок и фиксации материалов в процессе археологического исследования (стратиграфическое и </w:t>
      </w:r>
      <w:proofErr w:type="spellStart"/>
      <w:r w:rsidRPr="002E78FB">
        <w:rPr>
          <w:rFonts w:ascii="Times New Roman" w:hAnsi="Times New Roman"/>
          <w:sz w:val="24"/>
          <w:szCs w:val="24"/>
        </w:rPr>
        <w:t>планиграфическое</w:t>
      </w:r>
      <w:proofErr w:type="spellEnd"/>
      <w:r w:rsidRPr="002E78FB">
        <w:rPr>
          <w:rFonts w:ascii="Times New Roman" w:hAnsi="Times New Roman"/>
          <w:sz w:val="24"/>
          <w:szCs w:val="24"/>
        </w:rPr>
        <w:t xml:space="preserve">). </w:t>
      </w:r>
    </w:p>
    <w:p w14:paraId="19E84079" w14:textId="6B452C9A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Обучение работы с нивелиром</w:t>
      </w:r>
      <w:r w:rsidR="00533FC9" w:rsidRPr="002E78FB">
        <w:rPr>
          <w:rFonts w:ascii="Times New Roman" w:hAnsi="Times New Roman"/>
          <w:sz w:val="24"/>
          <w:szCs w:val="24"/>
        </w:rPr>
        <w:t xml:space="preserve"> и выполнение нивелировки визуализированных объектов и артефактов</w:t>
      </w:r>
      <w:r w:rsidRPr="002E78FB">
        <w:rPr>
          <w:rFonts w:ascii="Times New Roman" w:hAnsi="Times New Roman"/>
          <w:sz w:val="24"/>
          <w:szCs w:val="24"/>
        </w:rPr>
        <w:t xml:space="preserve">. </w:t>
      </w:r>
    </w:p>
    <w:p w14:paraId="41FAAD5D" w14:textId="77777777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Формирование у студентов общих практических навыков применения современных приемов и методик стационарных археологических исследований памятников археологии. </w:t>
      </w:r>
    </w:p>
    <w:p w14:paraId="48D99908" w14:textId="6512F171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Выработка способностей к пониманию основных закономерностей формирования культурного слоя, погребального сооружения, структуры археологического памятника</w:t>
      </w:r>
      <w:r w:rsidR="009B24B8" w:rsidRPr="002E78FB">
        <w:rPr>
          <w:rFonts w:ascii="Times New Roman" w:hAnsi="Times New Roman"/>
          <w:sz w:val="24"/>
          <w:szCs w:val="24"/>
        </w:rPr>
        <w:t xml:space="preserve"> и т.д.</w:t>
      </w:r>
    </w:p>
    <w:p w14:paraId="5ED0B659" w14:textId="77777777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lastRenderedPageBreak/>
        <w:t xml:space="preserve">Ознакомление студентов со способами консервации археологического материала. </w:t>
      </w:r>
    </w:p>
    <w:p w14:paraId="07F06A7F" w14:textId="07CF2105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Обучение студентов предварительной (полевой) камеральной обработке материала. </w:t>
      </w:r>
    </w:p>
    <w:p w14:paraId="2D324EC6" w14:textId="77777777" w:rsidR="005C08BE" w:rsidRPr="002E78FB" w:rsidRDefault="005C08BE" w:rsidP="00E8114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Воспитание бережного отношения к историко-культурному наследию </w:t>
      </w:r>
    </w:p>
    <w:p w14:paraId="47CB02F5" w14:textId="52F31EAC" w:rsidR="0007376E" w:rsidRPr="002A49AD" w:rsidRDefault="0007376E" w:rsidP="002E78FB">
      <w:pPr>
        <w:pStyle w:val="2"/>
        <w:ind w:left="992" w:hanging="992"/>
      </w:pPr>
      <w:r w:rsidRPr="002A49AD">
        <w:t xml:space="preserve">Место </w:t>
      </w:r>
      <w:r w:rsidR="00533FC9" w:rsidRPr="002A49AD">
        <w:t>археологической</w:t>
      </w:r>
      <w:r w:rsidRPr="002A49AD">
        <w:t xml:space="preserve"> практики в структуре </w:t>
      </w:r>
      <w:r w:rsidR="00533FC9" w:rsidRPr="002A49AD">
        <w:t xml:space="preserve">образовательной программы «История» </w:t>
      </w:r>
      <w:r w:rsidR="005B58AA" w:rsidRPr="002A49AD">
        <w:t xml:space="preserve"> </w:t>
      </w:r>
    </w:p>
    <w:p w14:paraId="0FD356A8" w14:textId="336A0017" w:rsidR="002E78FB" w:rsidRPr="00E64DF9" w:rsidRDefault="002E78FB" w:rsidP="002E7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еологическая</w:t>
      </w:r>
      <w:r w:rsidRPr="00572418">
        <w:rPr>
          <w:rFonts w:ascii="Times New Roman" w:hAnsi="Times New Roman"/>
          <w:sz w:val="24"/>
          <w:szCs w:val="24"/>
        </w:rPr>
        <w:t xml:space="preserve"> практика является составной частью раздела учебного плана «Практики, проектна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418">
        <w:rPr>
          <w:rFonts w:ascii="Times New Roman" w:hAnsi="Times New Roman"/>
          <w:sz w:val="24"/>
          <w:szCs w:val="24"/>
        </w:rPr>
        <w:t xml:space="preserve">исследовательская работа». </w:t>
      </w:r>
    </w:p>
    <w:p w14:paraId="7856C5BA" w14:textId="77777777" w:rsidR="005C08BE" w:rsidRPr="002E78FB" w:rsidRDefault="005C08BE" w:rsidP="002E7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Прохождение археологической практики базируется на следующих дисциплинах:</w:t>
      </w:r>
    </w:p>
    <w:p w14:paraId="33EC6F0D" w14:textId="77777777" w:rsidR="005C08BE" w:rsidRPr="002E78FB" w:rsidRDefault="005C08BE" w:rsidP="00E8114C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Введение в историю человечества </w:t>
      </w:r>
    </w:p>
    <w:p w14:paraId="72424B7E" w14:textId="68F02B93" w:rsidR="00257F09" w:rsidRPr="002E78FB" w:rsidRDefault="00257F09" w:rsidP="00E8114C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Археология </w:t>
      </w:r>
    </w:p>
    <w:p w14:paraId="459CFD79" w14:textId="77777777" w:rsidR="0009195C" w:rsidRPr="002E78FB" w:rsidRDefault="00AB63C0" w:rsidP="002E7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Для прохождения археологической практики необходимо</w:t>
      </w:r>
      <w:r w:rsidR="0009195C" w:rsidRPr="002E78FB">
        <w:rPr>
          <w:rFonts w:ascii="Times New Roman" w:hAnsi="Times New Roman"/>
          <w:sz w:val="24"/>
          <w:szCs w:val="24"/>
        </w:rPr>
        <w:t xml:space="preserve">: </w:t>
      </w:r>
    </w:p>
    <w:p w14:paraId="3A4154DD" w14:textId="268C90DA" w:rsidR="0009195C" w:rsidRPr="002E78FB" w:rsidRDefault="00AB63C0" w:rsidP="00E811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успешно пройти курс «Археологии»</w:t>
      </w:r>
      <w:r w:rsidR="0009195C" w:rsidRPr="002E78FB">
        <w:rPr>
          <w:rFonts w:ascii="Times New Roman" w:hAnsi="Times New Roman"/>
          <w:sz w:val="24"/>
          <w:szCs w:val="24"/>
        </w:rPr>
        <w:t xml:space="preserve">; </w:t>
      </w:r>
    </w:p>
    <w:p w14:paraId="2C1ED3AF" w14:textId="77777777" w:rsidR="00CB2EEB" w:rsidRPr="002E78FB" w:rsidRDefault="00AB63C0" w:rsidP="00E811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сделать прививку против клещевого энцефалит</w:t>
      </w:r>
      <w:r w:rsidR="008051B4" w:rsidRPr="002E78FB">
        <w:rPr>
          <w:rFonts w:ascii="Times New Roman" w:hAnsi="Times New Roman"/>
          <w:sz w:val="24"/>
          <w:szCs w:val="24"/>
        </w:rPr>
        <w:t>а</w:t>
      </w:r>
      <w:r w:rsidR="00CB2EEB" w:rsidRPr="002E78FB">
        <w:rPr>
          <w:rFonts w:ascii="Times New Roman" w:hAnsi="Times New Roman"/>
          <w:sz w:val="24"/>
          <w:szCs w:val="24"/>
        </w:rPr>
        <w:t>;</w:t>
      </w:r>
    </w:p>
    <w:p w14:paraId="0627B86E" w14:textId="35ABBCF6" w:rsidR="0009195C" w:rsidRPr="002E78FB" w:rsidRDefault="008051B4" w:rsidP="00E811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получить медицинский допуск на прохождение летней (вые</w:t>
      </w:r>
      <w:r w:rsidR="0009195C" w:rsidRPr="002E78FB">
        <w:rPr>
          <w:rFonts w:ascii="Times New Roman" w:hAnsi="Times New Roman"/>
          <w:sz w:val="24"/>
          <w:szCs w:val="24"/>
        </w:rPr>
        <w:t xml:space="preserve">здной) археологической практики; </w:t>
      </w:r>
    </w:p>
    <w:p w14:paraId="485E20A5" w14:textId="19F62CE0" w:rsidR="005C08BE" w:rsidRPr="002E78FB" w:rsidRDefault="0009195C" w:rsidP="00E811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знать </w:t>
      </w:r>
      <w:r w:rsidR="00CB2EEB" w:rsidRPr="002E78FB">
        <w:rPr>
          <w:rFonts w:ascii="Times New Roman" w:hAnsi="Times New Roman"/>
          <w:sz w:val="24"/>
          <w:szCs w:val="24"/>
        </w:rPr>
        <w:t xml:space="preserve">инструкцию </w:t>
      </w:r>
      <w:r w:rsidRPr="002E78FB">
        <w:rPr>
          <w:rFonts w:ascii="Times New Roman" w:hAnsi="Times New Roman"/>
          <w:sz w:val="24"/>
          <w:szCs w:val="24"/>
        </w:rPr>
        <w:t>об охраны труда студенты НИУ ВШЭ – Пермь</w:t>
      </w:r>
      <w:r w:rsidR="00CB2EEB" w:rsidRPr="002E78FB">
        <w:rPr>
          <w:rFonts w:ascii="Times New Roman" w:hAnsi="Times New Roman"/>
          <w:sz w:val="24"/>
          <w:szCs w:val="24"/>
        </w:rPr>
        <w:t>;</w:t>
      </w:r>
    </w:p>
    <w:p w14:paraId="5BF664AE" w14:textId="1799B1AE" w:rsidR="0009195C" w:rsidRPr="002E78FB" w:rsidRDefault="0009195C" w:rsidP="00E811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знать инструкцию по охране труда </w:t>
      </w:r>
      <w:proofErr w:type="gramStart"/>
      <w:r w:rsidRPr="002E78FB">
        <w:rPr>
          <w:rFonts w:ascii="Times New Roman" w:hAnsi="Times New Roman"/>
          <w:sz w:val="24"/>
          <w:szCs w:val="24"/>
        </w:rPr>
        <w:t>при</w:t>
      </w:r>
      <w:proofErr w:type="gramEnd"/>
      <w:r w:rsidRPr="002E78FB">
        <w:rPr>
          <w:rFonts w:ascii="Times New Roman" w:hAnsi="Times New Roman"/>
          <w:sz w:val="24"/>
          <w:szCs w:val="24"/>
        </w:rPr>
        <w:t xml:space="preserve"> проведени</w:t>
      </w:r>
      <w:r w:rsidR="00CB2EEB" w:rsidRPr="002E78FB">
        <w:rPr>
          <w:rFonts w:ascii="Times New Roman" w:hAnsi="Times New Roman"/>
          <w:sz w:val="24"/>
          <w:szCs w:val="24"/>
        </w:rPr>
        <w:t>е</w:t>
      </w:r>
      <w:r w:rsidRPr="002E78FB">
        <w:rPr>
          <w:rFonts w:ascii="Times New Roman" w:hAnsi="Times New Roman"/>
          <w:sz w:val="24"/>
          <w:szCs w:val="24"/>
        </w:rPr>
        <w:t xml:space="preserve"> археологической практики</w:t>
      </w:r>
      <w:r w:rsidR="00CB2EEB" w:rsidRPr="002E78FB">
        <w:rPr>
          <w:rFonts w:ascii="Times New Roman" w:hAnsi="Times New Roman"/>
          <w:sz w:val="24"/>
          <w:szCs w:val="24"/>
        </w:rPr>
        <w:t xml:space="preserve">; </w:t>
      </w:r>
    </w:p>
    <w:p w14:paraId="63373100" w14:textId="76FAFEDF" w:rsidR="00CB2EEB" w:rsidRPr="002E78FB" w:rsidRDefault="00CB2EEB" w:rsidP="00E811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получить дневник археологической практики (Приложение №1); </w:t>
      </w:r>
    </w:p>
    <w:p w14:paraId="34AFA551" w14:textId="65CF0AD9" w:rsidR="00CB2EEB" w:rsidRPr="002E78FB" w:rsidRDefault="00CB2EEB" w:rsidP="00E811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 xml:space="preserve">получить индивидуальное задание на прохождение археологической практики (Приложение № 2). </w:t>
      </w:r>
    </w:p>
    <w:p w14:paraId="06FD1092" w14:textId="227930C2" w:rsidR="0007376E" w:rsidRPr="002A49AD" w:rsidRDefault="00E13777" w:rsidP="002E78FB">
      <w:pPr>
        <w:pStyle w:val="2"/>
        <w:ind w:left="992" w:hanging="992"/>
      </w:pPr>
      <w:r w:rsidRPr="002A49AD">
        <w:t>Способ</w:t>
      </w:r>
      <w:r w:rsidR="0007376E" w:rsidRPr="002A49AD">
        <w:t xml:space="preserve"> проведения</w:t>
      </w:r>
      <w:r w:rsidR="00A72E19" w:rsidRPr="002A49AD">
        <w:t xml:space="preserve"> учебной археологической практики</w:t>
      </w:r>
    </w:p>
    <w:p w14:paraId="21DCE8B3" w14:textId="77777777" w:rsidR="000F4CB6" w:rsidRDefault="000F4CB6" w:rsidP="000F4C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80C">
        <w:rPr>
          <w:rFonts w:ascii="Times New Roman" w:hAnsi="Times New Roman"/>
          <w:b/>
          <w:sz w:val="24"/>
          <w:szCs w:val="24"/>
        </w:rPr>
        <w:t>Вид практики</w:t>
      </w:r>
      <w:r w:rsidRPr="00A0080C">
        <w:rPr>
          <w:rFonts w:ascii="Times New Roman" w:hAnsi="Times New Roman"/>
          <w:sz w:val="24"/>
          <w:szCs w:val="24"/>
        </w:rPr>
        <w:t xml:space="preserve"> в соответствии с учебным планом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2D7E6A2" w14:textId="77777777" w:rsidR="000F4CB6" w:rsidRDefault="000F4CB6" w:rsidP="000F4C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5B18">
        <w:rPr>
          <w:rFonts w:ascii="Times New Roman" w:hAnsi="Times New Roman"/>
          <w:b/>
          <w:sz w:val="24"/>
          <w:szCs w:val="24"/>
        </w:rPr>
        <w:t>Форма проведения практики</w:t>
      </w:r>
      <w:r w:rsidRPr="00A43E3F">
        <w:rPr>
          <w:rFonts w:ascii="Times New Roman" w:hAnsi="Times New Roman"/>
          <w:sz w:val="24"/>
          <w:szCs w:val="24"/>
        </w:rPr>
        <w:t>: непрерывно</w:t>
      </w:r>
      <w:r>
        <w:rPr>
          <w:rFonts w:ascii="Times New Roman" w:hAnsi="Times New Roman"/>
          <w:sz w:val="24"/>
          <w:szCs w:val="24"/>
        </w:rPr>
        <w:t>.</w:t>
      </w:r>
    </w:p>
    <w:p w14:paraId="3D2D65A8" w14:textId="41E449D4" w:rsidR="00A72E19" w:rsidRPr="002E78FB" w:rsidRDefault="00601EDD" w:rsidP="002E7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Практика носит выездной характер, проживание студентов обеспечивается в полевом археологическом лагере</w:t>
      </w:r>
      <w:r w:rsidR="00874AFF" w:rsidRPr="002E78FB">
        <w:rPr>
          <w:rFonts w:ascii="Times New Roman" w:hAnsi="Times New Roman"/>
          <w:sz w:val="24"/>
          <w:szCs w:val="24"/>
        </w:rPr>
        <w:t>.</w:t>
      </w:r>
      <w:r w:rsidRPr="002E78FB">
        <w:rPr>
          <w:rFonts w:ascii="Times New Roman" w:hAnsi="Times New Roman"/>
          <w:sz w:val="24"/>
          <w:szCs w:val="24"/>
        </w:rPr>
        <w:t xml:space="preserve"> </w:t>
      </w:r>
      <w:r w:rsidR="00874AFF" w:rsidRPr="002E78FB">
        <w:rPr>
          <w:rFonts w:ascii="Times New Roman" w:hAnsi="Times New Roman"/>
          <w:sz w:val="24"/>
          <w:szCs w:val="24"/>
        </w:rPr>
        <w:t>О</w:t>
      </w:r>
      <w:r w:rsidRPr="002E78FB">
        <w:rPr>
          <w:rFonts w:ascii="Times New Roman" w:hAnsi="Times New Roman"/>
          <w:sz w:val="24"/>
          <w:szCs w:val="24"/>
        </w:rPr>
        <w:t>рганизаци</w:t>
      </w:r>
      <w:r w:rsidR="00874AFF" w:rsidRPr="002E78FB">
        <w:rPr>
          <w:rFonts w:ascii="Times New Roman" w:hAnsi="Times New Roman"/>
          <w:sz w:val="24"/>
          <w:szCs w:val="24"/>
        </w:rPr>
        <w:t>я</w:t>
      </w:r>
      <w:r w:rsidRPr="002E78FB">
        <w:rPr>
          <w:rFonts w:ascii="Times New Roman" w:hAnsi="Times New Roman"/>
          <w:sz w:val="24"/>
          <w:szCs w:val="24"/>
        </w:rPr>
        <w:t xml:space="preserve"> </w:t>
      </w:r>
      <w:r w:rsidR="00874AFF" w:rsidRPr="002E78FB">
        <w:rPr>
          <w:rFonts w:ascii="Times New Roman" w:hAnsi="Times New Roman"/>
          <w:sz w:val="24"/>
          <w:szCs w:val="24"/>
        </w:rPr>
        <w:t xml:space="preserve">полевого археологического лагеря </w:t>
      </w:r>
      <w:r w:rsidRPr="002E78FB">
        <w:rPr>
          <w:rFonts w:ascii="Times New Roman" w:hAnsi="Times New Roman"/>
          <w:sz w:val="24"/>
          <w:szCs w:val="24"/>
        </w:rPr>
        <w:t xml:space="preserve">и </w:t>
      </w:r>
      <w:r w:rsidR="00A72E19" w:rsidRPr="002E78FB">
        <w:rPr>
          <w:rFonts w:ascii="Times New Roman" w:hAnsi="Times New Roman"/>
          <w:sz w:val="24"/>
          <w:szCs w:val="24"/>
        </w:rPr>
        <w:t>обеспечение безопасных условий прохождения практики, отвечающих санитарным правилам</w:t>
      </w:r>
      <w:r w:rsidRPr="002E78FB">
        <w:rPr>
          <w:rFonts w:ascii="Times New Roman" w:hAnsi="Times New Roman"/>
          <w:sz w:val="24"/>
          <w:szCs w:val="24"/>
        </w:rPr>
        <w:t xml:space="preserve">, возлагается на </w:t>
      </w:r>
      <w:r w:rsidR="00A72E19" w:rsidRPr="002E78FB">
        <w:rPr>
          <w:rFonts w:ascii="Times New Roman" w:hAnsi="Times New Roman"/>
          <w:sz w:val="24"/>
          <w:szCs w:val="24"/>
        </w:rPr>
        <w:t xml:space="preserve">профильную </w:t>
      </w:r>
      <w:r w:rsidRPr="002E78FB">
        <w:rPr>
          <w:rFonts w:ascii="Times New Roman" w:hAnsi="Times New Roman"/>
          <w:sz w:val="24"/>
          <w:szCs w:val="24"/>
        </w:rPr>
        <w:t xml:space="preserve">организацию, </w:t>
      </w:r>
      <w:r w:rsidR="00A72E19" w:rsidRPr="002E78FB">
        <w:rPr>
          <w:rFonts w:ascii="Times New Roman" w:hAnsi="Times New Roman"/>
          <w:sz w:val="24"/>
          <w:szCs w:val="24"/>
        </w:rPr>
        <w:t xml:space="preserve">с которой заключен договор о проведении практики студентов образовательной программы «История» НИУ ВШЭ </w:t>
      </w:r>
      <w:r w:rsidR="003A1D65">
        <w:rPr>
          <w:rFonts w:ascii="Times New Roman" w:hAnsi="Times New Roman"/>
          <w:sz w:val="24"/>
          <w:szCs w:val="24"/>
        </w:rPr>
        <w:t>–</w:t>
      </w:r>
      <w:r w:rsidR="00A72E19" w:rsidRPr="002E78FB">
        <w:rPr>
          <w:rFonts w:ascii="Times New Roman" w:hAnsi="Times New Roman"/>
          <w:sz w:val="24"/>
          <w:szCs w:val="24"/>
        </w:rPr>
        <w:t xml:space="preserve"> Пермь. </w:t>
      </w:r>
    </w:p>
    <w:p w14:paraId="5EDB356A" w14:textId="3C3A6123" w:rsidR="002E78FB" w:rsidRPr="002E78FB" w:rsidRDefault="001D31CB" w:rsidP="002E7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58F03E92" w14:textId="3E2E8F70" w:rsidR="00E13777" w:rsidRPr="002A49AD" w:rsidRDefault="00E13777" w:rsidP="002E78FB">
      <w:pPr>
        <w:pStyle w:val="2"/>
        <w:ind w:left="992" w:hanging="992"/>
      </w:pPr>
      <w:r w:rsidRPr="002A49AD">
        <w:t xml:space="preserve">Форма проведения </w:t>
      </w:r>
      <w:r w:rsidR="008051B4" w:rsidRPr="002A49AD">
        <w:t xml:space="preserve">учебной археологической </w:t>
      </w:r>
      <w:r w:rsidRPr="002A49AD">
        <w:t xml:space="preserve">практики </w:t>
      </w:r>
    </w:p>
    <w:p w14:paraId="1B4198C0" w14:textId="3B86D82B" w:rsidR="008051B4" w:rsidRDefault="00601EDD" w:rsidP="002E7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78FB">
        <w:rPr>
          <w:rFonts w:ascii="Times New Roman" w:hAnsi="Times New Roman"/>
          <w:sz w:val="24"/>
          <w:szCs w:val="24"/>
        </w:rPr>
        <w:t>Форма проведения практики непрерывная</w:t>
      </w:r>
      <w:r w:rsidR="00A72E19" w:rsidRPr="002E78FB">
        <w:rPr>
          <w:rFonts w:ascii="Times New Roman" w:hAnsi="Times New Roman"/>
          <w:sz w:val="24"/>
          <w:szCs w:val="24"/>
        </w:rPr>
        <w:t xml:space="preserve">, практика проходит в летний период, сроки проведения практики </w:t>
      </w:r>
      <w:r w:rsidR="00E54AC7" w:rsidRPr="002E78FB">
        <w:rPr>
          <w:rFonts w:ascii="Times New Roman" w:hAnsi="Times New Roman"/>
          <w:sz w:val="24"/>
          <w:szCs w:val="24"/>
        </w:rPr>
        <w:t xml:space="preserve">определяются совместно с профильной организацией не </w:t>
      </w:r>
      <w:r w:rsidR="002E78FB" w:rsidRPr="002E78FB">
        <w:rPr>
          <w:rFonts w:ascii="Times New Roman" w:hAnsi="Times New Roman"/>
          <w:sz w:val="24"/>
          <w:szCs w:val="24"/>
        </w:rPr>
        <w:t>позднее,</w:t>
      </w:r>
      <w:r w:rsidR="00E54AC7" w:rsidRPr="002E78FB">
        <w:rPr>
          <w:rFonts w:ascii="Times New Roman" w:hAnsi="Times New Roman"/>
          <w:sz w:val="24"/>
          <w:szCs w:val="24"/>
        </w:rPr>
        <w:t xml:space="preserve"> чем за три месяца до начала проведения практики. </w:t>
      </w:r>
    </w:p>
    <w:p w14:paraId="09FF9CEF" w14:textId="77777777" w:rsidR="002E78FB" w:rsidRPr="00635653" w:rsidRDefault="002E78FB" w:rsidP="00E8114C">
      <w:pPr>
        <w:pStyle w:val="2"/>
        <w:ind w:left="992" w:hanging="992"/>
      </w:pPr>
      <w:r w:rsidRPr="00635653">
        <w:lastRenderedPageBreak/>
        <w:t>Общая трудо</w:t>
      </w:r>
      <w:r>
        <w:t>е</w:t>
      </w:r>
      <w:r w:rsidRPr="00635653">
        <w:t xml:space="preserve">мкость и продолжительность практики </w:t>
      </w:r>
    </w:p>
    <w:p w14:paraId="28FCEC3D" w14:textId="04DCB03B" w:rsidR="002E78FB" w:rsidRPr="002E78FB" w:rsidRDefault="002E78FB" w:rsidP="002E7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музейной</w:t>
      </w:r>
      <w:r w:rsidRPr="00572418">
        <w:rPr>
          <w:rFonts w:ascii="Times New Roman" w:hAnsi="Times New Roman"/>
          <w:sz w:val="24"/>
          <w:szCs w:val="24"/>
        </w:rPr>
        <w:t xml:space="preserve"> практики составляет </w:t>
      </w:r>
      <w:r>
        <w:rPr>
          <w:rFonts w:ascii="Times New Roman" w:hAnsi="Times New Roman"/>
          <w:sz w:val="24"/>
          <w:szCs w:val="24"/>
        </w:rPr>
        <w:t>3</w:t>
      </w:r>
      <w:r w:rsidRPr="00572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418">
        <w:rPr>
          <w:rFonts w:ascii="Times New Roman" w:hAnsi="Times New Roman"/>
          <w:sz w:val="24"/>
          <w:szCs w:val="24"/>
        </w:rPr>
        <w:t>з.е</w:t>
      </w:r>
      <w:proofErr w:type="spellEnd"/>
      <w:r w:rsidRPr="00572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14 часов)</w:t>
      </w:r>
      <w:r w:rsidRPr="00572418">
        <w:rPr>
          <w:rFonts w:ascii="Times New Roman" w:hAnsi="Times New Roman"/>
          <w:sz w:val="24"/>
          <w:szCs w:val="24"/>
        </w:rPr>
        <w:t xml:space="preserve">, продолжительность </w:t>
      </w:r>
      <w:r w:rsidRPr="007618C1">
        <w:rPr>
          <w:rFonts w:ascii="Times New Roman" w:hAnsi="Times New Roman"/>
          <w:sz w:val="24"/>
          <w:szCs w:val="24"/>
        </w:rPr>
        <w:t xml:space="preserve">– </w:t>
      </w:r>
      <w:r w:rsidR="000F4CB6">
        <w:rPr>
          <w:rFonts w:ascii="Times New Roman" w:hAnsi="Times New Roman"/>
          <w:sz w:val="24"/>
          <w:szCs w:val="24"/>
        </w:rPr>
        <w:t xml:space="preserve">2 </w:t>
      </w:r>
      <w:r w:rsidRPr="007618C1">
        <w:rPr>
          <w:rFonts w:ascii="Times New Roman" w:hAnsi="Times New Roman"/>
          <w:sz w:val="24"/>
          <w:szCs w:val="24"/>
        </w:rPr>
        <w:t>недели. Сроки прохождения практики устанавливаются</w:t>
      </w:r>
      <w:r w:rsidR="000A43B8">
        <w:rPr>
          <w:rFonts w:ascii="Times New Roman" w:hAnsi="Times New Roman"/>
          <w:sz w:val="24"/>
          <w:szCs w:val="24"/>
        </w:rPr>
        <w:t xml:space="preserve"> календарным учебным графиком. </w:t>
      </w:r>
    </w:p>
    <w:p w14:paraId="585E0251" w14:textId="2CE2AF22" w:rsidR="00D038AF" w:rsidRPr="002A49AD" w:rsidRDefault="00D038AF" w:rsidP="00DE69A8">
      <w:pPr>
        <w:pStyle w:val="1"/>
      </w:pPr>
      <w:r w:rsidRPr="002A49AD">
        <w:t xml:space="preserve">Перечень планируемых результатов обучения </w:t>
      </w:r>
      <w:r w:rsidR="002E78FB">
        <w:br/>
      </w:r>
      <w:r w:rsidRPr="002A49AD">
        <w:t xml:space="preserve">при прохождении практики, соотнесенных </w:t>
      </w:r>
      <w:r w:rsidR="002E78FB">
        <w:br/>
      </w:r>
      <w:r w:rsidRPr="002A49AD">
        <w:t>с планируемыми результатами освоения образовательной программы</w:t>
      </w:r>
    </w:p>
    <w:p w14:paraId="298BBE03" w14:textId="208BBE5C" w:rsidR="00D038AF" w:rsidRPr="002A49AD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9AD">
        <w:rPr>
          <w:rFonts w:ascii="Times New Roman" w:hAnsi="Times New Roman"/>
          <w:sz w:val="28"/>
          <w:szCs w:val="28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0"/>
        <w:gridCol w:w="2980"/>
        <w:gridCol w:w="2664"/>
        <w:gridCol w:w="2357"/>
      </w:tblGrid>
      <w:tr w:rsidR="003C2ADC" w:rsidRPr="008C0C35" w14:paraId="24BF5E4D" w14:textId="1324FD94" w:rsidTr="002E78FB">
        <w:tc>
          <w:tcPr>
            <w:tcW w:w="0" w:type="auto"/>
            <w:vAlign w:val="center"/>
          </w:tcPr>
          <w:p w14:paraId="6F51DF6C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vAlign w:val="center"/>
          </w:tcPr>
          <w:p w14:paraId="32F52241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0" w:type="auto"/>
          </w:tcPr>
          <w:p w14:paraId="012FE05F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0" w:type="auto"/>
          </w:tcPr>
          <w:p w14:paraId="0D20E49F" w14:textId="10E39BB4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5649A6" w:rsidRPr="00273FC2" w14:paraId="11C173CD" w14:textId="77777777" w:rsidTr="002E78FB">
        <w:tc>
          <w:tcPr>
            <w:tcW w:w="0" w:type="auto"/>
            <w:vAlign w:val="center"/>
          </w:tcPr>
          <w:p w14:paraId="3790FBDC" w14:textId="6A75FBB6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0" w:type="auto"/>
            <w:vAlign w:val="center"/>
          </w:tcPr>
          <w:p w14:paraId="501B0B40" w14:textId="27C3949E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FC2">
              <w:rPr>
                <w:rStyle w:val="fontstyle01"/>
              </w:rPr>
              <w:t>Способен</w:t>
            </w:r>
            <w:proofErr w:type="gramEnd"/>
            <w:r w:rsidRPr="00273FC2">
              <w:rPr>
                <w:rStyle w:val="fontstyle01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 </w:t>
            </w:r>
          </w:p>
        </w:tc>
        <w:tc>
          <w:tcPr>
            <w:tcW w:w="0" w:type="auto"/>
            <w:vAlign w:val="center"/>
          </w:tcPr>
          <w:p w14:paraId="7C807D5A" w14:textId="77777777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>Может применять разные методики полевых исследований.</w:t>
            </w:r>
          </w:p>
          <w:p w14:paraId="388B7868" w14:textId="6855D257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FC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73FC2">
              <w:rPr>
                <w:rFonts w:ascii="Times New Roman" w:hAnsi="Times New Roman"/>
                <w:sz w:val="24"/>
                <w:szCs w:val="24"/>
              </w:rPr>
              <w:t xml:space="preserve"> понимать основные закономерностей формирования культурного слоя и структуру археологического памятника.</w:t>
            </w:r>
          </w:p>
        </w:tc>
        <w:tc>
          <w:tcPr>
            <w:tcW w:w="0" w:type="auto"/>
            <w:vAlign w:val="center"/>
          </w:tcPr>
          <w:p w14:paraId="42D6A6BD" w14:textId="77777777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>Горизонтальный разбор культурных слоев.</w:t>
            </w:r>
          </w:p>
          <w:p w14:paraId="3FC777F4" w14:textId="77777777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 xml:space="preserve">Разбивка раскопа в общей сетке. </w:t>
            </w:r>
          </w:p>
          <w:p w14:paraId="62519691" w14:textId="77777777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 xml:space="preserve">Привязка к местной высотной системе и местной системе координат. </w:t>
            </w:r>
          </w:p>
          <w:p w14:paraId="70054828" w14:textId="77777777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 xml:space="preserve">Пространственный анализ. </w:t>
            </w:r>
          </w:p>
          <w:p w14:paraId="599705AC" w14:textId="3D9DDDDE" w:rsidR="00273FC2" w:rsidRPr="00273FC2" w:rsidRDefault="00273FC2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 xml:space="preserve">Фиксация археологических материалов </w:t>
            </w:r>
            <w:proofErr w:type="spellStart"/>
            <w:r w:rsidRPr="00273FC2">
              <w:rPr>
                <w:rFonts w:ascii="Times New Roman" w:hAnsi="Times New Roman"/>
                <w:sz w:val="24"/>
                <w:szCs w:val="24"/>
              </w:rPr>
              <w:t>планиграфически</w:t>
            </w:r>
            <w:proofErr w:type="spellEnd"/>
            <w:r w:rsidRPr="00273F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3FC2">
              <w:rPr>
                <w:rFonts w:ascii="Times New Roman" w:hAnsi="Times New Roman"/>
                <w:sz w:val="24"/>
                <w:szCs w:val="24"/>
              </w:rPr>
              <w:t>стратиграфически</w:t>
            </w:r>
            <w:proofErr w:type="spellEnd"/>
            <w:r w:rsidRPr="00273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49A6" w:rsidRPr="00273FC2" w14:paraId="7685D510" w14:textId="77777777" w:rsidTr="002E78FB">
        <w:tc>
          <w:tcPr>
            <w:tcW w:w="0" w:type="auto"/>
            <w:vAlign w:val="center"/>
          </w:tcPr>
          <w:p w14:paraId="60E4CCD1" w14:textId="33E154A3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0" w:type="auto"/>
            <w:vAlign w:val="center"/>
          </w:tcPr>
          <w:p w14:paraId="449248BD" w14:textId="677BF6D9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Style w:val="fontstyle01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273FC2">
              <w:rPr>
                <w:rStyle w:val="fontstyle01"/>
              </w:rPr>
              <w:t>числе</w:t>
            </w:r>
            <w:proofErr w:type="gramEnd"/>
            <w:r w:rsidRPr="00273FC2">
              <w:rPr>
                <w:rStyle w:val="fontstyle01"/>
              </w:rPr>
              <w:t xml:space="preserve"> на основе системного подхода)</w:t>
            </w:r>
          </w:p>
        </w:tc>
        <w:tc>
          <w:tcPr>
            <w:tcW w:w="0" w:type="auto"/>
            <w:vAlign w:val="center"/>
          </w:tcPr>
          <w:p w14:paraId="3AFD5A32" w14:textId="6F5D4063" w:rsidR="005649A6" w:rsidRPr="00273FC2" w:rsidRDefault="005649A6" w:rsidP="005649A6">
            <w:pPr>
              <w:spacing w:after="0" w:line="240" w:lineRule="auto"/>
              <w:rPr>
                <w:rStyle w:val="fontstyle01"/>
              </w:rPr>
            </w:pPr>
            <w:r w:rsidRPr="00273FC2">
              <w:rPr>
                <w:rStyle w:val="fontstyle01"/>
              </w:rPr>
              <w:t>Демонстрирует знания об этапах археологической полевой деятельности. Владеет и может применять методы археологической обработки материала и типологии. Понимает систему почвообразования и образования культурных слоев.</w:t>
            </w:r>
          </w:p>
        </w:tc>
        <w:tc>
          <w:tcPr>
            <w:tcW w:w="0" w:type="auto"/>
            <w:vAlign w:val="center"/>
          </w:tcPr>
          <w:p w14:paraId="52C12FF7" w14:textId="77777777" w:rsidR="005649A6" w:rsidRPr="00273FC2" w:rsidRDefault="005649A6" w:rsidP="005649A6">
            <w:pPr>
              <w:spacing w:after="0" w:line="240" w:lineRule="auto"/>
              <w:rPr>
                <w:rStyle w:val="fontstyle01"/>
              </w:rPr>
            </w:pPr>
            <w:proofErr w:type="spellStart"/>
            <w:r w:rsidRPr="00273FC2">
              <w:rPr>
                <w:rStyle w:val="fontstyle01"/>
              </w:rPr>
              <w:t>Типологизация</w:t>
            </w:r>
            <w:proofErr w:type="spellEnd"/>
            <w:r w:rsidRPr="00273FC2">
              <w:rPr>
                <w:rStyle w:val="fontstyle01"/>
              </w:rPr>
              <w:t xml:space="preserve"> артефактов. </w:t>
            </w:r>
          </w:p>
          <w:p w14:paraId="5859F91C" w14:textId="77777777" w:rsidR="005649A6" w:rsidRPr="00273FC2" w:rsidRDefault="005649A6" w:rsidP="005649A6">
            <w:pPr>
              <w:spacing w:after="0" w:line="240" w:lineRule="auto"/>
              <w:rPr>
                <w:rStyle w:val="fontstyle01"/>
              </w:rPr>
            </w:pPr>
            <w:r w:rsidRPr="00273FC2">
              <w:rPr>
                <w:rStyle w:val="fontstyle01"/>
              </w:rPr>
              <w:t>Первичная камеральная обработка.</w:t>
            </w:r>
          </w:p>
          <w:p w14:paraId="6C32B591" w14:textId="07B60997" w:rsidR="005649A6" w:rsidRPr="00273FC2" w:rsidRDefault="005649A6" w:rsidP="005649A6">
            <w:pPr>
              <w:spacing w:after="0" w:line="240" w:lineRule="auto"/>
              <w:rPr>
                <w:rStyle w:val="fontstyle01"/>
              </w:rPr>
            </w:pPr>
            <w:r w:rsidRPr="00273FC2">
              <w:rPr>
                <w:rStyle w:val="fontstyle01"/>
              </w:rPr>
              <w:t xml:space="preserve">Дневниковая и полевая опись материала. </w:t>
            </w:r>
          </w:p>
          <w:p w14:paraId="6D9AA3BF" w14:textId="4E4D3EEE" w:rsidR="005649A6" w:rsidRPr="00273FC2" w:rsidRDefault="005649A6" w:rsidP="005649A6">
            <w:pPr>
              <w:spacing w:after="0" w:line="240" w:lineRule="auto"/>
              <w:rPr>
                <w:rStyle w:val="fontstyle01"/>
              </w:rPr>
            </w:pPr>
            <w:r w:rsidRPr="00273FC2">
              <w:rPr>
                <w:rStyle w:val="fontstyle01"/>
              </w:rPr>
              <w:t>Просеивание / флотация культурного слоя</w:t>
            </w:r>
          </w:p>
          <w:p w14:paraId="2479FA58" w14:textId="0D57610C" w:rsidR="005649A6" w:rsidRPr="00273FC2" w:rsidRDefault="005649A6" w:rsidP="005649A6">
            <w:pPr>
              <w:spacing w:after="0" w:line="240" w:lineRule="auto"/>
              <w:rPr>
                <w:rStyle w:val="fontstyle01"/>
              </w:rPr>
            </w:pPr>
          </w:p>
        </w:tc>
      </w:tr>
      <w:tr w:rsidR="005649A6" w:rsidRPr="00273FC2" w14:paraId="78E42839" w14:textId="59FCB778" w:rsidTr="002E78FB">
        <w:tc>
          <w:tcPr>
            <w:tcW w:w="0" w:type="auto"/>
            <w:vAlign w:val="center"/>
          </w:tcPr>
          <w:p w14:paraId="3EFEF9A2" w14:textId="43561B41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0" w:type="auto"/>
            <w:vAlign w:val="center"/>
          </w:tcPr>
          <w:p w14:paraId="56BB9C49" w14:textId="37E41FB1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FC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73FC2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0" w:type="auto"/>
            <w:vAlign w:val="center"/>
          </w:tcPr>
          <w:p w14:paraId="76676D97" w14:textId="1108E7D9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 xml:space="preserve">Успешно </w:t>
            </w:r>
            <w:proofErr w:type="spellStart"/>
            <w:r w:rsidRPr="00273FC2">
              <w:rPr>
                <w:rFonts w:ascii="Times New Roman" w:hAnsi="Times New Roman"/>
                <w:sz w:val="24"/>
                <w:szCs w:val="24"/>
              </w:rPr>
              <w:t>коммуницирует</w:t>
            </w:r>
            <w:proofErr w:type="spellEnd"/>
            <w:r w:rsidRPr="00273FC2">
              <w:rPr>
                <w:rFonts w:ascii="Times New Roman" w:hAnsi="Times New Roman"/>
                <w:sz w:val="24"/>
                <w:szCs w:val="24"/>
              </w:rPr>
              <w:t xml:space="preserve"> в команде готов брать на себя ответственность за </w:t>
            </w:r>
            <w:r w:rsidRPr="00273FC2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деятельности группы.</w:t>
            </w:r>
          </w:p>
        </w:tc>
        <w:tc>
          <w:tcPr>
            <w:tcW w:w="0" w:type="auto"/>
            <w:vAlign w:val="center"/>
          </w:tcPr>
          <w:p w14:paraId="32AB3584" w14:textId="77777777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хозяйственных работ в ходе проведения </w:t>
            </w:r>
            <w:r w:rsidRPr="00273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еологических стационарных исследований. </w:t>
            </w:r>
          </w:p>
          <w:p w14:paraId="4F175EAB" w14:textId="7E2D8098" w:rsidR="005649A6" w:rsidRPr="00273FC2" w:rsidRDefault="005649A6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>Культурно-развлекательная деятельность</w:t>
            </w:r>
            <w:r w:rsidRPr="00273FC2">
              <w:rPr>
                <w:sz w:val="24"/>
                <w:szCs w:val="24"/>
              </w:rPr>
              <w:t xml:space="preserve"> </w:t>
            </w:r>
          </w:p>
        </w:tc>
      </w:tr>
      <w:tr w:rsidR="00D37198" w:rsidRPr="00273FC2" w14:paraId="190AB959" w14:textId="77777777" w:rsidTr="002E78FB">
        <w:tc>
          <w:tcPr>
            <w:tcW w:w="0" w:type="auto"/>
            <w:vAlign w:val="center"/>
          </w:tcPr>
          <w:p w14:paraId="36FD0DEB" w14:textId="7716CDD7" w:rsidR="00D37198" w:rsidRPr="00273FC2" w:rsidRDefault="00D37198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0" w:type="auto"/>
            <w:vAlign w:val="center"/>
          </w:tcPr>
          <w:p w14:paraId="250BBC6D" w14:textId="40965CDF" w:rsidR="00D37198" w:rsidRPr="00273FC2" w:rsidRDefault="00706F9C" w:rsidP="0070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пособен</w:t>
            </w:r>
            <w:proofErr w:type="gramEnd"/>
            <w:r>
              <w:rPr>
                <w:rStyle w:val="fontstyle01"/>
              </w:rPr>
              <w:t xml:space="preserve"> к письменной и устной коммуникации на государственном и иностранных языках </w:t>
            </w:r>
          </w:p>
        </w:tc>
        <w:tc>
          <w:tcPr>
            <w:tcW w:w="0" w:type="auto"/>
            <w:vAlign w:val="center"/>
          </w:tcPr>
          <w:p w14:paraId="4E486316" w14:textId="669CFC8A" w:rsidR="00D37198" w:rsidRPr="00273FC2" w:rsidRDefault="00EB34A3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о ведет дневниковые записи по сектору / квадрату, общается с группами туристов и представителей иностранных делегаций </w:t>
            </w:r>
          </w:p>
        </w:tc>
        <w:tc>
          <w:tcPr>
            <w:tcW w:w="0" w:type="auto"/>
            <w:vAlign w:val="center"/>
          </w:tcPr>
          <w:p w14:paraId="4A0E1364" w14:textId="6E8DCDF5" w:rsidR="00D37198" w:rsidRPr="00273FC2" w:rsidRDefault="00EB34A3" w:rsidP="0056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овые записи по сектору / квадрату, составленная презентация по археологической практике. </w:t>
            </w:r>
          </w:p>
        </w:tc>
      </w:tr>
      <w:tr w:rsidR="00516E2D" w:rsidRPr="00F110FD" w14:paraId="51E87CD1" w14:textId="77777777" w:rsidTr="002E78FB">
        <w:tc>
          <w:tcPr>
            <w:tcW w:w="0" w:type="auto"/>
            <w:vAlign w:val="center"/>
          </w:tcPr>
          <w:p w14:paraId="24986784" w14:textId="37861965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0" w:type="auto"/>
            <w:vAlign w:val="center"/>
          </w:tcPr>
          <w:p w14:paraId="05C7F891" w14:textId="438B8A8B" w:rsidR="00516E2D" w:rsidRPr="00273FC2" w:rsidRDefault="00516E2D" w:rsidP="00DE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пособен</w:t>
            </w:r>
            <w:proofErr w:type="gramEnd"/>
            <w:r>
              <w:rPr>
                <w:rStyle w:val="fontstyle01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  <w:tc>
          <w:tcPr>
            <w:tcW w:w="0" w:type="auto"/>
            <w:vAlign w:val="center"/>
          </w:tcPr>
          <w:p w14:paraId="63977C56" w14:textId="0413072B" w:rsidR="00516E2D" w:rsidRPr="00516E2D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2D">
              <w:rPr>
                <w:rFonts w:ascii="Times New Roman" w:hAnsi="Times New Roman"/>
                <w:sz w:val="24"/>
                <w:szCs w:val="24"/>
              </w:rPr>
              <w:t>Распознает археологические артефакты и следы. Представляет связь археологического и исторического источника</w:t>
            </w:r>
          </w:p>
        </w:tc>
        <w:tc>
          <w:tcPr>
            <w:tcW w:w="0" w:type="auto"/>
            <w:vAlign w:val="center"/>
          </w:tcPr>
          <w:p w14:paraId="6906A0CF" w14:textId="77777777" w:rsidR="00516E2D" w:rsidRPr="00516E2D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2D">
              <w:rPr>
                <w:rFonts w:ascii="Times New Roman" w:hAnsi="Times New Roman"/>
                <w:sz w:val="24"/>
                <w:szCs w:val="24"/>
              </w:rPr>
              <w:t xml:space="preserve">Выявление артефактов и следов.  </w:t>
            </w:r>
          </w:p>
          <w:p w14:paraId="3E541B23" w14:textId="77777777" w:rsidR="00516E2D" w:rsidRPr="00516E2D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2D">
              <w:rPr>
                <w:rFonts w:ascii="Times New Roman" w:hAnsi="Times New Roman"/>
                <w:sz w:val="24"/>
                <w:szCs w:val="24"/>
              </w:rPr>
              <w:t xml:space="preserve">Хронологическая и культурная интерпретация артефактов. </w:t>
            </w:r>
          </w:p>
          <w:p w14:paraId="4589C8C8" w14:textId="3BA1E3CF" w:rsidR="00516E2D" w:rsidRPr="00516E2D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2D">
              <w:rPr>
                <w:rFonts w:ascii="Times New Roman" w:hAnsi="Times New Roman"/>
                <w:sz w:val="24"/>
                <w:szCs w:val="24"/>
              </w:rPr>
              <w:t xml:space="preserve">Первичная интерпретация следов. </w:t>
            </w:r>
          </w:p>
        </w:tc>
      </w:tr>
      <w:tr w:rsidR="00516E2D" w:rsidRPr="00F110FD" w14:paraId="1B2EC94A" w14:textId="77777777" w:rsidTr="002E78FB">
        <w:tc>
          <w:tcPr>
            <w:tcW w:w="0" w:type="auto"/>
            <w:vAlign w:val="center"/>
          </w:tcPr>
          <w:p w14:paraId="64F60538" w14:textId="230EE356" w:rsidR="00516E2D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0" w:type="auto"/>
            <w:vAlign w:val="center"/>
          </w:tcPr>
          <w:p w14:paraId="4D331E9E" w14:textId="409FB5CF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пособен</w:t>
            </w:r>
            <w:proofErr w:type="gramEnd"/>
            <w:r>
              <w:rPr>
                <w:rStyle w:val="fontstyle01"/>
              </w:rPr>
              <w:t xml:space="preserve"> обрабатывать источники информации с использованием количественных (статистических) методов, электронно-вычислительной техники и телекоммуникационных сетей</w:t>
            </w:r>
          </w:p>
        </w:tc>
        <w:tc>
          <w:tcPr>
            <w:tcW w:w="0" w:type="auto"/>
            <w:vAlign w:val="center"/>
          </w:tcPr>
          <w:p w14:paraId="3D2A751B" w14:textId="0899F1DF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работ умеет заполнять статистические таблицы массового материала </w:t>
            </w:r>
          </w:p>
        </w:tc>
        <w:tc>
          <w:tcPr>
            <w:tcW w:w="0" w:type="auto"/>
            <w:vAlign w:val="center"/>
          </w:tcPr>
          <w:p w14:paraId="20DB6141" w14:textId="725CE0E4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я с</w:t>
            </w:r>
            <w:r w:rsidRPr="007630D6">
              <w:rPr>
                <w:rFonts w:ascii="Times New Roman" w:hAnsi="Times New Roman"/>
                <w:sz w:val="24"/>
                <w:szCs w:val="24"/>
              </w:rPr>
              <w:t>татистических таблиц масс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16E2D">
              <w:rPr>
                <w:rFonts w:ascii="Times New Roman" w:hAnsi="Times New Roman"/>
                <w:sz w:val="24"/>
                <w:szCs w:val="24"/>
              </w:rPr>
              <w:t>оставление матрицы Харриса</w:t>
            </w:r>
          </w:p>
        </w:tc>
      </w:tr>
      <w:tr w:rsidR="00516E2D" w:rsidRPr="00F110FD" w14:paraId="44AFD6D2" w14:textId="77777777" w:rsidTr="002E78FB">
        <w:tc>
          <w:tcPr>
            <w:tcW w:w="0" w:type="auto"/>
            <w:vAlign w:val="center"/>
          </w:tcPr>
          <w:p w14:paraId="4C45E99F" w14:textId="565559E2" w:rsidR="00516E2D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0" w:type="auto"/>
            <w:vAlign w:val="center"/>
          </w:tcPr>
          <w:p w14:paraId="31205DC4" w14:textId="236620B9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 xml:space="preserve">Способен в популярной форме излагать и комментировать историческую информацию в ходе публичных выступлений (в </w:t>
            </w:r>
            <w:proofErr w:type="spellStart"/>
            <w:r>
              <w:rPr>
                <w:rStyle w:val="fontstyle01"/>
              </w:rPr>
              <w:t>т.ч</w:t>
            </w:r>
            <w:proofErr w:type="spellEnd"/>
            <w:r>
              <w:rPr>
                <w:rStyle w:val="fontstyle01"/>
              </w:rPr>
              <w:t>. в печатных и электронных СМИ), а также в интернет пространстве (социальные сети, блоги, иные информационные и дискуссионные площадки)</w:t>
            </w:r>
            <w:proofErr w:type="gramEnd"/>
          </w:p>
        </w:tc>
        <w:tc>
          <w:tcPr>
            <w:tcW w:w="0" w:type="auto"/>
            <w:vAlign w:val="center"/>
          </w:tcPr>
          <w:p w14:paraId="41B9FC59" w14:textId="20022915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Style w:val="fontstyle01"/>
              </w:rPr>
              <w:t xml:space="preserve">Ведет свободный и </w:t>
            </w:r>
            <w:proofErr w:type="spellStart"/>
            <w:r w:rsidRPr="00273FC2">
              <w:rPr>
                <w:rStyle w:val="fontstyle01"/>
              </w:rPr>
              <w:t>научнообоснованный</w:t>
            </w:r>
            <w:proofErr w:type="spellEnd"/>
            <w:r w:rsidRPr="00273FC2">
              <w:rPr>
                <w:rStyle w:val="fontstyle01"/>
              </w:rPr>
              <w:t xml:space="preserve"> </w:t>
            </w:r>
            <w:proofErr w:type="gramStart"/>
            <w:r w:rsidRPr="00273FC2">
              <w:rPr>
                <w:rStyle w:val="fontstyle01"/>
              </w:rPr>
              <w:t>диалог</w:t>
            </w:r>
            <w:proofErr w:type="gramEnd"/>
            <w:r w:rsidRPr="00273FC2">
              <w:rPr>
                <w:rStyle w:val="fontstyle01"/>
              </w:rPr>
              <w:t xml:space="preserve"> с использованием научной терминологии сохраняя популярную форму изложения материала. </w:t>
            </w:r>
          </w:p>
        </w:tc>
        <w:tc>
          <w:tcPr>
            <w:tcW w:w="0" w:type="auto"/>
            <w:vAlign w:val="center"/>
          </w:tcPr>
          <w:p w14:paraId="1712BB80" w14:textId="0DEED63C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C2">
              <w:rPr>
                <w:rStyle w:val="fontstyle01"/>
              </w:rPr>
              <w:t>Популяризация археологического культурного наследия нашей страны, творческ</w:t>
            </w:r>
            <w:r>
              <w:rPr>
                <w:rStyle w:val="fontstyle01"/>
              </w:rPr>
              <w:t>ая</w:t>
            </w:r>
            <w:r w:rsidRPr="00273FC2">
              <w:rPr>
                <w:rStyle w:val="fontstyle01"/>
              </w:rPr>
              <w:t xml:space="preserve"> мультимедийн</w:t>
            </w:r>
            <w:r>
              <w:rPr>
                <w:rStyle w:val="fontstyle01"/>
              </w:rPr>
              <w:t>ая</w:t>
            </w:r>
            <w:r w:rsidRPr="00273FC2">
              <w:rPr>
                <w:rStyle w:val="fontstyle01"/>
              </w:rPr>
              <w:t xml:space="preserve"> презентаци</w:t>
            </w:r>
            <w:r>
              <w:rPr>
                <w:rStyle w:val="fontstyle01"/>
              </w:rPr>
              <w:t>я</w:t>
            </w:r>
            <w:r w:rsidRPr="00273FC2">
              <w:rPr>
                <w:rStyle w:val="fontstyle01"/>
              </w:rPr>
              <w:t xml:space="preserve"> по итогам археологической практики</w:t>
            </w:r>
            <w:r>
              <w:rPr>
                <w:rStyle w:val="fontstyle01"/>
              </w:rPr>
              <w:t xml:space="preserve"> </w:t>
            </w:r>
          </w:p>
        </w:tc>
      </w:tr>
      <w:tr w:rsidR="00516E2D" w:rsidRPr="00F110FD" w14:paraId="0D6CF2EF" w14:textId="77777777" w:rsidTr="002E78FB">
        <w:tc>
          <w:tcPr>
            <w:tcW w:w="0" w:type="auto"/>
            <w:vAlign w:val="center"/>
          </w:tcPr>
          <w:p w14:paraId="3D2093DE" w14:textId="19716105" w:rsidR="00516E2D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0" w:type="auto"/>
            <w:vAlign w:val="center"/>
          </w:tcPr>
          <w:p w14:paraId="19468B2F" w14:textId="2B7233C3" w:rsidR="00516E2D" w:rsidRDefault="00516E2D" w:rsidP="00516E2D">
            <w:pPr>
              <w:spacing w:after="0" w:line="240" w:lineRule="auto"/>
            </w:pPr>
            <w:r>
              <w:rPr>
                <w:rStyle w:val="fontstyle01"/>
              </w:rPr>
              <w:t xml:space="preserve">Способен поддерживать общий уровень физической активности и здоровья для ведения активной социальной и профессиональной </w:t>
            </w:r>
            <w:r>
              <w:rPr>
                <w:rStyle w:val="fontstyle01"/>
              </w:rPr>
              <w:lastRenderedPageBreak/>
              <w:t>деятельности</w:t>
            </w:r>
          </w:p>
          <w:p w14:paraId="25D592C0" w14:textId="77777777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BA732" w14:textId="7FF38F86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 выдерживает 7-8 часовые рабочие нагрузки при снятии культурного слоя </w:t>
            </w:r>
          </w:p>
        </w:tc>
        <w:tc>
          <w:tcPr>
            <w:tcW w:w="0" w:type="auto"/>
            <w:vAlign w:val="center"/>
          </w:tcPr>
          <w:p w14:paraId="75F9DBAA" w14:textId="7606F886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пахотного горизонта, снятие культурного слоя по горизонтам, просеивание / фло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слоя</w:t>
            </w:r>
          </w:p>
        </w:tc>
      </w:tr>
      <w:tr w:rsidR="00516E2D" w:rsidRPr="00F110FD" w14:paraId="28B86C53" w14:textId="77777777" w:rsidTr="002E78FB">
        <w:tc>
          <w:tcPr>
            <w:tcW w:w="0" w:type="auto"/>
            <w:vAlign w:val="center"/>
          </w:tcPr>
          <w:p w14:paraId="7B64D56C" w14:textId="62CA395D" w:rsidR="00516E2D" w:rsidRPr="00273FC2" w:rsidRDefault="00516E2D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25</w:t>
            </w:r>
          </w:p>
        </w:tc>
        <w:tc>
          <w:tcPr>
            <w:tcW w:w="0" w:type="auto"/>
            <w:vAlign w:val="center"/>
          </w:tcPr>
          <w:p w14:paraId="665C8C3D" w14:textId="4B143AE9" w:rsidR="00516E2D" w:rsidRPr="005649A6" w:rsidRDefault="00516E2D" w:rsidP="00A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01"/>
              </w:rPr>
              <w:t>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0" w:type="auto"/>
            <w:vAlign w:val="center"/>
          </w:tcPr>
          <w:p w14:paraId="077CF1AE" w14:textId="252D048C" w:rsidR="00516E2D" w:rsidRPr="005649A6" w:rsidRDefault="00AE0510" w:rsidP="00516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0510">
              <w:rPr>
                <w:rStyle w:val="fontstyle01"/>
              </w:rPr>
              <w:t>Оценивает значение сохранения мирового культурного наследия в соотношении с необходимым техническим развитием цивилизации. Демонстрирует устойчивое понимание гуманистических ценностей в области археологического наследия.</w:t>
            </w:r>
          </w:p>
        </w:tc>
        <w:tc>
          <w:tcPr>
            <w:tcW w:w="0" w:type="auto"/>
            <w:vAlign w:val="center"/>
          </w:tcPr>
          <w:p w14:paraId="5F505ACE" w14:textId="4161C9C3" w:rsidR="00516E2D" w:rsidRPr="00273FC2" w:rsidRDefault="00AE0510" w:rsidP="00516E2D">
            <w:pPr>
              <w:spacing w:after="0" w:line="240" w:lineRule="auto"/>
              <w:rPr>
                <w:rStyle w:val="fontstyle01"/>
              </w:rPr>
            </w:pPr>
            <w:r w:rsidRPr="00AE0510">
              <w:rPr>
                <w:rStyle w:val="fontstyle01"/>
              </w:rPr>
              <w:t>Работа по составлению археологической документации, камеральные работы и презентации по археологической практи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77777777" w:rsidR="0007376E" w:rsidRPr="008C0C35" w:rsidRDefault="0007376E" w:rsidP="00DE69A8">
      <w:pPr>
        <w:pStyle w:val="1"/>
      </w:pPr>
      <w:r w:rsidRPr="002E78FB">
        <w:t>Структура и содержание практики</w:t>
      </w:r>
      <w:r w:rsidRPr="008C0C3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601"/>
        <w:gridCol w:w="3982"/>
        <w:gridCol w:w="2264"/>
      </w:tblGrid>
      <w:tr w:rsidR="007630D6" w:rsidRPr="008C0C35" w14:paraId="38CD0574" w14:textId="77777777" w:rsidTr="00FF6891">
        <w:tc>
          <w:tcPr>
            <w:tcW w:w="378" w:type="pct"/>
            <w:vAlign w:val="center"/>
          </w:tcPr>
          <w:p w14:paraId="16A6305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9" w:type="pct"/>
            <w:vAlign w:val="center"/>
          </w:tcPr>
          <w:p w14:paraId="00998799" w14:textId="2C128692" w:rsidR="00F67043" w:rsidRPr="008C0C35" w:rsidRDefault="00FC61A0" w:rsidP="006524E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080" w:type="pct"/>
            <w:vAlign w:val="center"/>
          </w:tcPr>
          <w:p w14:paraId="1CF3B414" w14:textId="05ED8662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183" w:type="pct"/>
            <w:vAlign w:val="center"/>
          </w:tcPr>
          <w:p w14:paraId="4C501F4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274546" w:rsidRPr="008C0C35" w14:paraId="71A2EBB6" w14:textId="77777777" w:rsidTr="00FF6891">
        <w:tc>
          <w:tcPr>
            <w:tcW w:w="378" w:type="pct"/>
            <w:vAlign w:val="center"/>
          </w:tcPr>
          <w:p w14:paraId="1EEDAF84" w14:textId="1E8572D5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  <w:vAlign w:val="center"/>
          </w:tcPr>
          <w:p w14:paraId="1F73231D" w14:textId="2AA7D847" w:rsidR="00274546" w:rsidRPr="008C0C35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ивка раскопа </w:t>
            </w:r>
          </w:p>
        </w:tc>
        <w:tc>
          <w:tcPr>
            <w:tcW w:w="2080" w:type="pct"/>
            <w:vAlign w:val="center"/>
          </w:tcPr>
          <w:p w14:paraId="1F16BFF1" w14:textId="7EE7559E" w:rsidR="00274546" w:rsidRPr="008C0C35" w:rsidRDefault="00925A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 студенты </w:t>
            </w:r>
            <w:r w:rsidR="00714C8A">
              <w:rPr>
                <w:rFonts w:ascii="Times New Roman" w:hAnsi="Times New Roman"/>
                <w:sz w:val="24"/>
                <w:szCs w:val="24"/>
              </w:rPr>
              <w:t>вместе с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ьной организации проводят секторную разбивку раскопа по сторонам света. </w:t>
            </w:r>
          </w:p>
        </w:tc>
        <w:tc>
          <w:tcPr>
            <w:tcW w:w="1183" w:type="pct"/>
            <w:vAlign w:val="center"/>
          </w:tcPr>
          <w:p w14:paraId="46CE4110" w14:textId="0321A9A5" w:rsidR="00274546" w:rsidRPr="008C0C35" w:rsidRDefault="00925A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</w:tr>
      <w:tr w:rsidR="007630D6" w:rsidRPr="008C0C35" w14:paraId="01A9C9A2" w14:textId="77777777" w:rsidTr="00FF6891">
        <w:tc>
          <w:tcPr>
            <w:tcW w:w="378" w:type="pct"/>
            <w:vAlign w:val="center"/>
          </w:tcPr>
          <w:p w14:paraId="5413F017" w14:textId="009304F6" w:rsidR="007630D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9" w:type="pct"/>
            <w:vAlign w:val="center"/>
          </w:tcPr>
          <w:p w14:paraId="1BEE8869" w14:textId="0F71CADF" w:rsidR="007630D6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ед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ф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C12">
              <w:rPr>
                <w:rFonts w:ascii="Times New Roman" w:hAnsi="Times New Roman"/>
                <w:sz w:val="24"/>
                <w:szCs w:val="24"/>
              </w:rPr>
              <w:t xml:space="preserve">/ зондаж </w:t>
            </w:r>
            <w:r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080" w:type="pct"/>
            <w:vAlign w:val="center"/>
          </w:tcPr>
          <w:p w14:paraId="28F3E6C2" w14:textId="785689BD" w:rsidR="007630D6" w:rsidRPr="008C0C35" w:rsidRDefault="00925A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если памятник, на котором проходят </w:t>
            </w:r>
            <w:r w:rsidR="00714C8A">
              <w:rPr>
                <w:rFonts w:ascii="Times New Roman" w:hAnsi="Times New Roman"/>
                <w:sz w:val="24"/>
                <w:szCs w:val="24"/>
              </w:rPr>
              <w:t>практику 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тся впервые или находится в археологически слабо исследованной территории. Часть студентов имеют возможность освоить методику выбора места</w:t>
            </w:r>
            <w:r w:rsidR="00BA6C12">
              <w:rPr>
                <w:rFonts w:ascii="Times New Roman" w:hAnsi="Times New Roman"/>
                <w:sz w:val="24"/>
                <w:szCs w:val="24"/>
              </w:rPr>
              <w:t xml:space="preserve">, закладку, фиксации и разбора разведочного шурфа </w:t>
            </w:r>
          </w:p>
        </w:tc>
        <w:tc>
          <w:tcPr>
            <w:tcW w:w="1183" w:type="pct"/>
            <w:vAlign w:val="center"/>
          </w:tcPr>
          <w:p w14:paraId="2FE86650" w14:textId="56B5555C" w:rsidR="007630D6" w:rsidRPr="008C0C35" w:rsidRDefault="00FF6891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</w:tr>
      <w:tr w:rsidR="00274546" w:rsidRPr="008C0C35" w14:paraId="63A810FA" w14:textId="77777777" w:rsidTr="00FF6891">
        <w:tc>
          <w:tcPr>
            <w:tcW w:w="378" w:type="pct"/>
            <w:vAlign w:val="center"/>
          </w:tcPr>
          <w:p w14:paraId="49EF9ECC" w14:textId="233211F5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vAlign w:val="center"/>
          </w:tcPr>
          <w:p w14:paraId="08ABCD62" w14:textId="0E012B3A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елировка / тахеометрия </w:t>
            </w:r>
          </w:p>
        </w:tc>
        <w:tc>
          <w:tcPr>
            <w:tcW w:w="2080" w:type="pct"/>
            <w:vAlign w:val="center"/>
          </w:tcPr>
          <w:p w14:paraId="41F2D0D7" w14:textId="5CA1E83B" w:rsidR="00274546" w:rsidRPr="008C0C35" w:rsidRDefault="00714C8A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осваивает</w:t>
            </w:r>
            <w:r w:rsidR="0042273B">
              <w:rPr>
                <w:rFonts w:ascii="Times New Roman" w:hAnsi="Times New Roman"/>
                <w:sz w:val="24"/>
                <w:szCs w:val="24"/>
              </w:rPr>
              <w:t xml:space="preserve"> работу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велир</w:t>
            </w:r>
            <w:r w:rsidR="0042273B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тахеометр</w:t>
            </w:r>
            <w:r w:rsidR="0042273B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задач текущих полевых работ. </w:t>
            </w:r>
          </w:p>
        </w:tc>
        <w:tc>
          <w:tcPr>
            <w:tcW w:w="1183" w:type="pct"/>
            <w:vAlign w:val="center"/>
          </w:tcPr>
          <w:p w14:paraId="1B429057" w14:textId="5F354D41" w:rsidR="00274546" w:rsidRPr="008C0C35" w:rsidRDefault="00714C8A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="00F55638">
              <w:rPr>
                <w:rFonts w:ascii="Times New Roman" w:hAnsi="Times New Roman"/>
                <w:sz w:val="24"/>
                <w:szCs w:val="24"/>
              </w:rPr>
              <w:t>4</w:t>
            </w:r>
            <w:r w:rsidR="00516E2D">
              <w:rPr>
                <w:rFonts w:ascii="Times New Roman" w:hAnsi="Times New Roman"/>
                <w:sz w:val="24"/>
                <w:szCs w:val="24"/>
              </w:rPr>
              <w:t>, ПК-11</w:t>
            </w:r>
          </w:p>
        </w:tc>
      </w:tr>
      <w:tr w:rsidR="007630D6" w:rsidRPr="008C0C35" w14:paraId="2013E4DD" w14:textId="77777777" w:rsidTr="00FF6891">
        <w:tc>
          <w:tcPr>
            <w:tcW w:w="378" w:type="pct"/>
            <w:vAlign w:val="center"/>
          </w:tcPr>
          <w:p w14:paraId="2C5711B4" w14:textId="52E7AD82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9" w:type="pct"/>
            <w:vAlign w:val="center"/>
          </w:tcPr>
          <w:p w14:paraId="234EE2B6" w14:textId="57B67AD9" w:rsidR="00274546" w:rsidRPr="008C0C35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балластовых слоев (при наличии)</w:t>
            </w:r>
            <w:r w:rsidR="007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pct"/>
            <w:vAlign w:val="center"/>
          </w:tcPr>
          <w:p w14:paraId="245C1C10" w14:textId="303EBB5C" w:rsidR="00274546" w:rsidRPr="0042273B" w:rsidRDefault="0042273B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сваивает снятие балластовых слоев вертикальными «зачистками» в случае, если на памятнике присутствуют данные слои</w:t>
            </w:r>
          </w:p>
        </w:tc>
        <w:tc>
          <w:tcPr>
            <w:tcW w:w="1183" w:type="pct"/>
            <w:vAlign w:val="center"/>
          </w:tcPr>
          <w:p w14:paraId="7CAD5146" w14:textId="64BCF6E5" w:rsidR="00274546" w:rsidRPr="008C0C35" w:rsidRDefault="0042273B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="00A6585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УК-7</w:t>
            </w:r>
            <w:r w:rsidR="00516E2D">
              <w:rPr>
                <w:rFonts w:ascii="Times New Roman" w:hAnsi="Times New Roman"/>
                <w:sz w:val="24"/>
                <w:szCs w:val="24"/>
              </w:rPr>
              <w:t>, ПК-21</w:t>
            </w:r>
          </w:p>
        </w:tc>
      </w:tr>
      <w:tr w:rsidR="007630D6" w:rsidRPr="008C0C35" w14:paraId="12B6B3ED" w14:textId="77777777" w:rsidTr="00FF6891">
        <w:tc>
          <w:tcPr>
            <w:tcW w:w="378" w:type="pct"/>
            <w:vAlign w:val="center"/>
          </w:tcPr>
          <w:p w14:paraId="363FC4A2" w14:textId="1CF840D6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9" w:type="pct"/>
            <w:vAlign w:val="center"/>
          </w:tcPr>
          <w:p w14:paraId="4767463B" w14:textId="7AD756B0" w:rsidR="00274546" w:rsidRPr="008C0C35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пахотного горизонта </w:t>
            </w:r>
          </w:p>
        </w:tc>
        <w:tc>
          <w:tcPr>
            <w:tcW w:w="2080" w:type="pct"/>
            <w:vAlign w:val="center"/>
          </w:tcPr>
          <w:p w14:paraId="5FFE14EE" w14:textId="25DF567A" w:rsidR="00274546" w:rsidRPr="008C0C35" w:rsidRDefault="006524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сваивает снятие пахотного горизонта вертикальными «зачистками» в случае, если на памятнике присутствуют данные слои</w:t>
            </w:r>
          </w:p>
        </w:tc>
        <w:tc>
          <w:tcPr>
            <w:tcW w:w="1183" w:type="pct"/>
            <w:vAlign w:val="center"/>
          </w:tcPr>
          <w:p w14:paraId="3175E3F3" w14:textId="4BD3C0DD" w:rsidR="00274546" w:rsidRPr="008C0C35" w:rsidRDefault="0042273B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="007A4C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УК-7</w:t>
            </w:r>
            <w:r w:rsidR="00516E2D">
              <w:rPr>
                <w:rFonts w:ascii="Times New Roman" w:hAnsi="Times New Roman"/>
                <w:sz w:val="24"/>
                <w:szCs w:val="24"/>
              </w:rPr>
              <w:t>, ПК-21</w:t>
            </w:r>
          </w:p>
        </w:tc>
      </w:tr>
      <w:tr w:rsidR="007630D6" w:rsidRPr="008C0C35" w14:paraId="1DB8D0E5" w14:textId="77777777" w:rsidTr="00FF6891">
        <w:tc>
          <w:tcPr>
            <w:tcW w:w="378" w:type="pct"/>
            <w:vAlign w:val="center"/>
          </w:tcPr>
          <w:p w14:paraId="33AEC73C" w14:textId="7ADC2369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9" w:type="pct"/>
            <w:vAlign w:val="center"/>
          </w:tcPr>
          <w:p w14:paraId="531E051D" w14:textId="258287B5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культурного слоя по горизонтам </w:t>
            </w:r>
          </w:p>
        </w:tc>
        <w:tc>
          <w:tcPr>
            <w:tcW w:w="2080" w:type="pct"/>
            <w:vAlign w:val="center"/>
          </w:tcPr>
          <w:p w14:paraId="41B70BD7" w14:textId="0349694A" w:rsidR="00274546" w:rsidRPr="008C0C35" w:rsidRDefault="006524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снимают горизонтальными «зачистками» культурный слой. С фиксаци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ного культурного материала в дневнике и на полевом план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ор массового материала по квадратно и по горизонтам.</w:t>
            </w:r>
            <w:r w:rsidR="00DC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83" w:type="pct"/>
            <w:vAlign w:val="center"/>
          </w:tcPr>
          <w:p w14:paraId="264E1CEF" w14:textId="454D8D08" w:rsidR="00274546" w:rsidRPr="008C0C35" w:rsidRDefault="0042273B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 w:rsidR="007A4C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УК-7</w:t>
            </w:r>
            <w:r w:rsidR="00516E2D">
              <w:rPr>
                <w:rFonts w:ascii="Times New Roman" w:hAnsi="Times New Roman"/>
                <w:sz w:val="24"/>
                <w:szCs w:val="24"/>
              </w:rPr>
              <w:t xml:space="preserve">, ПК-21 </w:t>
            </w:r>
          </w:p>
        </w:tc>
      </w:tr>
      <w:tr w:rsidR="00274546" w:rsidRPr="008C0C35" w14:paraId="66C8C61A" w14:textId="77777777" w:rsidTr="00FF6891">
        <w:tc>
          <w:tcPr>
            <w:tcW w:w="378" w:type="pct"/>
            <w:vAlign w:val="center"/>
          </w:tcPr>
          <w:p w14:paraId="63D6690D" w14:textId="6A4772E5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9" w:type="pct"/>
            <w:vAlign w:val="center"/>
          </w:tcPr>
          <w:p w14:paraId="3389044B" w14:textId="1576FD1B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еивание / флотация культурного слоя </w:t>
            </w:r>
          </w:p>
        </w:tc>
        <w:tc>
          <w:tcPr>
            <w:tcW w:w="2080" w:type="pct"/>
            <w:vAlign w:val="center"/>
          </w:tcPr>
          <w:p w14:paraId="2A7692A8" w14:textId="024F9DF1" w:rsidR="00274546" w:rsidRPr="008C0C35" w:rsidRDefault="006524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еивание или флотация культурного слоя на предмет мелких артефактов, зерен и плевел, проводится небольшими группами студентов.  </w:t>
            </w:r>
          </w:p>
        </w:tc>
        <w:tc>
          <w:tcPr>
            <w:tcW w:w="1183" w:type="pct"/>
            <w:vAlign w:val="center"/>
          </w:tcPr>
          <w:p w14:paraId="21E4EF9B" w14:textId="49CB90D8" w:rsidR="00274546" w:rsidRPr="008C0C35" w:rsidRDefault="0042273B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, ПК-1</w:t>
            </w:r>
            <w:r w:rsidR="00FF6891">
              <w:rPr>
                <w:rFonts w:ascii="Times New Roman" w:hAnsi="Times New Roman"/>
                <w:sz w:val="24"/>
                <w:szCs w:val="24"/>
              </w:rPr>
              <w:t>1</w:t>
            </w:r>
            <w:r w:rsidR="00516E2D">
              <w:rPr>
                <w:rFonts w:ascii="Times New Roman" w:hAnsi="Times New Roman"/>
                <w:sz w:val="24"/>
                <w:szCs w:val="24"/>
              </w:rPr>
              <w:t>, ПК-21</w:t>
            </w:r>
          </w:p>
        </w:tc>
      </w:tr>
      <w:tr w:rsidR="00274546" w:rsidRPr="008C0C35" w14:paraId="09D978B0" w14:textId="77777777" w:rsidTr="00FF6891">
        <w:tc>
          <w:tcPr>
            <w:tcW w:w="378" w:type="pct"/>
            <w:vAlign w:val="center"/>
          </w:tcPr>
          <w:p w14:paraId="09384043" w14:textId="520FAFDB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pct"/>
            <w:vAlign w:val="center"/>
          </w:tcPr>
          <w:p w14:paraId="4E05FDD1" w14:textId="685CF9EF" w:rsidR="00274546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борка культурного слоя </w:t>
            </w:r>
            <w:r w:rsidR="00796DDE" w:rsidRPr="00796DDE">
              <w:rPr>
                <w:rFonts w:ascii="Times New Roman" w:hAnsi="Times New Roman"/>
                <w:sz w:val="24"/>
                <w:szCs w:val="24"/>
              </w:rPr>
              <w:t>/ выравнивание дневного горизонта ("зачистка")</w:t>
            </w:r>
          </w:p>
        </w:tc>
        <w:tc>
          <w:tcPr>
            <w:tcW w:w="2080" w:type="pct"/>
            <w:vAlign w:val="center"/>
          </w:tcPr>
          <w:p w14:paraId="56E70C99" w14:textId="7838DD99" w:rsidR="00274546" w:rsidRPr="008C0C35" w:rsidRDefault="00A63801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осваивает ручную и механическую переборку культурного слоя </w:t>
            </w:r>
          </w:p>
        </w:tc>
        <w:tc>
          <w:tcPr>
            <w:tcW w:w="1183" w:type="pct"/>
            <w:vAlign w:val="center"/>
          </w:tcPr>
          <w:p w14:paraId="78DB22F8" w14:textId="20E8BA99" w:rsidR="00274546" w:rsidRPr="008C0C35" w:rsidRDefault="00A63801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="007A4C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УК-7</w:t>
            </w:r>
            <w:r w:rsidR="00516E2D">
              <w:rPr>
                <w:rFonts w:ascii="Times New Roman" w:hAnsi="Times New Roman"/>
                <w:sz w:val="24"/>
                <w:szCs w:val="24"/>
              </w:rPr>
              <w:t>, ПК-21</w:t>
            </w:r>
          </w:p>
        </w:tc>
      </w:tr>
      <w:tr w:rsidR="007630D6" w:rsidRPr="008C0C35" w14:paraId="69EC4876" w14:textId="77777777" w:rsidTr="00FF6891">
        <w:tc>
          <w:tcPr>
            <w:tcW w:w="378" w:type="pct"/>
            <w:vAlign w:val="center"/>
          </w:tcPr>
          <w:p w14:paraId="5632B363" w14:textId="3EDA3748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pct"/>
            <w:vAlign w:val="center"/>
          </w:tcPr>
          <w:p w14:paraId="7218C0C4" w14:textId="79C6F2AB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камеральная обработка </w:t>
            </w:r>
          </w:p>
        </w:tc>
        <w:tc>
          <w:tcPr>
            <w:tcW w:w="2080" w:type="pct"/>
            <w:vAlign w:val="center"/>
          </w:tcPr>
          <w:p w14:paraId="3AA81D4F" w14:textId="32A4EF8E" w:rsidR="00274546" w:rsidRPr="008C0C35" w:rsidRDefault="006524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едется малыми группами по этапам первичной камеральной обработки материала </w:t>
            </w:r>
          </w:p>
        </w:tc>
        <w:tc>
          <w:tcPr>
            <w:tcW w:w="1183" w:type="pct"/>
            <w:vAlign w:val="center"/>
          </w:tcPr>
          <w:p w14:paraId="5E792E26" w14:textId="59373E01" w:rsidR="00274546" w:rsidRPr="008C0C35" w:rsidRDefault="006524E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7, </w:t>
            </w:r>
            <w:r w:rsidR="00A63801">
              <w:rPr>
                <w:rFonts w:ascii="Times New Roman" w:hAnsi="Times New Roman"/>
                <w:sz w:val="24"/>
                <w:szCs w:val="24"/>
              </w:rPr>
              <w:t>ПК-</w:t>
            </w:r>
            <w:r w:rsidR="00516E2D">
              <w:rPr>
                <w:rFonts w:ascii="Times New Roman" w:hAnsi="Times New Roman"/>
                <w:sz w:val="24"/>
                <w:szCs w:val="24"/>
              </w:rPr>
              <w:t>8</w:t>
            </w:r>
            <w:r w:rsidR="00E1787B">
              <w:rPr>
                <w:rFonts w:ascii="Times New Roman" w:hAnsi="Times New Roman"/>
                <w:sz w:val="24"/>
                <w:szCs w:val="24"/>
              </w:rPr>
              <w:t>, ПК-25</w:t>
            </w:r>
          </w:p>
        </w:tc>
      </w:tr>
      <w:tr w:rsidR="00274546" w:rsidRPr="008C0C35" w14:paraId="664650CE" w14:textId="77777777" w:rsidTr="00FF6891">
        <w:tc>
          <w:tcPr>
            <w:tcW w:w="378" w:type="pct"/>
            <w:vAlign w:val="center"/>
          </w:tcPr>
          <w:p w14:paraId="2F17907B" w14:textId="59AC5DFE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9" w:type="pct"/>
            <w:vAlign w:val="center"/>
          </w:tcPr>
          <w:p w14:paraId="360E91EF" w14:textId="7E2D6AFA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вая </w:t>
            </w:r>
            <w:r w:rsidR="00A63801">
              <w:rPr>
                <w:rFonts w:ascii="Times New Roman" w:hAnsi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080" w:type="pct"/>
            <w:vAlign w:val="center"/>
          </w:tcPr>
          <w:p w14:paraId="680140BC" w14:textId="1EFF0A9F" w:rsidR="00274546" w:rsidRPr="008C0C35" w:rsidRDefault="00A63801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выявления в ходе археологических работ предметов нуждающихся в срочной консервации. Студентам показывается процесс полевой реставрации. </w:t>
            </w:r>
          </w:p>
        </w:tc>
        <w:tc>
          <w:tcPr>
            <w:tcW w:w="1183" w:type="pct"/>
            <w:vAlign w:val="center"/>
          </w:tcPr>
          <w:p w14:paraId="131D4E02" w14:textId="39227B09" w:rsidR="00274546" w:rsidRPr="008C0C35" w:rsidRDefault="00A65857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, УК-7</w:t>
            </w:r>
          </w:p>
        </w:tc>
      </w:tr>
      <w:tr w:rsidR="007630D6" w:rsidRPr="008C0C35" w14:paraId="031FB4AE" w14:textId="77777777" w:rsidTr="00FF6891">
        <w:tc>
          <w:tcPr>
            <w:tcW w:w="378" w:type="pct"/>
            <w:vAlign w:val="center"/>
          </w:tcPr>
          <w:p w14:paraId="2CC9AF65" w14:textId="16671B6D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9" w:type="pct"/>
            <w:vAlign w:val="center"/>
          </w:tcPr>
          <w:p w14:paraId="505A8F28" w14:textId="14B41560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олевой описи </w:t>
            </w:r>
          </w:p>
        </w:tc>
        <w:tc>
          <w:tcPr>
            <w:tcW w:w="2080" w:type="pct"/>
            <w:vAlign w:val="center"/>
          </w:tcPr>
          <w:p w14:paraId="3D32DDBA" w14:textId="212CF261" w:rsidR="00274546" w:rsidRPr="008C0C35" w:rsidRDefault="009E3D0E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осв</w:t>
            </w:r>
            <w:r w:rsidR="00797175">
              <w:rPr>
                <w:rFonts w:ascii="Times New Roman" w:hAnsi="Times New Roman"/>
                <w:sz w:val="24"/>
                <w:szCs w:val="24"/>
              </w:rPr>
              <w:t>аивают полевой документооборот, правила его ведения.</w:t>
            </w:r>
          </w:p>
        </w:tc>
        <w:tc>
          <w:tcPr>
            <w:tcW w:w="1183" w:type="pct"/>
            <w:vAlign w:val="center"/>
          </w:tcPr>
          <w:p w14:paraId="63710D7F" w14:textId="0D4080D9" w:rsidR="00274546" w:rsidRPr="008C0C35" w:rsidRDefault="00A65857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</w:tr>
      <w:tr w:rsidR="007630D6" w:rsidRPr="008C0C35" w14:paraId="512B4877" w14:textId="77777777" w:rsidTr="00FF6891">
        <w:tc>
          <w:tcPr>
            <w:tcW w:w="378" w:type="pct"/>
            <w:vAlign w:val="center"/>
          </w:tcPr>
          <w:p w14:paraId="66A86E6B" w14:textId="218FA326" w:rsidR="007630D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9" w:type="pct"/>
            <w:vAlign w:val="center"/>
          </w:tcPr>
          <w:p w14:paraId="66A0F6C1" w14:textId="571B148A" w:rsidR="007630D6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я с</w:t>
            </w:r>
            <w:r w:rsidRPr="007630D6">
              <w:rPr>
                <w:rFonts w:ascii="Times New Roman" w:hAnsi="Times New Roman"/>
                <w:sz w:val="24"/>
                <w:szCs w:val="24"/>
              </w:rPr>
              <w:t>татистических таблиц массового материала</w:t>
            </w:r>
            <w:r w:rsidR="00925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pct"/>
            <w:vAlign w:val="center"/>
          </w:tcPr>
          <w:p w14:paraId="48273BEE" w14:textId="545B2BE2" w:rsidR="007630D6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аличия значительного количества массового материала проводится заполнение статистических таблиц и фотометрия материала </w:t>
            </w:r>
          </w:p>
        </w:tc>
        <w:tc>
          <w:tcPr>
            <w:tcW w:w="1183" w:type="pct"/>
            <w:vAlign w:val="center"/>
          </w:tcPr>
          <w:p w14:paraId="2432EFEE" w14:textId="57C3048E" w:rsidR="007630D6" w:rsidRPr="008C0C35" w:rsidRDefault="00714C8A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516E2D">
              <w:rPr>
                <w:rFonts w:ascii="Times New Roman" w:hAnsi="Times New Roman"/>
                <w:sz w:val="24"/>
                <w:szCs w:val="24"/>
              </w:rPr>
              <w:t>8, ПК-11</w:t>
            </w:r>
          </w:p>
        </w:tc>
      </w:tr>
      <w:tr w:rsidR="007630D6" w:rsidRPr="008C0C35" w14:paraId="751511D5" w14:textId="77777777" w:rsidTr="00FF6891">
        <w:tc>
          <w:tcPr>
            <w:tcW w:w="378" w:type="pct"/>
            <w:vAlign w:val="center"/>
          </w:tcPr>
          <w:p w14:paraId="72632E21" w14:textId="32F86D3F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9" w:type="pct"/>
            <w:vAlign w:val="center"/>
          </w:tcPr>
          <w:p w14:paraId="61EDADA9" w14:textId="027AD49A" w:rsidR="00274546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274546">
              <w:rPr>
                <w:rFonts w:ascii="Times New Roman" w:hAnsi="Times New Roman"/>
                <w:sz w:val="24"/>
                <w:szCs w:val="24"/>
              </w:rPr>
              <w:t xml:space="preserve"> дневниковых записей по сектору / квадрату </w:t>
            </w:r>
          </w:p>
        </w:tc>
        <w:tc>
          <w:tcPr>
            <w:tcW w:w="2080" w:type="pct"/>
            <w:vAlign w:val="center"/>
          </w:tcPr>
          <w:p w14:paraId="762C1F1B" w14:textId="13220558" w:rsidR="00274546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едет краткие записи фиксируемых изменений грунта и особенностей концентрации культурного материала на своем секторе работы каждый день работы на раскопе </w:t>
            </w:r>
          </w:p>
        </w:tc>
        <w:tc>
          <w:tcPr>
            <w:tcW w:w="1183" w:type="pct"/>
            <w:vAlign w:val="center"/>
          </w:tcPr>
          <w:p w14:paraId="15B25289" w14:textId="16405CD3" w:rsidR="00274546" w:rsidRPr="008C0C35" w:rsidRDefault="00A65857" w:rsidP="00545C8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4, </w:t>
            </w:r>
            <w:r w:rsidR="00545C86">
              <w:rPr>
                <w:rFonts w:ascii="Times New Roman" w:hAnsi="Times New Roman"/>
                <w:sz w:val="24"/>
                <w:szCs w:val="24"/>
              </w:rPr>
              <w:t>ПК-2</w:t>
            </w:r>
            <w:r w:rsidR="00422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516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30D6" w:rsidRPr="008C0C35" w14:paraId="1DBE201A" w14:textId="77777777" w:rsidTr="00FF6891">
        <w:tc>
          <w:tcPr>
            <w:tcW w:w="378" w:type="pct"/>
            <w:vAlign w:val="center"/>
          </w:tcPr>
          <w:p w14:paraId="6FC163F4" w14:textId="7DE474DB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9" w:type="pct"/>
            <w:vAlign w:val="center"/>
          </w:tcPr>
          <w:p w14:paraId="6924775B" w14:textId="343D028C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</w:t>
            </w:r>
            <w:r w:rsidR="00181C0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вого плана раскопа </w:t>
            </w:r>
          </w:p>
        </w:tc>
        <w:tc>
          <w:tcPr>
            <w:tcW w:w="2080" w:type="pct"/>
            <w:vAlign w:val="center"/>
          </w:tcPr>
          <w:p w14:paraId="3703D7AB" w14:textId="64E928FB" w:rsidR="00274546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, которые уже участвовали в проведении археологических работ, ведут полевой план раскопа по графику </w:t>
            </w:r>
          </w:p>
        </w:tc>
        <w:tc>
          <w:tcPr>
            <w:tcW w:w="1183" w:type="pct"/>
            <w:vAlign w:val="center"/>
          </w:tcPr>
          <w:p w14:paraId="29758D65" w14:textId="636B264E" w:rsidR="00274546" w:rsidRPr="008C0C35" w:rsidRDefault="00E612F1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, </w:t>
            </w:r>
            <w:r w:rsidR="00797175">
              <w:rPr>
                <w:rFonts w:ascii="Times New Roman" w:hAnsi="Times New Roman"/>
                <w:sz w:val="24"/>
                <w:szCs w:val="24"/>
              </w:rPr>
              <w:t>ПК-</w:t>
            </w:r>
            <w:r w:rsidR="00516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30D6" w:rsidRPr="008C0C35" w14:paraId="4F10C81D" w14:textId="77777777" w:rsidTr="00FF6891">
        <w:tc>
          <w:tcPr>
            <w:tcW w:w="378" w:type="pct"/>
            <w:vAlign w:val="center"/>
          </w:tcPr>
          <w:p w14:paraId="1DF4A4AC" w14:textId="5622C839" w:rsidR="00274546" w:rsidRPr="008C0C35" w:rsidRDefault="007630D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9" w:type="pct"/>
            <w:vAlign w:val="center"/>
          </w:tcPr>
          <w:p w14:paraId="4D5E165A" w14:textId="09190270" w:rsidR="00274546" w:rsidRDefault="00274546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матрицы Харриса </w:t>
            </w:r>
          </w:p>
        </w:tc>
        <w:tc>
          <w:tcPr>
            <w:tcW w:w="2080" w:type="pct"/>
            <w:vAlign w:val="center"/>
          </w:tcPr>
          <w:p w14:paraId="2D8C598E" w14:textId="24E5793D" w:rsidR="00274546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атывается навык полученный во врем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а. Результатом становится составленная </w:t>
            </w:r>
            <w:r w:rsidR="007D1741">
              <w:rPr>
                <w:rFonts w:ascii="Times New Roman" w:hAnsi="Times New Roman"/>
                <w:sz w:val="24"/>
                <w:szCs w:val="24"/>
              </w:rPr>
              <w:t xml:space="preserve">каждым студ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рица Харриса </w:t>
            </w:r>
          </w:p>
        </w:tc>
        <w:tc>
          <w:tcPr>
            <w:tcW w:w="1183" w:type="pct"/>
            <w:vAlign w:val="center"/>
          </w:tcPr>
          <w:p w14:paraId="7C5474C6" w14:textId="3B946BE7" w:rsidR="00274546" w:rsidRPr="008C0C35" w:rsidRDefault="00273FC2" w:rsidP="00545C8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D11B0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11B0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545C86">
              <w:rPr>
                <w:rFonts w:ascii="Times New Roman" w:hAnsi="Times New Roman"/>
                <w:sz w:val="24"/>
                <w:szCs w:val="24"/>
              </w:rPr>
              <w:t>8</w:t>
            </w:r>
            <w:r w:rsidR="00516E2D">
              <w:rPr>
                <w:rFonts w:ascii="Times New Roman" w:hAnsi="Times New Roman"/>
                <w:sz w:val="24"/>
                <w:szCs w:val="24"/>
              </w:rPr>
              <w:t>, ПК-11</w:t>
            </w:r>
          </w:p>
        </w:tc>
      </w:tr>
      <w:tr w:rsidR="00797175" w:rsidRPr="008C0C35" w14:paraId="3F23A57E" w14:textId="77777777" w:rsidTr="00FF6891">
        <w:tc>
          <w:tcPr>
            <w:tcW w:w="378" w:type="pct"/>
            <w:vAlign w:val="center"/>
          </w:tcPr>
          <w:p w14:paraId="51D9E7DC" w14:textId="3094C592" w:rsidR="00797175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9" w:type="pct"/>
            <w:vAlign w:val="center"/>
          </w:tcPr>
          <w:p w14:paraId="2FA0CF45" w14:textId="2DC0D58C" w:rsidR="0079717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исовка стратиграфических чертежей </w:t>
            </w:r>
          </w:p>
        </w:tc>
        <w:tc>
          <w:tcPr>
            <w:tcW w:w="2080" w:type="pct"/>
            <w:vAlign w:val="center"/>
          </w:tcPr>
          <w:p w14:paraId="473C5691" w14:textId="44239A5B" w:rsidR="00797175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атывается навык полученный во врем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а. </w:t>
            </w:r>
            <w:r w:rsidR="007D1741">
              <w:rPr>
                <w:rFonts w:ascii="Times New Roman" w:hAnsi="Times New Roman"/>
                <w:sz w:val="24"/>
                <w:szCs w:val="24"/>
              </w:rPr>
              <w:t xml:space="preserve">Результатом становится составленный каждым студентом стратиграфический чертеж. </w:t>
            </w:r>
          </w:p>
        </w:tc>
        <w:tc>
          <w:tcPr>
            <w:tcW w:w="1183" w:type="pct"/>
            <w:vAlign w:val="center"/>
          </w:tcPr>
          <w:p w14:paraId="70D1E3F8" w14:textId="760BF382" w:rsidR="00797175" w:rsidRPr="008C0C35" w:rsidRDefault="00171117" w:rsidP="00E178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, УК-5, ПК-</w:t>
            </w:r>
            <w:r w:rsidR="00E178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71117" w:rsidRPr="008C0C35" w14:paraId="2D1D0A58" w14:textId="77777777" w:rsidTr="00FF6891">
        <w:tc>
          <w:tcPr>
            <w:tcW w:w="378" w:type="pct"/>
            <w:vAlign w:val="center"/>
          </w:tcPr>
          <w:p w14:paraId="7E5DB72C" w14:textId="084399DC" w:rsidR="00171117" w:rsidRDefault="00171117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9" w:type="pct"/>
            <w:vAlign w:val="center"/>
          </w:tcPr>
          <w:p w14:paraId="6C49174E" w14:textId="2A8503C4" w:rsidR="00171117" w:rsidRDefault="00171117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ис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граф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тежей и соотношение их со стратиграфией </w:t>
            </w:r>
          </w:p>
        </w:tc>
        <w:tc>
          <w:tcPr>
            <w:tcW w:w="2080" w:type="pct"/>
            <w:vAlign w:val="center"/>
          </w:tcPr>
          <w:p w14:paraId="4B100325" w14:textId="598F86A9" w:rsidR="00171117" w:rsidRDefault="00181C0D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атывается </w:t>
            </w:r>
            <w:r w:rsidR="00516E2D">
              <w:rPr>
                <w:rFonts w:ascii="Times New Roman" w:hAnsi="Times New Roman"/>
                <w:sz w:val="24"/>
                <w:szCs w:val="24"/>
              </w:rPr>
              <w:t>навы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й </w:t>
            </w:r>
            <w:r w:rsidR="00516E2D">
              <w:rPr>
                <w:rFonts w:ascii="Times New Roman" w:hAnsi="Times New Roman"/>
                <w:sz w:val="24"/>
                <w:szCs w:val="24"/>
              </w:rPr>
              <w:lastRenderedPageBreak/>
              <w:t>во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E2D">
              <w:rPr>
                <w:rFonts w:ascii="Times New Roman" w:hAnsi="Times New Roman"/>
                <w:sz w:val="24"/>
                <w:szCs w:val="24"/>
              </w:rPr>
              <w:t>теор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. Результатом становится составленный каждым студен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граф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теж.</w:t>
            </w:r>
          </w:p>
        </w:tc>
        <w:tc>
          <w:tcPr>
            <w:tcW w:w="1183" w:type="pct"/>
            <w:vAlign w:val="center"/>
          </w:tcPr>
          <w:p w14:paraId="40558D5D" w14:textId="33AC7FB4" w:rsidR="00171117" w:rsidRDefault="00171117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4, УК-5, ПК-</w:t>
            </w:r>
            <w:r w:rsidR="00516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7175" w:rsidRPr="008C0C35" w14:paraId="4673927E" w14:textId="77777777" w:rsidTr="00FF6891">
        <w:tc>
          <w:tcPr>
            <w:tcW w:w="378" w:type="pct"/>
            <w:vAlign w:val="center"/>
          </w:tcPr>
          <w:p w14:paraId="5590AB1D" w14:textId="4CCA29FD" w:rsidR="00797175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71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pct"/>
            <w:vAlign w:val="center"/>
          </w:tcPr>
          <w:p w14:paraId="2A01574C" w14:textId="29ECD7A9" w:rsidR="0079717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4546">
              <w:rPr>
                <w:rFonts w:ascii="Times New Roman" w:hAnsi="Times New Roman"/>
                <w:sz w:val="24"/>
                <w:szCs w:val="24"/>
              </w:rPr>
              <w:t>Упаковка археологических материалов</w:t>
            </w:r>
          </w:p>
        </w:tc>
        <w:tc>
          <w:tcPr>
            <w:tcW w:w="2080" w:type="pct"/>
            <w:vAlign w:val="center"/>
          </w:tcPr>
          <w:p w14:paraId="107EB755" w14:textId="7490728F" w:rsidR="00797175" w:rsidRPr="008C0C35" w:rsidRDefault="00797175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, которые уже участвовали в проведении археологических работ, проводят промывку, сушку и упаковку материала, по графику </w:t>
            </w:r>
          </w:p>
        </w:tc>
        <w:tc>
          <w:tcPr>
            <w:tcW w:w="1183" w:type="pct"/>
            <w:vAlign w:val="center"/>
          </w:tcPr>
          <w:p w14:paraId="684BFE9C" w14:textId="3E59FE53" w:rsidR="00797175" w:rsidRPr="008C0C35" w:rsidRDefault="00FF6891" w:rsidP="00FF68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</w:tr>
    </w:tbl>
    <w:p w14:paraId="0DE75000" w14:textId="3F08E8BE" w:rsidR="00E8114C" w:rsidRPr="007618C1" w:rsidRDefault="00E8114C" w:rsidP="00DE69A8">
      <w:pPr>
        <w:pStyle w:val="1"/>
      </w:pPr>
      <w:bookmarkStart w:id="1" w:name="_Toc459916474"/>
      <w:r w:rsidRPr="007618C1">
        <w:t xml:space="preserve">ОСНОВНЫЕ УЧАСТНИКИ </w:t>
      </w:r>
      <w:r w:rsidR="0018012A">
        <w:t>археологической</w:t>
      </w:r>
      <w:r w:rsidRPr="007618C1">
        <w:t xml:space="preserve"> ПРАКТИКИ И ИХ ЗАДАЧИ</w:t>
      </w:r>
      <w:bookmarkEnd w:id="1"/>
    </w:p>
    <w:p w14:paraId="7DF4D0E2" w14:textId="1BB370C0" w:rsidR="00E8114C" w:rsidRDefault="00E8114C" w:rsidP="00E8114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 xml:space="preserve">Для руководства </w:t>
      </w:r>
      <w:r w:rsidR="00836A2F" w:rsidRPr="00836A2F">
        <w:rPr>
          <w:rFonts w:ascii="Times New Roman" w:hAnsi="Times New Roman"/>
          <w:sz w:val="26"/>
          <w:szCs w:val="26"/>
        </w:rPr>
        <w:t>археологической</w:t>
      </w:r>
      <w:r w:rsidRPr="00836A2F">
        <w:rPr>
          <w:rFonts w:ascii="Times New Roman" w:hAnsi="Times New Roman"/>
          <w:sz w:val="26"/>
          <w:szCs w:val="26"/>
        </w:rPr>
        <w:t xml:space="preserve"> практикой назначается руководитель практики из числа лиц, относящихся к ППС или научных работников НИУ ВШЭ - Пермь, и руководитель (руководители) практики из числа работников Организации (далее – руководитель практики от Организации). </w:t>
      </w:r>
    </w:p>
    <w:p w14:paraId="70EA1622" w14:textId="57933A31" w:rsidR="000A43B8" w:rsidRPr="00836A2F" w:rsidRDefault="000A43B8" w:rsidP="00E8114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3B8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 xml:space="preserve">ь </w:t>
      </w:r>
      <w:r w:rsidRPr="000A43B8">
        <w:rPr>
          <w:rFonts w:ascii="Times New Roman" w:hAnsi="Times New Roman"/>
          <w:sz w:val="26"/>
          <w:szCs w:val="26"/>
        </w:rPr>
        <w:t xml:space="preserve">практики от практики от </w:t>
      </w:r>
      <w:r>
        <w:rPr>
          <w:rFonts w:ascii="Times New Roman" w:hAnsi="Times New Roman"/>
          <w:sz w:val="26"/>
          <w:szCs w:val="26"/>
        </w:rPr>
        <w:t>НИУ ВШЭ – Пермь и руководитель от О</w:t>
      </w:r>
      <w:r w:rsidRPr="000A43B8">
        <w:rPr>
          <w:rFonts w:ascii="Times New Roman" w:hAnsi="Times New Roman"/>
          <w:sz w:val="26"/>
          <w:szCs w:val="26"/>
        </w:rPr>
        <w:t>рганизации составля</w:t>
      </w:r>
      <w:r>
        <w:rPr>
          <w:rFonts w:ascii="Times New Roman" w:hAnsi="Times New Roman"/>
          <w:sz w:val="26"/>
          <w:szCs w:val="26"/>
        </w:rPr>
        <w:t xml:space="preserve">ют </w:t>
      </w:r>
      <w:r w:rsidRPr="000A43B8">
        <w:rPr>
          <w:rFonts w:ascii="Times New Roman" w:hAnsi="Times New Roman"/>
          <w:sz w:val="26"/>
          <w:szCs w:val="26"/>
        </w:rPr>
        <w:t>совместный рабочий график (план) проведения практики</w:t>
      </w:r>
      <w:r>
        <w:rPr>
          <w:rFonts w:ascii="Times New Roman" w:hAnsi="Times New Roman"/>
          <w:sz w:val="26"/>
          <w:szCs w:val="26"/>
        </w:rPr>
        <w:t>.</w:t>
      </w:r>
    </w:p>
    <w:p w14:paraId="33FE79D8" w14:textId="17168751" w:rsidR="00E8114C" w:rsidRPr="00836A2F" w:rsidRDefault="00DE69A8" w:rsidP="00E8114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E8114C" w:rsidRPr="00836A2F">
        <w:rPr>
          <w:rFonts w:ascii="Times New Roman" w:hAnsi="Times New Roman"/>
          <w:sz w:val="26"/>
          <w:szCs w:val="26"/>
        </w:rPr>
        <w:t xml:space="preserve">от </w:t>
      </w:r>
      <w:r w:rsidR="0000146C">
        <w:rPr>
          <w:rFonts w:ascii="Times New Roman" w:hAnsi="Times New Roman"/>
          <w:sz w:val="26"/>
          <w:szCs w:val="26"/>
        </w:rPr>
        <w:t>НИУ ВШЭ – Пермь</w:t>
      </w:r>
      <w:r w:rsidR="00E8114C" w:rsidRPr="00836A2F">
        <w:rPr>
          <w:rFonts w:ascii="Times New Roman" w:hAnsi="Times New Roman"/>
          <w:sz w:val="26"/>
          <w:szCs w:val="26"/>
        </w:rPr>
        <w:t xml:space="preserve">: </w:t>
      </w:r>
    </w:p>
    <w:p w14:paraId="4495242B" w14:textId="1C03B48A" w:rsidR="00E8114C" w:rsidRPr="00836A2F" w:rsidRDefault="00E8114C" w:rsidP="00E8114C">
      <w:pPr>
        <w:pStyle w:val="a5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 xml:space="preserve">формирует индивидуальное задание на </w:t>
      </w:r>
      <w:r w:rsidR="00836A2F" w:rsidRPr="00836A2F">
        <w:rPr>
          <w:rFonts w:ascii="Times New Roman" w:hAnsi="Times New Roman"/>
          <w:sz w:val="26"/>
          <w:szCs w:val="26"/>
        </w:rPr>
        <w:t>археологическую</w:t>
      </w:r>
      <w:r w:rsidRPr="00836A2F">
        <w:rPr>
          <w:rFonts w:ascii="Times New Roman" w:hAnsi="Times New Roman"/>
          <w:sz w:val="26"/>
          <w:szCs w:val="26"/>
        </w:rPr>
        <w:t xml:space="preserve"> практику;</w:t>
      </w:r>
    </w:p>
    <w:p w14:paraId="28995127" w14:textId="77777777" w:rsidR="00E8114C" w:rsidRPr="00836A2F" w:rsidRDefault="00E8114C" w:rsidP="00E8114C">
      <w:pPr>
        <w:pStyle w:val="a5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осуществляет контроль соблюдения сроков проведения практики;</w:t>
      </w:r>
    </w:p>
    <w:p w14:paraId="1CCAFC3E" w14:textId="03D90064" w:rsidR="00E8114C" w:rsidRPr="00836A2F" w:rsidRDefault="00E8114C" w:rsidP="00E8114C">
      <w:pPr>
        <w:pStyle w:val="a5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контролирует соответствие содержания практики требованиям О</w:t>
      </w:r>
      <w:r w:rsidR="008D19EF">
        <w:rPr>
          <w:rFonts w:ascii="Times New Roman" w:hAnsi="Times New Roman"/>
          <w:sz w:val="26"/>
          <w:szCs w:val="26"/>
        </w:rPr>
        <w:t>П</w:t>
      </w:r>
      <w:r w:rsidRPr="00836A2F">
        <w:rPr>
          <w:rFonts w:ascii="Times New Roman" w:hAnsi="Times New Roman"/>
          <w:sz w:val="26"/>
          <w:szCs w:val="26"/>
        </w:rPr>
        <w:t>;</w:t>
      </w:r>
    </w:p>
    <w:p w14:paraId="323B9D68" w14:textId="77777777" w:rsidR="00E8114C" w:rsidRPr="00836A2F" w:rsidRDefault="00E8114C" w:rsidP="00E8114C">
      <w:pPr>
        <w:pStyle w:val="a5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оказывает методическую помощь студентам при выполнении ими заданий на практику;</w:t>
      </w:r>
    </w:p>
    <w:p w14:paraId="3412722D" w14:textId="77777777" w:rsidR="00E8114C" w:rsidRPr="00836A2F" w:rsidRDefault="00E8114C" w:rsidP="00E8114C">
      <w:pPr>
        <w:pStyle w:val="a5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оценивает результаты прохождения практики студентами.</w:t>
      </w:r>
    </w:p>
    <w:p w14:paraId="42B3088E" w14:textId="2851967D" w:rsidR="00E8114C" w:rsidRPr="00836A2F" w:rsidRDefault="00E8114C" w:rsidP="00E8114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Руководитель практики от Организации:</w:t>
      </w:r>
    </w:p>
    <w:p w14:paraId="695C121D" w14:textId="77777777" w:rsidR="00E8114C" w:rsidRDefault="00E8114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согласует индивидуальные задания, содержание и планируемые результаты практики;</w:t>
      </w:r>
    </w:p>
    <w:p w14:paraId="27B41C78" w14:textId="7F2F5FA7" w:rsidR="00DE690F" w:rsidRDefault="00DE690F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ить открытый лист на проведение археол</w:t>
      </w:r>
      <w:r w:rsidR="000E631B">
        <w:rPr>
          <w:rFonts w:ascii="Times New Roman" w:hAnsi="Times New Roman"/>
          <w:sz w:val="26"/>
          <w:szCs w:val="26"/>
        </w:rPr>
        <w:t>огических работ в ИА РАН;</w:t>
      </w:r>
    </w:p>
    <w:p w14:paraId="7A1675C2" w14:textId="563DEEBE" w:rsidR="00DE690F" w:rsidRPr="00105DFC" w:rsidRDefault="00105DF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обеспечить </w:t>
      </w:r>
      <w:r w:rsidR="00FA4576">
        <w:rPr>
          <w:rFonts w:ascii="Times New Roman" w:hAnsi="Times New Roman"/>
          <w:sz w:val="25"/>
          <w:szCs w:val="25"/>
        </w:rPr>
        <w:t xml:space="preserve">студентов и руководителя практики от </w:t>
      </w:r>
      <w:r>
        <w:rPr>
          <w:rFonts w:ascii="Times New Roman" w:hAnsi="Times New Roman"/>
          <w:sz w:val="25"/>
          <w:szCs w:val="25"/>
        </w:rPr>
        <w:t xml:space="preserve">организации </w:t>
      </w:r>
      <w:r w:rsidR="00FA4576">
        <w:rPr>
          <w:rFonts w:ascii="Times New Roman" w:hAnsi="Times New Roman"/>
          <w:sz w:val="25"/>
          <w:szCs w:val="25"/>
        </w:rPr>
        <w:t>надлежащими условиями и местом для размещения полевого лагеря;</w:t>
      </w:r>
    </w:p>
    <w:p w14:paraId="730E2917" w14:textId="319A5EF4" w:rsidR="00105DFC" w:rsidRPr="00836A2F" w:rsidRDefault="00105DF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обеспечить проведение противоклещевых мероприятий с соблюдением требований методических указаний «</w:t>
      </w:r>
      <w:r w:rsidRPr="00EB7CE0">
        <w:rPr>
          <w:rFonts w:ascii="Times New Roman" w:hAnsi="Times New Roman"/>
          <w:sz w:val="25"/>
          <w:szCs w:val="25"/>
        </w:rPr>
        <w:t xml:space="preserve">МУ 3.5.3011-12. 3.5. </w:t>
      </w:r>
      <w:proofErr w:type="spellStart"/>
      <w:r w:rsidRPr="00EB7CE0">
        <w:rPr>
          <w:rFonts w:ascii="Times New Roman" w:hAnsi="Times New Roman"/>
          <w:sz w:val="25"/>
          <w:szCs w:val="25"/>
        </w:rPr>
        <w:t>Дезинфектология</w:t>
      </w:r>
      <w:proofErr w:type="spellEnd"/>
      <w:r w:rsidRPr="00EB7CE0">
        <w:rPr>
          <w:rFonts w:ascii="Times New Roman" w:hAnsi="Times New Roman"/>
          <w:sz w:val="25"/>
          <w:szCs w:val="25"/>
        </w:rPr>
        <w:t xml:space="preserve">. Неспецифическая профилактика клещевого вирусного энцефалита и </w:t>
      </w:r>
      <w:proofErr w:type="gramStart"/>
      <w:r w:rsidRPr="00EB7CE0">
        <w:rPr>
          <w:rFonts w:ascii="Times New Roman" w:hAnsi="Times New Roman"/>
          <w:sz w:val="25"/>
          <w:szCs w:val="25"/>
        </w:rPr>
        <w:t>иксодовых</w:t>
      </w:r>
      <w:proofErr w:type="gramEnd"/>
      <w:r w:rsidRPr="00EB7CE0">
        <w:rPr>
          <w:rFonts w:ascii="Times New Roman" w:hAnsi="Times New Roman"/>
          <w:sz w:val="25"/>
          <w:szCs w:val="25"/>
        </w:rPr>
        <w:t xml:space="preserve"> клещевых </w:t>
      </w:r>
      <w:proofErr w:type="spellStart"/>
      <w:r w:rsidRPr="00EB7CE0">
        <w:rPr>
          <w:rFonts w:ascii="Times New Roman" w:hAnsi="Times New Roman"/>
          <w:sz w:val="25"/>
          <w:szCs w:val="25"/>
        </w:rPr>
        <w:t>бор</w:t>
      </w:r>
      <w:r>
        <w:rPr>
          <w:rFonts w:ascii="Times New Roman" w:hAnsi="Times New Roman"/>
          <w:sz w:val="25"/>
          <w:szCs w:val="25"/>
        </w:rPr>
        <w:t>релиозов</w:t>
      </w:r>
      <w:proofErr w:type="spellEnd"/>
      <w:r>
        <w:rPr>
          <w:rFonts w:ascii="Times New Roman" w:hAnsi="Times New Roman"/>
          <w:sz w:val="25"/>
          <w:szCs w:val="25"/>
        </w:rPr>
        <w:t xml:space="preserve">. Методические указания» </w:t>
      </w:r>
      <w:r w:rsidRPr="00EB7CE0">
        <w:rPr>
          <w:rFonts w:ascii="Times New Roman" w:hAnsi="Times New Roman"/>
          <w:sz w:val="25"/>
          <w:szCs w:val="25"/>
        </w:rPr>
        <w:t>(утв. Главным государственным санитарным врачом РФ 04.04.2012)</w:t>
      </w:r>
      <w:r>
        <w:rPr>
          <w:rFonts w:ascii="Times New Roman" w:hAnsi="Times New Roman"/>
          <w:sz w:val="25"/>
          <w:szCs w:val="25"/>
        </w:rPr>
        <w:t>(вместе с «</w:t>
      </w:r>
      <w:r w:rsidRPr="00EB7CE0">
        <w:rPr>
          <w:rFonts w:ascii="Times New Roman" w:hAnsi="Times New Roman"/>
          <w:sz w:val="25"/>
          <w:szCs w:val="25"/>
        </w:rPr>
        <w:t xml:space="preserve">Правилами поведения на территории, опасной в отношении клещей рода </w:t>
      </w:r>
      <w:proofErr w:type="spellStart"/>
      <w:r w:rsidRPr="00EB7CE0">
        <w:rPr>
          <w:rFonts w:ascii="Times New Roman" w:hAnsi="Times New Roman"/>
          <w:sz w:val="25"/>
          <w:szCs w:val="25"/>
        </w:rPr>
        <w:t>Ixodes</w:t>
      </w:r>
      <w:proofErr w:type="spellEnd"/>
      <w:r>
        <w:rPr>
          <w:rFonts w:ascii="Times New Roman" w:hAnsi="Times New Roman"/>
          <w:sz w:val="25"/>
          <w:szCs w:val="25"/>
        </w:rPr>
        <w:t>»</w:t>
      </w:r>
      <w:r w:rsidRPr="00EB7CE0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, «</w:t>
      </w:r>
      <w:r w:rsidRPr="00EB7CE0">
        <w:rPr>
          <w:rFonts w:ascii="Times New Roman" w:hAnsi="Times New Roman"/>
          <w:sz w:val="25"/>
          <w:szCs w:val="25"/>
        </w:rPr>
        <w:t>Методические указания по организации и проведению противоклещевых мероприятий и биологических наблюдений в природных очагах клещевого энцефалита</w:t>
      </w:r>
      <w:proofErr w:type="gramStart"/>
      <w:r>
        <w:rPr>
          <w:rFonts w:ascii="Times New Roman" w:hAnsi="Times New Roman"/>
          <w:sz w:val="25"/>
          <w:szCs w:val="25"/>
        </w:rPr>
        <w:t>»</w:t>
      </w:r>
      <w:r w:rsidRPr="00EB7CE0">
        <w:rPr>
          <w:rFonts w:ascii="Times New Roman" w:hAnsi="Times New Roman"/>
          <w:sz w:val="25"/>
          <w:szCs w:val="25"/>
        </w:rPr>
        <w:t>(</w:t>
      </w:r>
      <w:proofErr w:type="gramEnd"/>
      <w:r w:rsidRPr="00EB7CE0">
        <w:rPr>
          <w:rFonts w:ascii="Times New Roman" w:hAnsi="Times New Roman"/>
          <w:sz w:val="25"/>
          <w:szCs w:val="25"/>
        </w:rPr>
        <w:t>утв. Минздравом СССР 02.10.1987 N 28-6/33)</w:t>
      </w:r>
      <w:r>
        <w:rPr>
          <w:rFonts w:ascii="Times New Roman" w:hAnsi="Times New Roman"/>
          <w:sz w:val="25"/>
          <w:szCs w:val="25"/>
        </w:rPr>
        <w:t xml:space="preserve"> в месте проживания студентов и руководителя практики от организации и в месте археологических полевых работ (раскопок);</w:t>
      </w:r>
    </w:p>
    <w:p w14:paraId="0C2FDD45" w14:textId="77777777" w:rsidR="00E8114C" w:rsidRPr="00836A2F" w:rsidRDefault="00E8114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создает график прохождения практики студентом и реализации задания практики;</w:t>
      </w:r>
    </w:p>
    <w:p w14:paraId="234867C6" w14:textId="561613D1" w:rsidR="00E8114C" w:rsidRPr="00836A2F" w:rsidRDefault="00E8114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 xml:space="preserve">оказывает помощь студенту при прохождении </w:t>
      </w:r>
      <w:r w:rsidR="00836A2F" w:rsidRPr="00836A2F">
        <w:rPr>
          <w:rFonts w:ascii="Times New Roman" w:hAnsi="Times New Roman"/>
          <w:sz w:val="26"/>
          <w:szCs w:val="26"/>
        </w:rPr>
        <w:t>археологической практики</w:t>
      </w:r>
      <w:r w:rsidRPr="00836A2F">
        <w:rPr>
          <w:rFonts w:ascii="Times New Roman" w:hAnsi="Times New Roman"/>
          <w:sz w:val="26"/>
          <w:szCs w:val="26"/>
        </w:rPr>
        <w:t>;</w:t>
      </w:r>
    </w:p>
    <w:p w14:paraId="2BC1EA40" w14:textId="77777777" w:rsidR="00E8114C" w:rsidRPr="00836A2F" w:rsidRDefault="00E8114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lastRenderedPageBreak/>
        <w:t>оказывает содействие в приобретении практических навыков студента;</w:t>
      </w:r>
    </w:p>
    <w:p w14:paraId="4944727D" w14:textId="5C0EFE41" w:rsidR="00E8114C" w:rsidRDefault="00E8114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 xml:space="preserve">проводит инструктаж </w:t>
      </w:r>
      <w:proofErr w:type="gramStart"/>
      <w:r w:rsidRPr="00836A2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36A2F">
        <w:rPr>
          <w:rFonts w:ascii="Times New Roman" w:hAnsi="Times New Roman"/>
          <w:sz w:val="26"/>
          <w:szCs w:val="26"/>
        </w:rPr>
        <w:t xml:space="preserve"> по ознакомлению с требованиями охраны труда, техники безопасности, пожарной безопасности</w:t>
      </w:r>
      <w:r w:rsidR="00FA4576">
        <w:rPr>
          <w:rFonts w:ascii="Times New Roman" w:hAnsi="Times New Roman"/>
          <w:sz w:val="26"/>
          <w:szCs w:val="26"/>
        </w:rPr>
        <w:t>,</w:t>
      </w:r>
      <w:r w:rsidR="00FA4576" w:rsidRPr="00FA4576">
        <w:rPr>
          <w:rFonts w:ascii="Times New Roman" w:hAnsi="Times New Roman"/>
          <w:sz w:val="25"/>
          <w:szCs w:val="25"/>
        </w:rPr>
        <w:t xml:space="preserve"> </w:t>
      </w:r>
      <w:r w:rsidR="00FA4576">
        <w:rPr>
          <w:rFonts w:ascii="Times New Roman" w:hAnsi="Times New Roman"/>
          <w:sz w:val="25"/>
          <w:szCs w:val="25"/>
        </w:rPr>
        <w:t>инструктаж по оказанию первой помощи</w:t>
      </w:r>
      <w:r w:rsidRPr="00836A2F">
        <w:rPr>
          <w:rFonts w:ascii="Times New Roman" w:hAnsi="Times New Roman"/>
          <w:sz w:val="26"/>
          <w:szCs w:val="26"/>
        </w:rPr>
        <w:t>, а также правилами внутреннего трудового распорядка;</w:t>
      </w:r>
    </w:p>
    <w:p w14:paraId="61E90C0F" w14:textId="77777777" w:rsidR="00E8114C" w:rsidRPr="00836A2F" w:rsidRDefault="00E8114C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содействует в получении необходимой для достижения цели практики информации в соответствии с ограничениями политики конфиденциальности предприятия;</w:t>
      </w:r>
    </w:p>
    <w:p w14:paraId="448095CF" w14:textId="6AD1E630" w:rsidR="00E8114C" w:rsidRPr="00836A2F" w:rsidRDefault="00836A2F" w:rsidP="00E8114C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>оценивает выполнение индивидуальных заданий практикантов, вместе с руководителем практики от организации</w:t>
      </w:r>
      <w:r w:rsidR="00E8114C" w:rsidRPr="00836A2F">
        <w:rPr>
          <w:rFonts w:ascii="Times New Roman" w:hAnsi="Times New Roman"/>
          <w:sz w:val="26"/>
          <w:szCs w:val="26"/>
        </w:rPr>
        <w:t>.</w:t>
      </w:r>
    </w:p>
    <w:p w14:paraId="13FFF16E" w14:textId="77777777" w:rsidR="00E8114C" w:rsidRPr="00836A2F" w:rsidRDefault="00E8114C" w:rsidP="00E8114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6A2F">
        <w:rPr>
          <w:rFonts w:ascii="Times New Roman" w:hAnsi="Times New Roman"/>
          <w:sz w:val="26"/>
          <w:szCs w:val="26"/>
        </w:rPr>
        <w:t xml:space="preserve">Студенты Университета обязаны: </w:t>
      </w:r>
    </w:p>
    <w:p w14:paraId="5CDDCA86" w14:textId="77777777" w:rsidR="00E8114C" w:rsidRPr="00105DFC" w:rsidRDefault="00E8114C" w:rsidP="00E8114C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DFC">
        <w:rPr>
          <w:rFonts w:ascii="Times New Roman" w:hAnsi="Times New Roman"/>
          <w:sz w:val="26"/>
          <w:szCs w:val="26"/>
        </w:rPr>
        <w:t xml:space="preserve">выполнять индивидуальные задания, предусмотренные программой практики; </w:t>
      </w:r>
    </w:p>
    <w:p w14:paraId="43AF4E0C" w14:textId="77777777" w:rsidR="00E8114C" w:rsidRPr="00105DFC" w:rsidRDefault="00E8114C" w:rsidP="00E8114C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DFC">
        <w:rPr>
          <w:rFonts w:ascii="Times New Roman" w:hAnsi="Times New Roman"/>
          <w:sz w:val="26"/>
          <w:szCs w:val="26"/>
        </w:rPr>
        <w:t xml:space="preserve">соблюдать действующие в Организациях правила трудового распорядка; </w:t>
      </w:r>
    </w:p>
    <w:p w14:paraId="3751F442" w14:textId="77777777" w:rsidR="00E8114C" w:rsidRPr="00105DFC" w:rsidRDefault="00E8114C" w:rsidP="00E8114C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DFC">
        <w:rPr>
          <w:rFonts w:ascii="Times New Roman" w:hAnsi="Times New Roman"/>
          <w:sz w:val="26"/>
          <w:szCs w:val="26"/>
        </w:rPr>
        <w:t>соблюдать требования охраны труда и пожарной безопасности;</w:t>
      </w:r>
    </w:p>
    <w:p w14:paraId="5E144FE8" w14:textId="5D15341B" w:rsidR="00E8114C" w:rsidRPr="00105DFC" w:rsidRDefault="00E8114C" w:rsidP="00E8114C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DFC">
        <w:rPr>
          <w:rFonts w:ascii="Times New Roman" w:hAnsi="Times New Roman"/>
          <w:sz w:val="26"/>
          <w:szCs w:val="26"/>
        </w:rPr>
        <w:t xml:space="preserve">предоставить в установленные сроки отчетные документы по практике в соответствии с разделом </w:t>
      </w:r>
      <w:r w:rsidR="00105DFC">
        <w:rPr>
          <w:rFonts w:ascii="Times New Roman" w:hAnsi="Times New Roman"/>
          <w:sz w:val="26"/>
          <w:szCs w:val="26"/>
        </w:rPr>
        <w:t>5</w:t>
      </w:r>
      <w:r w:rsidRPr="00105DFC">
        <w:rPr>
          <w:rFonts w:ascii="Times New Roman" w:hAnsi="Times New Roman"/>
          <w:sz w:val="26"/>
          <w:szCs w:val="26"/>
        </w:rPr>
        <w:t xml:space="preserve"> данной программы. </w:t>
      </w:r>
    </w:p>
    <w:p w14:paraId="4C4A5F82" w14:textId="77777777" w:rsidR="00E8114C" w:rsidRPr="00105DFC" w:rsidRDefault="00E8114C" w:rsidP="00E8114C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DFC">
        <w:rPr>
          <w:rFonts w:ascii="Times New Roman" w:hAnsi="Times New Roman"/>
          <w:sz w:val="26"/>
          <w:szCs w:val="26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14:paraId="06214BFD" w14:textId="6D27C695" w:rsidR="00F67043" w:rsidRPr="00105DFC" w:rsidRDefault="00E8114C" w:rsidP="00105D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5DFC">
        <w:rPr>
          <w:rFonts w:ascii="Times New Roman" w:hAnsi="Times New Roman"/>
          <w:sz w:val="26"/>
          <w:szCs w:val="26"/>
        </w:rPr>
        <w:t xml:space="preserve">Студенты, не выполнившие программу практики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</w:t>
      </w:r>
      <w:r w:rsidR="00105DFC" w:rsidRPr="00105DFC">
        <w:rPr>
          <w:rFonts w:ascii="Times New Roman" w:hAnsi="Times New Roman"/>
          <w:sz w:val="26"/>
          <w:szCs w:val="26"/>
        </w:rPr>
        <w:t>«</w:t>
      </w:r>
      <w:r w:rsidRPr="00105DFC">
        <w:rPr>
          <w:rFonts w:ascii="Times New Roman" w:hAnsi="Times New Roman"/>
          <w:sz w:val="26"/>
          <w:szCs w:val="26"/>
        </w:rPr>
        <w:t>Высшая школа экономики</w:t>
      </w:r>
      <w:r w:rsidR="00105DFC" w:rsidRPr="00105DFC">
        <w:rPr>
          <w:rFonts w:ascii="Times New Roman" w:hAnsi="Times New Roman"/>
          <w:sz w:val="26"/>
          <w:szCs w:val="26"/>
        </w:rPr>
        <w:t>»</w:t>
      </w:r>
      <w:r w:rsidR="007B73CD">
        <w:rPr>
          <w:rFonts w:ascii="Times New Roman" w:hAnsi="Times New Roman"/>
          <w:sz w:val="26"/>
          <w:szCs w:val="26"/>
        </w:rPr>
        <w:t>.</w:t>
      </w:r>
    </w:p>
    <w:p w14:paraId="6B3B8B7E" w14:textId="1C945BAB" w:rsidR="00AE2F1F" w:rsidRPr="008E3A20" w:rsidRDefault="00AE2F1F" w:rsidP="00DE69A8">
      <w:pPr>
        <w:pStyle w:val="1"/>
      </w:pPr>
      <w:r w:rsidRPr="008E3A20">
        <w:t xml:space="preserve">Формы отчетности по </w:t>
      </w:r>
      <w:r w:rsidR="00674725" w:rsidRPr="008E3A20">
        <w:t xml:space="preserve">АРХЕОЛОГИЧЕСКОЙ </w:t>
      </w:r>
      <w:r w:rsidRPr="008E3A20">
        <w:t>практике</w:t>
      </w:r>
    </w:p>
    <w:p w14:paraId="22351FFE" w14:textId="13DC40BF" w:rsidR="005F5018" w:rsidRPr="00DE69A8" w:rsidRDefault="00AE2F1F" w:rsidP="00FF68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>По итогам практики студ</w:t>
      </w:r>
      <w:r w:rsidR="001B65EB" w:rsidRPr="00DE69A8">
        <w:rPr>
          <w:rFonts w:ascii="Times New Roman" w:hAnsi="Times New Roman"/>
          <w:sz w:val="26"/>
          <w:szCs w:val="26"/>
        </w:rPr>
        <w:t>ентом предоставляется</w:t>
      </w:r>
      <w:r w:rsidR="007D1741" w:rsidRPr="00DE69A8">
        <w:rPr>
          <w:rFonts w:ascii="Times New Roman" w:hAnsi="Times New Roman"/>
          <w:sz w:val="26"/>
          <w:szCs w:val="26"/>
        </w:rPr>
        <w:t>,</w:t>
      </w:r>
      <w:r w:rsidR="001B65EB" w:rsidRPr="00DE69A8">
        <w:rPr>
          <w:rFonts w:ascii="Times New Roman" w:hAnsi="Times New Roman"/>
          <w:sz w:val="26"/>
          <w:szCs w:val="26"/>
        </w:rPr>
        <w:t xml:space="preserve"> отчет по практике в формате</w:t>
      </w:r>
      <w:r w:rsidRPr="00DE69A8">
        <w:rPr>
          <w:rFonts w:ascii="Times New Roman" w:hAnsi="Times New Roman"/>
          <w:sz w:val="26"/>
          <w:szCs w:val="26"/>
        </w:rPr>
        <w:t xml:space="preserve">: </w:t>
      </w:r>
      <w:r w:rsidR="007D1741" w:rsidRPr="00DE69A8">
        <w:rPr>
          <w:rFonts w:ascii="Times New Roman" w:hAnsi="Times New Roman"/>
          <w:sz w:val="26"/>
          <w:szCs w:val="26"/>
        </w:rPr>
        <w:t>дневни</w:t>
      </w:r>
      <w:r w:rsidR="005F5018" w:rsidRPr="00DE69A8">
        <w:rPr>
          <w:rFonts w:ascii="Times New Roman" w:hAnsi="Times New Roman"/>
          <w:sz w:val="26"/>
          <w:szCs w:val="26"/>
        </w:rPr>
        <w:t xml:space="preserve">ка практики (Приложение №1), в котором отражено: </w:t>
      </w:r>
    </w:p>
    <w:p w14:paraId="1D60EB83" w14:textId="0399013A" w:rsidR="005F5018" w:rsidRPr="00DE69A8" w:rsidRDefault="005F5018" w:rsidP="00E811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>Описание места прохождение археологической практики - объекта культурного наследия</w:t>
      </w:r>
      <w:r w:rsidR="006B1AEE" w:rsidRPr="00DE69A8">
        <w:rPr>
          <w:rFonts w:ascii="Times New Roman" w:hAnsi="Times New Roman"/>
          <w:sz w:val="26"/>
          <w:szCs w:val="26"/>
        </w:rPr>
        <w:t xml:space="preserve"> (месторасположение, история изучения, место в системе культурных связей, хронология и культурная принадлежность)</w:t>
      </w:r>
      <w:r w:rsidRPr="00DE69A8">
        <w:rPr>
          <w:rFonts w:ascii="Times New Roman" w:hAnsi="Times New Roman"/>
          <w:sz w:val="26"/>
          <w:szCs w:val="26"/>
        </w:rPr>
        <w:t xml:space="preserve">. </w:t>
      </w:r>
    </w:p>
    <w:p w14:paraId="5493E26D" w14:textId="44B7590D" w:rsidR="005F5018" w:rsidRPr="00DE69A8" w:rsidRDefault="005F5018" w:rsidP="00E811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 xml:space="preserve">Планы и результаты археологических исследований </w:t>
      </w:r>
      <w:r w:rsidR="00674725" w:rsidRPr="00DE69A8">
        <w:rPr>
          <w:rFonts w:ascii="Times New Roman" w:hAnsi="Times New Roman"/>
          <w:sz w:val="26"/>
          <w:szCs w:val="26"/>
        </w:rPr>
        <w:t xml:space="preserve">в текущем </w:t>
      </w:r>
      <w:r w:rsidRPr="00DE69A8">
        <w:rPr>
          <w:rFonts w:ascii="Times New Roman" w:hAnsi="Times New Roman"/>
          <w:sz w:val="26"/>
          <w:szCs w:val="26"/>
        </w:rPr>
        <w:t>полево</w:t>
      </w:r>
      <w:r w:rsidR="00674725" w:rsidRPr="00DE69A8">
        <w:rPr>
          <w:rFonts w:ascii="Times New Roman" w:hAnsi="Times New Roman"/>
          <w:sz w:val="26"/>
          <w:szCs w:val="26"/>
        </w:rPr>
        <w:t>м</w:t>
      </w:r>
      <w:r w:rsidRPr="00DE69A8">
        <w:rPr>
          <w:rFonts w:ascii="Times New Roman" w:hAnsi="Times New Roman"/>
          <w:sz w:val="26"/>
          <w:szCs w:val="26"/>
        </w:rPr>
        <w:t xml:space="preserve"> сезон</w:t>
      </w:r>
      <w:r w:rsidR="00674725" w:rsidRPr="00DE69A8">
        <w:rPr>
          <w:rFonts w:ascii="Times New Roman" w:hAnsi="Times New Roman"/>
          <w:sz w:val="26"/>
          <w:szCs w:val="26"/>
        </w:rPr>
        <w:t>е</w:t>
      </w:r>
      <w:r w:rsidR="00577FC7" w:rsidRPr="00DE69A8">
        <w:rPr>
          <w:rFonts w:ascii="Times New Roman" w:hAnsi="Times New Roman"/>
          <w:sz w:val="26"/>
          <w:szCs w:val="26"/>
        </w:rPr>
        <w:t>.</w:t>
      </w:r>
      <w:r w:rsidRPr="00DE69A8">
        <w:rPr>
          <w:rFonts w:ascii="Times New Roman" w:hAnsi="Times New Roman"/>
          <w:sz w:val="26"/>
          <w:szCs w:val="26"/>
        </w:rPr>
        <w:t xml:space="preserve"> </w:t>
      </w:r>
    </w:p>
    <w:p w14:paraId="2753C0A2" w14:textId="219DB024" w:rsidR="005F5018" w:rsidRPr="00DE69A8" w:rsidRDefault="005F5018" w:rsidP="00E811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>Использованные методики полевой археологии при исследовании объекта культурного наследия, на котором проходил</w:t>
      </w:r>
      <w:r w:rsidR="00577FC7" w:rsidRPr="00DE69A8">
        <w:rPr>
          <w:rFonts w:ascii="Times New Roman" w:hAnsi="Times New Roman"/>
          <w:sz w:val="26"/>
          <w:szCs w:val="26"/>
        </w:rPr>
        <w:t>и</w:t>
      </w:r>
      <w:r w:rsidRPr="00DE69A8">
        <w:rPr>
          <w:rFonts w:ascii="Times New Roman" w:hAnsi="Times New Roman"/>
          <w:sz w:val="26"/>
          <w:szCs w:val="26"/>
        </w:rPr>
        <w:t xml:space="preserve"> практику </w:t>
      </w:r>
      <w:r w:rsidR="00577FC7" w:rsidRPr="00DE69A8">
        <w:rPr>
          <w:rFonts w:ascii="Times New Roman" w:hAnsi="Times New Roman"/>
          <w:sz w:val="26"/>
          <w:szCs w:val="26"/>
        </w:rPr>
        <w:t xml:space="preserve">студенты. </w:t>
      </w:r>
    </w:p>
    <w:p w14:paraId="397B1CC9" w14:textId="40FB5325" w:rsidR="00577FC7" w:rsidRPr="00DE69A8" w:rsidRDefault="005F5018" w:rsidP="00E811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>Этап</w:t>
      </w:r>
      <w:r w:rsidR="00577FC7" w:rsidRPr="00DE69A8">
        <w:rPr>
          <w:rFonts w:ascii="Times New Roman" w:hAnsi="Times New Roman"/>
          <w:sz w:val="26"/>
          <w:szCs w:val="26"/>
        </w:rPr>
        <w:t xml:space="preserve">ы практики. </w:t>
      </w:r>
    </w:p>
    <w:p w14:paraId="42132D1C" w14:textId="04B17A60" w:rsidR="005F5018" w:rsidRPr="00DE69A8" w:rsidRDefault="00577FC7" w:rsidP="00E811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>С</w:t>
      </w:r>
      <w:r w:rsidR="005F5018" w:rsidRPr="00DE69A8">
        <w:rPr>
          <w:rFonts w:ascii="Times New Roman" w:hAnsi="Times New Roman"/>
          <w:sz w:val="26"/>
          <w:szCs w:val="26"/>
        </w:rPr>
        <w:t xml:space="preserve">одержание и вид выполняемых работ по программе практики </w:t>
      </w:r>
    </w:p>
    <w:p w14:paraId="1F89F75B" w14:textId="2D04A4A6" w:rsidR="005F5018" w:rsidRPr="00DE69A8" w:rsidRDefault="005F5018" w:rsidP="00E811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 xml:space="preserve">Индивидуальные задания. </w:t>
      </w:r>
    </w:p>
    <w:p w14:paraId="0E0D8C09" w14:textId="77256044" w:rsidR="007D1741" w:rsidRPr="00DE69A8" w:rsidRDefault="007D1741" w:rsidP="00E811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E69A8">
        <w:rPr>
          <w:rFonts w:ascii="Times New Roman" w:hAnsi="Times New Roman"/>
          <w:sz w:val="26"/>
          <w:szCs w:val="26"/>
        </w:rPr>
        <w:t xml:space="preserve">Коллективно студенты составляют творческую мультимедийную презентацию по итогам археологической практики. </w:t>
      </w:r>
    </w:p>
    <w:p w14:paraId="3141FA85" w14:textId="36955004" w:rsidR="00AE2F1F" w:rsidRPr="000D1C1A" w:rsidRDefault="00AB7068" w:rsidP="00DE69A8">
      <w:pPr>
        <w:pStyle w:val="1"/>
      </w:pPr>
      <w:bookmarkStart w:id="2" w:name="_Hlk535764747"/>
      <w:r w:rsidRPr="000D1C1A">
        <w:lastRenderedPageBreak/>
        <w:t xml:space="preserve"> промежуточная аттестация по практике</w:t>
      </w:r>
    </w:p>
    <w:p w14:paraId="02D46D19" w14:textId="73A821B3" w:rsidR="005103BB" w:rsidRPr="00220E23" w:rsidRDefault="00BE4B6A" w:rsidP="00FF68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ой отчетности является экзамен, который проводится в форме предоставления</w:t>
      </w:r>
      <w:r w:rsidR="00674725" w:rsidRPr="00220E23">
        <w:rPr>
          <w:rFonts w:ascii="Times New Roman" w:hAnsi="Times New Roman"/>
          <w:sz w:val="26"/>
          <w:szCs w:val="26"/>
        </w:rPr>
        <w:t xml:space="preserve"> </w:t>
      </w:r>
      <w:r w:rsidR="00FA745B" w:rsidRPr="00220E23">
        <w:rPr>
          <w:rFonts w:ascii="Times New Roman" w:hAnsi="Times New Roman"/>
          <w:sz w:val="26"/>
          <w:szCs w:val="26"/>
        </w:rPr>
        <w:t>дневник</w:t>
      </w:r>
      <w:r w:rsidR="00674725" w:rsidRPr="00220E23">
        <w:rPr>
          <w:rFonts w:ascii="Times New Roman" w:hAnsi="Times New Roman"/>
          <w:sz w:val="26"/>
          <w:szCs w:val="26"/>
        </w:rPr>
        <w:t>а</w:t>
      </w:r>
      <w:r w:rsidR="00FA745B" w:rsidRPr="00220E23">
        <w:rPr>
          <w:rFonts w:ascii="Times New Roman" w:hAnsi="Times New Roman"/>
          <w:sz w:val="26"/>
          <w:szCs w:val="26"/>
        </w:rPr>
        <w:t xml:space="preserve"> </w:t>
      </w:r>
      <w:r w:rsidR="00674725" w:rsidRPr="00220E23">
        <w:rPr>
          <w:rFonts w:ascii="Times New Roman" w:hAnsi="Times New Roman"/>
          <w:sz w:val="26"/>
          <w:szCs w:val="26"/>
        </w:rPr>
        <w:t xml:space="preserve">археологической </w:t>
      </w:r>
      <w:r w:rsidR="00FA745B" w:rsidRPr="00220E23">
        <w:rPr>
          <w:rFonts w:ascii="Times New Roman" w:hAnsi="Times New Roman"/>
          <w:sz w:val="26"/>
          <w:szCs w:val="26"/>
        </w:rPr>
        <w:t xml:space="preserve">практики и </w:t>
      </w:r>
      <w:r w:rsidR="005103BB" w:rsidRPr="00220E23">
        <w:rPr>
          <w:rFonts w:ascii="Times New Roman" w:hAnsi="Times New Roman"/>
          <w:sz w:val="26"/>
          <w:szCs w:val="26"/>
        </w:rPr>
        <w:t>публичной защит</w:t>
      </w:r>
      <w:r>
        <w:rPr>
          <w:rFonts w:ascii="Times New Roman" w:hAnsi="Times New Roman"/>
          <w:sz w:val="26"/>
          <w:szCs w:val="26"/>
        </w:rPr>
        <w:t>ы</w:t>
      </w:r>
      <w:r w:rsidR="00FA745B" w:rsidRPr="00220E23">
        <w:rPr>
          <w:rFonts w:ascii="Times New Roman" w:hAnsi="Times New Roman"/>
          <w:sz w:val="26"/>
          <w:szCs w:val="26"/>
        </w:rPr>
        <w:t xml:space="preserve"> презентации по итогам археологической практики студентов</w:t>
      </w:r>
      <w:r w:rsidR="005103BB" w:rsidRPr="00220E23">
        <w:rPr>
          <w:rFonts w:ascii="Times New Roman" w:hAnsi="Times New Roman"/>
          <w:sz w:val="26"/>
          <w:szCs w:val="26"/>
        </w:rPr>
        <w:t>.</w:t>
      </w:r>
      <w:r w:rsidR="00674725" w:rsidRPr="00220E23">
        <w:rPr>
          <w:rFonts w:ascii="Times New Roman" w:hAnsi="Times New Roman"/>
          <w:sz w:val="26"/>
          <w:szCs w:val="26"/>
        </w:rPr>
        <w:t xml:space="preserve"> </w:t>
      </w:r>
      <w:r w:rsidR="00CF44AE" w:rsidRPr="00220E23">
        <w:rPr>
          <w:rFonts w:ascii="Times New Roman" w:hAnsi="Times New Roman"/>
          <w:sz w:val="26"/>
          <w:szCs w:val="26"/>
        </w:rPr>
        <w:t xml:space="preserve">Оценка выставляется по 10-ти балльной шкале. </w:t>
      </w:r>
    </w:p>
    <w:p w14:paraId="4B348FE4" w14:textId="608000BD" w:rsidR="00AE2F1F" w:rsidRPr="008C0C35" w:rsidRDefault="00E8114C" w:rsidP="002E78FB">
      <w:pPr>
        <w:pStyle w:val="2"/>
        <w:numPr>
          <w:ilvl w:val="0"/>
          <w:numId w:val="0"/>
        </w:numPr>
      </w:pPr>
      <w:r>
        <w:t>6</w:t>
      </w:r>
      <w:r w:rsidR="00F81CBF" w:rsidRPr="000D1C1A">
        <w:t xml:space="preserve">.1. </w:t>
      </w:r>
      <w:r w:rsidR="00AE2F1F" w:rsidRPr="000D1C1A">
        <w:t xml:space="preserve">Критерии </w:t>
      </w:r>
      <w:r w:rsidR="00F81CBF" w:rsidRPr="000D1C1A">
        <w:t>и оценочная шкала для</w:t>
      </w:r>
      <w:r w:rsidR="00AE2F1F" w:rsidRPr="000D1C1A">
        <w:t xml:space="preserve"> промежуточной аттестации по</w:t>
      </w:r>
      <w:r w:rsidR="00AE2F1F" w:rsidRPr="008C0C35">
        <w:t xml:space="preserve"> </w:t>
      </w:r>
      <w:r w:rsidR="00674725">
        <w:t xml:space="preserve">археологической </w:t>
      </w:r>
      <w:r w:rsidR="00AE2F1F" w:rsidRPr="008C0C35">
        <w:t>практике</w:t>
      </w:r>
    </w:p>
    <w:p w14:paraId="7C4CF7C2" w14:textId="5DD164E1" w:rsidR="00C32819" w:rsidRPr="00220E23" w:rsidRDefault="00323E0A" w:rsidP="00FF68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0E23">
        <w:rPr>
          <w:rFonts w:ascii="Times New Roman" w:hAnsi="Times New Roman"/>
          <w:sz w:val="26"/>
          <w:szCs w:val="26"/>
        </w:rPr>
        <w:t>Оценка за практику выставляется как среднеарифметическая оценка от всех оцено</w:t>
      </w:r>
      <w:r w:rsidR="00194E12" w:rsidRPr="00220E23">
        <w:rPr>
          <w:rFonts w:ascii="Times New Roman" w:hAnsi="Times New Roman"/>
          <w:sz w:val="26"/>
          <w:szCs w:val="26"/>
        </w:rPr>
        <w:t>к</w:t>
      </w:r>
      <w:r w:rsidRPr="00220E23">
        <w:rPr>
          <w:rFonts w:ascii="Times New Roman" w:hAnsi="Times New Roman"/>
          <w:sz w:val="26"/>
          <w:szCs w:val="26"/>
        </w:rPr>
        <w:t xml:space="preserve">, выставленных в ходе </w:t>
      </w:r>
      <w:r w:rsidR="00A65857" w:rsidRPr="00220E23">
        <w:rPr>
          <w:rFonts w:ascii="Times New Roman" w:hAnsi="Times New Roman"/>
          <w:sz w:val="26"/>
          <w:szCs w:val="26"/>
        </w:rPr>
        <w:t xml:space="preserve">археологической </w:t>
      </w:r>
      <w:r w:rsidRPr="00220E23">
        <w:rPr>
          <w:rFonts w:ascii="Times New Roman" w:hAnsi="Times New Roman"/>
          <w:sz w:val="26"/>
          <w:szCs w:val="26"/>
        </w:rPr>
        <w:t xml:space="preserve">практики за выполнения конкретных практических работ студентов в дневник археологической практики. </w:t>
      </w:r>
      <w:r w:rsidR="00A65857" w:rsidRPr="00220E23">
        <w:rPr>
          <w:rFonts w:ascii="Times New Roman" w:hAnsi="Times New Roman"/>
          <w:sz w:val="26"/>
          <w:szCs w:val="26"/>
        </w:rPr>
        <w:t xml:space="preserve">Данные оценки выставляет </w:t>
      </w:r>
      <w:proofErr w:type="gramStart"/>
      <w:r w:rsidR="00A65857" w:rsidRPr="00220E23">
        <w:rPr>
          <w:rFonts w:ascii="Times New Roman" w:hAnsi="Times New Roman"/>
          <w:sz w:val="26"/>
          <w:szCs w:val="26"/>
        </w:rPr>
        <w:t>специалист</w:t>
      </w:r>
      <w:proofErr w:type="gramEnd"/>
      <w:r w:rsidR="00A65857" w:rsidRPr="00220E23">
        <w:rPr>
          <w:rFonts w:ascii="Times New Roman" w:hAnsi="Times New Roman"/>
          <w:sz w:val="26"/>
          <w:szCs w:val="26"/>
        </w:rPr>
        <w:t xml:space="preserve"> от профильной организации </w:t>
      </w:r>
      <w:proofErr w:type="spellStart"/>
      <w:r w:rsidR="00A65857" w:rsidRPr="00220E23">
        <w:rPr>
          <w:rFonts w:ascii="Times New Roman" w:hAnsi="Times New Roman"/>
          <w:sz w:val="26"/>
          <w:szCs w:val="26"/>
        </w:rPr>
        <w:t>соглас</w:t>
      </w:r>
      <w:r w:rsidR="001D005D" w:rsidRPr="00220E23">
        <w:rPr>
          <w:rFonts w:ascii="Times New Roman" w:hAnsi="Times New Roman"/>
          <w:sz w:val="26"/>
          <w:szCs w:val="26"/>
        </w:rPr>
        <w:t>уя</w:t>
      </w:r>
      <w:proofErr w:type="spellEnd"/>
      <w:r w:rsidR="00A65857" w:rsidRPr="00220E23">
        <w:rPr>
          <w:rFonts w:ascii="Times New Roman" w:hAnsi="Times New Roman"/>
          <w:sz w:val="26"/>
          <w:szCs w:val="26"/>
        </w:rPr>
        <w:t xml:space="preserve"> </w:t>
      </w:r>
      <w:r w:rsidR="00C32819" w:rsidRPr="00220E23">
        <w:rPr>
          <w:rFonts w:ascii="Times New Roman" w:hAnsi="Times New Roman"/>
          <w:sz w:val="26"/>
          <w:szCs w:val="26"/>
        </w:rPr>
        <w:t xml:space="preserve">её </w:t>
      </w:r>
      <w:r w:rsidR="00A65857" w:rsidRPr="00220E23">
        <w:rPr>
          <w:rFonts w:ascii="Times New Roman" w:hAnsi="Times New Roman"/>
          <w:sz w:val="26"/>
          <w:szCs w:val="26"/>
        </w:rPr>
        <w:t xml:space="preserve">с руководителем практики. </w:t>
      </w:r>
    </w:p>
    <w:p w14:paraId="3A80F3EC" w14:textId="2FC9C450" w:rsidR="00AE2F1F" w:rsidRPr="00220E23" w:rsidRDefault="00323E0A" w:rsidP="00FF68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0E23">
        <w:rPr>
          <w:rFonts w:ascii="Times New Roman" w:hAnsi="Times New Roman"/>
          <w:sz w:val="26"/>
          <w:szCs w:val="26"/>
        </w:rPr>
        <w:t>Практические работы студента указаны в индивидуальном задании студента</w:t>
      </w:r>
      <w:r w:rsidR="00674725" w:rsidRPr="00220E23">
        <w:rPr>
          <w:rFonts w:ascii="Times New Roman" w:hAnsi="Times New Roman"/>
          <w:sz w:val="26"/>
          <w:szCs w:val="26"/>
        </w:rPr>
        <w:t>,</w:t>
      </w:r>
      <w:r w:rsidRPr="00220E23">
        <w:rPr>
          <w:rFonts w:ascii="Times New Roman" w:hAnsi="Times New Roman"/>
          <w:sz w:val="26"/>
          <w:szCs w:val="26"/>
        </w:rPr>
        <w:t xml:space="preserve"> выдаваемом ему </w:t>
      </w:r>
      <w:r w:rsidR="00CB2EEB" w:rsidRPr="00220E23">
        <w:rPr>
          <w:rFonts w:ascii="Times New Roman" w:hAnsi="Times New Roman"/>
          <w:sz w:val="26"/>
          <w:szCs w:val="26"/>
        </w:rPr>
        <w:t xml:space="preserve">перед началом прохождения практики. </w:t>
      </w:r>
      <w:r w:rsidR="00674725" w:rsidRPr="00220E23">
        <w:rPr>
          <w:rFonts w:ascii="Times New Roman" w:hAnsi="Times New Roman"/>
          <w:sz w:val="26"/>
          <w:szCs w:val="26"/>
        </w:rPr>
        <w:t xml:space="preserve">Оценки за все индивидуальные задания выставляются по 10-ти балльной шкале. </w:t>
      </w:r>
    </w:p>
    <w:p w14:paraId="5C81DA6F" w14:textId="5D53172F" w:rsidR="00C32819" w:rsidRPr="00C32819" w:rsidRDefault="00E8114C" w:rsidP="00C32819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2F34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1.1. </w:t>
      </w:r>
      <w:r w:rsidR="00C32819" w:rsidRPr="00C328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ценочная шкала к индивидуальным задан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1760"/>
        <w:gridCol w:w="1883"/>
        <w:gridCol w:w="2033"/>
        <w:gridCol w:w="1586"/>
        <w:gridCol w:w="1608"/>
      </w:tblGrid>
      <w:tr w:rsidR="00381A9C" w:rsidRPr="0016690F" w14:paraId="0E397940" w14:textId="77777777" w:rsidTr="00FF6891">
        <w:tc>
          <w:tcPr>
            <w:tcW w:w="0" w:type="auto"/>
          </w:tcPr>
          <w:p w14:paraId="3F97DEC2" w14:textId="5708719B" w:rsidR="00381A9C" w:rsidRPr="00381A9C" w:rsidRDefault="00381A9C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A9C">
              <w:rPr>
                <w:rFonts w:ascii="Times New Roman" w:hAnsi="Times New Roman"/>
                <w:b/>
                <w:sz w:val="22"/>
                <w:szCs w:val="22"/>
              </w:rPr>
              <w:t>Балл</w:t>
            </w:r>
          </w:p>
        </w:tc>
        <w:tc>
          <w:tcPr>
            <w:tcW w:w="0" w:type="auto"/>
          </w:tcPr>
          <w:p w14:paraId="40497D7C" w14:textId="5D30BCA8" w:rsidR="00381A9C" w:rsidRPr="00381A9C" w:rsidRDefault="00381A9C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A9C">
              <w:rPr>
                <w:rFonts w:ascii="Times New Roman" w:hAnsi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0" w:type="auto"/>
          </w:tcPr>
          <w:p w14:paraId="3646E537" w14:textId="2A8B9FE5" w:rsidR="00381A9C" w:rsidRPr="00381A9C" w:rsidRDefault="00381A9C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A9C">
              <w:rPr>
                <w:rFonts w:ascii="Times New Roman" w:hAnsi="Times New Roman"/>
                <w:b/>
                <w:sz w:val="22"/>
                <w:szCs w:val="22"/>
              </w:rPr>
              <w:t xml:space="preserve">Технологическая дисциплина </w:t>
            </w:r>
          </w:p>
        </w:tc>
        <w:tc>
          <w:tcPr>
            <w:tcW w:w="0" w:type="auto"/>
          </w:tcPr>
          <w:p w14:paraId="5B1FCBAE" w14:textId="307E07EC" w:rsidR="00381A9C" w:rsidRPr="00381A9C" w:rsidRDefault="00381A9C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A9C">
              <w:rPr>
                <w:rFonts w:ascii="Times New Roman" w:hAnsi="Times New Roman"/>
                <w:b/>
                <w:sz w:val="22"/>
                <w:szCs w:val="22"/>
              </w:rPr>
              <w:t xml:space="preserve">Алгоритм выполнение работы </w:t>
            </w:r>
          </w:p>
        </w:tc>
        <w:tc>
          <w:tcPr>
            <w:tcW w:w="0" w:type="auto"/>
          </w:tcPr>
          <w:p w14:paraId="5E5FE30C" w14:textId="0FC6DD2D" w:rsidR="00381A9C" w:rsidRPr="00381A9C" w:rsidRDefault="00381A9C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A9C">
              <w:rPr>
                <w:rFonts w:ascii="Times New Roman" w:hAnsi="Times New Roman"/>
                <w:b/>
                <w:sz w:val="22"/>
                <w:szCs w:val="22"/>
              </w:rPr>
              <w:t xml:space="preserve">Затраты времени </w:t>
            </w:r>
          </w:p>
        </w:tc>
        <w:tc>
          <w:tcPr>
            <w:tcW w:w="0" w:type="auto"/>
          </w:tcPr>
          <w:p w14:paraId="61D046D0" w14:textId="61EF9BA2" w:rsidR="00381A9C" w:rsidRPr="00381A9C" w:rsidRDefault="00381A9C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A9C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</w:tr>
      <w:tr w:rsidR="00C94234" w:rsidRPr="0016690F" w14:paraId="460B6939" w14:textId="77777777" w:rsidTr="00FF6891">
        <w:tc>
          <w:tcPr>
            <w:tcW w:w="0" w:type="auto"/>
            <w:vAlign w:val="center"/>
          </w:tcPr>
          <w:p w14:paraId="4DED3E00" w14:textId="0A024603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1707738" w14:textId="2AE140D5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ы выполнены в соответствии нормативно-техническими требованиями, высокой точностью и качеством</w:t>
            </w:r>
          </w:p>
        </w:tc>
        <w:tc>
          <w:tcPr>
            <w:tcW w:w="0" w:type="auto"/>
            <w:vMerge w:val="restart"/>
            <w:vAlign w:val="center"/>
          </w:tcPr>
          <w:p w14:paraId="6411456A" w14:textId="720D667F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ень аккуратно выполнил задание</w:t>
            </w:r>
          </w:p>
        </w:tc>
        <w:tc>
          <w:tcPr>
            <w:tcW w:w="0" w:type="auto"/>
            <w:vMerge w:val="restart"/>
            <w:vAlign w:val="center"/>
          </w:tcPr>
          <w:p w14:paraId="3CFC14F1" w14:textId="1E80F6FC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люден алгоритм последовательных операций при выполнении работы</w:t>
            </w:r>
          </w:p>
        </w:tc>
        <w:tc>
          <w:tcPr>
            <w:tcW w:w="0" w:type="auto"/>
            <w:vAlign w:val="center"/>
          </w:tcPr>
          <w:p w14:paraId="729A646D" w14:textId="548FDF96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Справился с заданием быстрее отведенного времени</w:t>
            </w:r>
          </w:p>
        </w:tc>
        <w:tc>
          <w:tcPr>
            <w:tcW w:w="0" w:type="auto"/>
            <w:vMerge w:val="restart"/>
            <w:vAlign w:val="center"/>
          </w:tcPr>
          <w:p w14:paraId="5F75D223" w14:textId="2E81669E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 xml:space="preserve">Выполнил задания в </w:t>
            </w:r>
            <w:r>
              <w:rPr>
                <w:rFonts w:ascii="Times New Roman" w:hAnsi="Times New Roman"/>
                <w:sz w:val="22"/>
                <w:szCs w:val="22"/>
              </w:rPr>
              <w:t>установленный</w:t>
            </w:r>
            <w:r w:rsidRPr="00381A9C">
              <w:rPr>
                <w:rFonts w:ascii="Times New Roman" w:hAnsi="Times New Roman"/>
                <w:sz w:val="22"/>
                <w:szCs w:val="22"/>
              </w:rPr>
              <w:t xml:space="preserve"> ср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оответствии с рабочим графиком</w:t>
            </w:r>
          </w:p>
        </w:tc>
      </w:tr>
      <w:tr w:rsidR="00C94234" w:rsidRPr="0016690F" w14:paraId="68FFD5DB" w14:textId="77777777" w:rsidTr="00FF6891">
        <w:tc>
          <w:tcPr>
            <w:tcW w:w="0" w:type="auto"/>
            <w:vAlign w:val="center"/>
          </w:tcPr>
          <w:p w14:paraId="3ED087C0" w14:textId="14448462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60F494A2" w14:textId="354A8F2B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ущены незначительные неточности, не повлиявшие на конечный результат</w:t>
            </w:r>
          </w:p>
        </w:tc>
        <w:tc>
          <w:tcPr>
            <w:tcW w:w="0" w:type="auto"/>
            <w:vMerge/>
            <w:vAlign w:val="center"/>
          </w:tcPr>
          <w:p w14:paraId="08371B60" w14:textId="7777777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8A9C3BA" w14:textId="7777777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F6FA6C" w14:textId="08634150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Уложился в отведенное время</w:t>
            </w:r>
          </w:p>
        </w:tc>
        <w:tc>
          <w:tcPr>
            <w:tcW w:w="0" w:type="auto"/>
            <w:vMerge/>
            <w:vAlign w:val="center"/>
          </w:tcPr>
          <w:p w14:paraId="4857BD23" w14:textId="7777777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34A4" w:rsidRPr="0016690F" w14:paraId="1D2A8BCD" w14:textId="77777777" w:rsidTr="00FF6891">
        <w:tc>
          <w:tcPr>
            <w:tcW w:w="0" w:type="auto"/>
            <w:vAlign w:val="center"/>
          </w:tcPr>
          <w:p w14:paraId="6775F657" w14:textId="23976C49" w:rsidR="002F34A4" w:rsidRPr="00381A9C" w:rsidRDefault="002F34A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33785A06" w14:textId="77777777" w:rsidR="002F34A4" w:rsidRPr="00381A9C" w:rsidRDefault="002F34A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ED8F158" w14:textId="77777777" w:rsidR="002F34A4" w:rsidRPr="00381A9C" w:rsidRDefault="002F34A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12C3A02" w14:textId="62CD419F" w:rsidR="002F34A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 выполнении допущены незначительные отклонения от алгоритма</w:t>
            </w:r>
          </w:p>
        </w:tc>
        <w:tc>
          <w:tcPr>
            <w:tcW w:w="0" w:type="auto"/>
            <w:vAlign w:val="center"/>
          </w:tcPr>
          <w:p w14:paraId="248FF05E" w14:textId="775B6D5D" w:rsidR="002F34A4" w:rsidRPr="00381A9C" w:rsidRDefault="002F34A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Незначительно превысил отведенное время</w:t>
            </w:r>
          </w:p>
          <w:p w14:paraId="2B2259AB" w14:textId="097F8B9D" w:rsidR="002F34A4" w:rsidRPr="00381A9C" w:rsidRDefault="002F34A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(1-5 мин.)</w:t>
            </w:r>
          </w:p>
        </w:tc>
        <w:tc>
          <w:tcPr>
            <w:tcW w:w="0" w:type="auto"/>
            <w:vMerge/>
            <w:vAlign w:val="center"/>
          </w:tcPr>
          <w:p w14:paraId="4D645555" w14:textId="77777777" w:rsidR="002F34A4" w:rsidRPr="00381A9C" w:rsidRDefault="002F34A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234" w:rsidRPr="0016690F" w14:paraId="328F629C" w14:textId="77777777" w:rsidTr="00FF6891">
        <w:tc>
          <w:tcPr>
            <w:tcW w:w="0" w:type="auto"/>
            <w:vAlign w:val="center"/>
          </w:tcPr>
          <w:p w14:paraId="0441FCDC" w14:textId="0321E758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28E3F0A" w14:textId="7B397915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ущены значительные неточности, оказавшие незначительное влияние на результат</w:t>
            </w:r>
          </w:p>
        </w:tc>
        <w:tc>
          <w:tcPr>
            <w:tcW w:w="0" w:type="auto"/>
            <w:vMerge w:val="restart"/>
            <w:vAlign w:val="center"/>
          </w:tcPr>
          <w:p w14:paraId="21C37A2D" w14:textId="7D1BBF34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ие выполнено неаккуратно</w:t>
            </w:r>
          </w:p>
        </w:tc>
        <w:tc>
          <w:tcPr>
            <w:tcW w:w="0" w:type="auto"/>
            <w:vMerge w:val="restart"/>
            <w:vAlign w:val="center"/>
          </w:tcPr>
          <w:p w14:paraId="7D6EC972" w14:textId="2C831E6F" w:rsidR="00C94234" w:rsidRPr="00381A9C" w:rsidRDefault="00841CF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C94234">
              <w:rPr>
                <w:rFonts w:ascii="Times New Roman" w:hAnsi="Times New Roman"/>
                <w:sz w:val="22"/>
                <w:szCs w:val="22"/>
              </w:rPr>
              <w:t>ва этапа выполнения работы поменяны местами</w:t>
            </w:r>
          </w:p>
        </w:tc>
        <w:tc>
          <w:tcPr>
            <w:tcW w:w="0" w:type="auto"/>
            <w:vAlign w:val="center"/>
          </w:tcPr>
          <w:p w14:paraId="56154889" w14:textId="3D335B92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высил отведенное время до 30 минут</w:t>
            </w:r>
          </w:p>
        </w:tc>
        <w:tc>
          <w:tcPr>
            <w:tcW w:w="0" w:type="auto"/>
            <w:vMerge w:val="restart"/>
            <w:vAlign w:val="center"/>
          </w:tcPr>
          <w:p w14:paraId="6FB5F546" w14:textId="764CC24F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ил задание не с первого раза</w:t>
            </w:r>
          </w:p>
        </w:tc>
      </w:tr>
      <w:tr w:rsidR="00C94234" w:rsidRPr="0016690F" w14:paraId="106BD980" w14:textId="77777777" w:rsidTr="00FF6891">
        <w:tc>
          <w:tcPr>
            <w:tcW w:w="0" w:type="auto"/>
            <w:vAlign w:val="center"/>
          </w:tcPr>
          <w:p w14:paraId="41C6CEF7" w14:textId="46B4BEA2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02FEC0D6" w14:textId="7777777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FD10D55" w14:textId="7777777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785C8AF" w14:textId="7777777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3882D3" w14:textId="79C73B78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высил отведенное время более 30 минут</w:t>
            </w:r>
            <w:r w:rsidR="00841CF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1CF4">
              <w:rPr>
                <w:rFonts w:ascii="Times New Roman" w:hAnsi="Times New Roman"/>
                <w:sz w:val="22"/>
                <w:szCs w:val="22"/>
              </w:rPr>
              <w:t>но менее 2 часов</w:t>
            </w:r>
          </w:p>
        </w:tc>
        <w:tc>
          <w:tcPr>
            <w:tcW w:w="0" w:type="auto"/>
            <w:vMerge/>
            <w:vAlign w:val="center"/>
          </w:tcPr>
          <w:p w14:paraId="028A5858" w14:textId="7777777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005D" w:rsidRPr="0016690F" w14:paraId="3BCDB8F9" w14:textId="77777777" w:rsidTr="00FF6891">
        <w:tc>
          <w:tcPr>
            <w:tcW w:w="0" w:type="auto"/>
            <w:vAlign w:val="center"/>
          </w:tcPr>
          <w:p w14:paraId="39BC3336" w14:textId="1F023861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040573BD" w14:textId="2416C9EB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полне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ебрежно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качественно</w:t>
            </w:r>
          </w:p>
        </w:tc>
        <w:tc>
          <w:tcPr>
            <w:tcW w:w="0" w:type="auto"/>
            <w:vMerge w:val="restart"/>
            <w:vAlign w:val="center"/>
          </w:tcPr>
          <w:p w14:paraId="50FBDF7A" w14:textId="6B4164A6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здал угрозы здоровью для себя пр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ыполнении задания</w:t>
            </w:r>
          </w:p>
        </w:tc>
        <w:tc>
          <w:tcPr>
            <w:tcW w:w="0" w:type="auto"/>
            <w:vMerge w:val="restart"/>
            <w:vAlign w:val="center"/>
          </w:tcPr>
          <w:p w14:paraId="483795AC" w14:textId="600496C9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ход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ыполнения работ из-за не понима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лгоритма нарушалась последовательность операций</w:t>
            </w:r>
          </w:p>
        </w:tc>
        <w:tc>
          <w:tcPr>
            <w:tcW w:w="0" w:type="auto"/>
            <w:vMerge w:val="restart"/>
            <w:vAlign w:val="center"/>
          </w:tcPr>
          <w:p w14:paraId="6035DA52" w14:textId="46BF3076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высил отведенное время боле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м на 2 часа</w:t>
            </w:r>
          </w:p>
        </w:tc>
        <w:tc>
          <w:tcPr>
            <w:tcW w:w="0" w:type="auto"/>
            <w:vMerge w:val="restart"/>
            <w:vAlign w:val="center"/>
          </w:tcPr>
          <w:p w14:paraId="250B411D" w14:textId="2FB2F7F5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ил задания только посл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скольких попыток</w:t>
            </w:r>
          </w:p>
        </w:tc>
      </w:tr>
      <w:tr w:rsidR="001D005D" w:rsidRPr="0016690F" w14:paraId="370DDA70" w14:textId="77777777" w:rsidTr="00FF6891">
        <w:tc>
          <w:tcPr>
            <w:tcW w:w="0" w:type="auto"/>
            <w:vAlign w:val="center"/>
          </w:tcPr>
          <w:p w14:paraId="5E3DEE37" w14:textId="33399E75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8E891F2" w14:textId="7FDF4AB7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ы выполнены с нарушением нормативно-технологических требований и методики выполнения</w:t>
            </w:r>
          </w:p>
        </w:tc>
        <w:tc>
          <w:tcPr>
            <w:tcW w:w="0" w:type="auto"/>
            <w:vMerge/>
            <w:vAlign w:val="center"/>
          </w:tcPr>
          <w:p w14:paraId="7FDED28A" w14:textId="77777777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D88E7AD" w14:textId="77777777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D339BD9" w14:textId="1775CEBD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2FF4BDB" w14:textId="77777777" w:rsidR="001D005D" w:rsidRPr="00381A9C" w:rsidRDefault="001D005D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234" w:rsidRPr="0016690F" w14:paraId="6FA25532" w14:textId="77777777" w:rsidTr="00FF6891">
        <w:tc>
          <w:tcPr>
            <w:tcW w:w="0" w:type="auto"/>
            <w:vAlign w:val="center"/>
          </w:tcPr>
          <w:p w14:paraId="2981D846" w14:textId="4480B157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7552CA3F" w14:textId="7B678651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C81CC5" w14:textId="34425115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л угрозу здоровью других участников трудового процесса</w:t>
            </w:r>
          </w:p>
        </w:tc>
        <w:tc>
          <w:tcPr>
            <w:tcW w:w="0" w:type="auto"/>
            <w:vAlign w:val="center"/>
          </w:tcPr>
          <w:p w14:paraId="5447EE84" w14:textId="6F2D5D2E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рушил последовательность выполнения операций</w:t>
            </w:r>
          </w:p>
        </w:tc>
        <w:tc>
          <w:tcPr>
            <w:tcW w:w="0" w:type="auto"/>
            <w:vAlign w:val="center"/>
          </w:tcPr>
          <w:p w14:paraId="0425C468" w14:textId="3A5CA3A6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высил лимит рабочего времени на выполнение задания</w:t>
            </w:r>
          </w:p>
        </w:tc>
        <w:tc>
          <w:tcPr>
            <w:tcW w:w="0" w:type="auto"/>
            <w:vMerge/>
            <w:vAlign w:val="center"/>
          </w:tcPr>
          <w:p w14:paraId="07A2123D" w14:textId="1344CA8A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234" w:rsidRPr="0016690F" w14:paraId="503D6786" w14:textId="77777777" w:rsidTr="00FF6891">
        <w:tc>
          <w:tcPr>
            <w:tcW w:w="0" w:type="auto"/>
            <w:vAlign w:val="center"/>
          </w:tcPr>
          <w:p w14:paraId="41AB515B" w14:textId="18203159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14:paraId="43DEAA70" w14:textId="0EFEED8D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 xml:space="preserve">Не смог выполнить </w:t>
            </w:r>
            <w:proofErr w:type="gramStart"/>
            <w:r w:rsidRPr="00381A9C">
              <w:rPr>
                <w:rFonts w:ascii="Times New Roman" w:hAnsi="Times New Roman"/>
                <w:sz w:val="22"/>
                <w:szCs w:val="22"/>
              </w:rPr>
              <w:t>индивидуальное</w:t>
            </w:r>
            <w:proofErr w:type="gramEnd"/>
            <w:r w:rsidRPr="00381A9C">
              <w:rPr>
                <w:rFonts w:ascii="Times New Roman" w:hAnsi="Times New Roman"/>
                <w:sz w:val="22"/>
                <w:szCs w:val="22"/>
              </w:rPr>
              <w:t xml:space="preserve"> задания до конца практики</w:t>
            </w:r>
            <w:r>
              <w:rPr>
                <w:rFonts w:ascii="Times New Roman" w:hAnsi="Times New Roman"/>
                <w:sz w:val="22"/>
                <w:szCs w:val="22"/>
              </w:rPr>
              <w:t>, сделав более одной попыток</w:t>
            </w:r>
          </w:p>
        </w:tc>
      </w:tr>
      <w:tr w:rsidR="00C94234" w:rsidRPr="0016690F" w14:paraId="6CE08F9B" w14:textId="77777777" w:rsidTr="00FF6891">
        <w:tc>
          <w:tcPr>
            <w:tcW w:w="0" w:type="auto"/>
            <w:vAlign w:val="center"/>
          </w:tcPr>
          <w:p w14:paraId="5EB95B8A" w14:textId="2611D589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5"/>
            <w:vAlign w:val="center"/>
          </w:tcPr>
          <w:p w14:paraId="26C19E3F" w14:textId="64EBF052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 xml:space="preserve">Не смог выполнить </w:t>
            </w:r>
            <w:proofErr w:type="gramStart"/>
            <w:r w:rsidRPr="00381A9C">
              <w:rPr>
                <w:rFonts w:ascii="Times New Roman" w:hAnsi="Times New Roman"/>
                <w:sz w:val="22"/>
                <w:szCs w:val="22"/>
              </w:rPr>
              <w:t>индивидуальное</w:t>
            </w:r>
            <w:proofErr w:type="gramEnd"/>
            <w:r w:rsidRPr="00381A9C">
              <w:rPr>
                <w:rFonts w:ascii="Times New Roman" w:hAnsi="Times New Roman"/>
                <w:sz w:val="22"/>
                <w:szCs w:val="22"/>
              </w:rPr>
              <w:t xml:space="preserve"> задания до конца практики</w:t>
            </w:r>
            <w:r>
              <w:rPr>
                <w:rFonts w:ascii="Times New Roman" w:hAnsi="Times New Roman"/>
                <w:sz w:val="22"/>
                <w:szCs w:val="22"/>
              </w:rPr>
              <w:t>, сделав одну попытку</w:t>
            </w:r>
          </w:p>
        </w:tc>
      </w:tr>
      <w:tr w:rsidR="00C94234" w:rsidRPr="0016690F" w14:paraId="60CAA5E0" w14:textId="77777777" w:rsidTr="00FF6891">
        <w:tc>
          <w:tcPr>
            <w:tcW w:w="0" w:type="auto"/>
            <w:vAlign w:val="center"/>
          </w:tcPr>
          <w:p w14:paraId="43436FD6" w14:textId="594A5D09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5"/>
            <w:vAlign w:val="center"/>
          </w:tcPr>
          <w:p w14:paraId="5610A049" w14:textId="7D7F556A" w:rsidR="00C94234" w:rsidRPr="00381A9C" w:rsidRDefault="00C94234" w:rsidP="000D684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A9C">
              <w:rPr>
                <w:rFonts w:ascii="Times New Roman" w:hAnsi="Times New Roman"/>
                <w:sz w:val="22"/>
                <w:szCs w:val="22"/>
              </w:rPr>
              <w:t>Отказался от выполнения индивидуального задания</w:t>
            </w:r>
          </w:p>
        </w:tc>
      </w:tr>
    </w:tbl>
    <w:p w14:paraId="37498E66" w14:textId="77777777" w:rsidR="00FF6891" w:rsidRDefault="00FF6891" w:rsidP="00FF68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8F760" w14:textId="2F494FFB" w:rsidR="00863F30" w:rsidRDefault="00E8114C" w:rsidP="00863F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2F34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1.2. </w:t>
      </w:r>
      <w:r w:rsidR="00C32819" w:rsidRPr="00C32819">
        <w:rPr>
          <w:rFonts w:ascii="Times New Roman" w:eastAsia="Calibri" w:hAnsi="Times New Roman"/>
          <w:b/>
          <w:sz w:val="28"/>
          <w:szCs w:val="28"/>
          <w:lang w:eastAsia="en-US"/>
        </w:rPr>
        <w:t>Критерии оценивания</w:t>
      </w:r>
      <w:r w:rsidR="00863F30" w:rsidRPr="00C328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32819" w:rsidRPr="00C32819">
        <w:rPr>
          <w:rFonts w:ascii="Times New Roman" w:hAnsi="Times New Roman"/>
          <w:b/>
          <w:sz w:val="28"/>
          <w:szCs w:val="28"/>
        </w:rPr>
        <w:t>творческой мультимедийн</w:t>
      </w:r>
      <w:r w:rsidR="002F34A4">
        <w:rPr>
          <w:rFonts w:ascii="Times New Roman" w:hAnsi="Times New Roman"/>
          <w:b/>
          <w:sz w:val="28"/>
          <w:szCs w:val="28"/>
        </w:rPr>
        <w:t>ой</w:t>
      </w:r>
      <w:r w:rsidR="00C32819" w:rsidRPr="00C32819">
        <w:rPr>
          <w:rFonts w:ascii="Times New Roman" w:hAnsi="Times New Roman"/>
          <w:b/>
          <w:sz w:val="28"/>
          <w:szCs w:val="28"/>
        </w:rPr>
        <w:t xml:space="preserve"> презентаци</w:t>
      </w:r>
      <w:r w:rsidR="002F34A4">
        <w:rPr>
          <w:rFonts w:ascii="Times New Roman" w:hAnsi="Times New Roman"/>
          <w:b/>
          <w:sz w:val="28"/>
          <w:szCs w:val="28"/>
        </w:rPr>
        <w:t>и</w:t>
      </w:r>
      <w:r w:rsidR="00C32819" w:rsidRPr="00C32819">
        <w:rPr>
          <w:rFonts w:ascii="Times New Roman" w:hAnsi="Times New Roman"/>
          <w:b/>
          <w:sz w:val="28"/>
          <w:szCs w:val="28"/>
        </w:rPr>
        <w:t xml:space="preserve"> по </w:t>
      </w:r>
      <w:r w:rsidR="00BE4B6A">
        <w:rPr>
          <w:rFonts w:ascii="Times New Roman" w:hAnsi="Times New Roman"/>
          <w:b/>
          <w:sz w:val="28"/>
          <w:szCs w:val="28"/>
        </w:rPr>
        <w:t>итогам археологической практики</w:t>
      </w:r>
    </w:p>
    <w:p w14:paraId="3CEE69A1" w14:textId="61AAEA65" w:rsidR="00BE4B6A" w:rsidRDefault="00BE4B6A" w:rsidP="00BE4B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6891">
        <w:rPr>
          <w:rFonts w:ascii="Times New Roman" w:hAnsi="Times New Roman"/>
          <w:sz w:val="24"/>
          <w:szCs w:val="24"/>
        </w:rPr>
        <w:t xml:space="preserve">Студенты, проходящие практику на одном памятнике археологии, могут получить дополнительный балл за успешную творческую мультимедийную презентацию по итогам археологической практики. </w:t>
      </w:r>
      <w:r>
        <w:rPr>
          <w:rFonts w:ascii="Times New Roman" w:hAnsi="Times New Roman"/>
          <w:sz w:val="24"/>
          <w:szCs w:val="24"/>
        </w:rPr>
        <w:t>Критерии получения 1 балла:</w:t>
      </w: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978"/>
        <w:gridCol w:w="2090"/>
        <w:gridCol w:w="2389"/>
      </w:tblGrid>
      <w:tr w:rsidR="00BE4B6A" w:rsidRPr="00863F30" w14:paraId="4D524ECC" w14:textId="77777777" w:rsidTr="00BE4B6A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FFF" w14:textId="0E73A3D8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3F3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муникатив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ED6" w14:textId="77777777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63F3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огич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903" w14:textId="77777777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63F3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зыковое оформлени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471" w14:textId="64C667DE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нформационность </w:t>
            </w:r>
          </w:p>
        </w:tc>
      </w:tr>
      <w:tr w:rsidR="00BE4B6A" w:rsidRPr="00863F30" w14:paraId="1C1ED89B" w14:textId="77777777" w:rsidTr="00BE4B6A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8BC3" w14:textId="77777777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е, структура и стиль устного монологического высказывания полностью соответствуют коммуникативной задаче – презентации </w:t>
            </w:r>
            <w:r w:rsidRPr="00863F3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сследовательского проекта</w:t>
            </w: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тудент демонстрирует полное понимание материала исследования. </w:t>
            </w:r>
          </w:p>
          <w:p w14:paraId="0C856C85" w14:textId="77777777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ются нормы этикета и культуры речи, принятые в академической среде и уместные в ходе презентации научного исследования. </w:t>
            </w:r>
            <w:r w:rsidRPr="00863F3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йды логичны, легко воспринимаются и грамотно составлены (полностью отражают основное содержание, </w:t>
            </w: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огику исследования, не перегружены информацией, соответствуют жанру академической презентации), не содержат фактических ошибок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4290" w14:textId="77777777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се части презентации логично взаимосвязаны, прослеживается четкая взаимосвязь между устным текстом и содержанием слайдов, хорошо используются средства логической связи, благодаря чему аудитория легко воспринимает информацию.</w:t>
            </w:r>
          </w:p>
          <w:p w14:paraId="75A0D207" w14:textId="745B6989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удачно сбалансированно для представления каждой части презентаци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AB9" w14:textId="77777777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удент использует разнообразные лексико-грамматические средства, а также речевые клише в соответствии с поставленной коммуникативной задачей. Соблюдаются нормы произношения. Допускаются лишь отдельные оговорки, не влекущие за собой нарушение лексико-грамматической и смысловой целостности материала. Термины используются корректно. Слайды не содержат </w:t>
            </w:r>
            <w:r w:rsidRPr="0086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языковых ошибок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0324" w14:textId="457E31E0" w:rsidR="00BE4B6A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се основные этапы прохождения практики отражены в презентации, указаны особенности объекта культурного наследия (места прохождения практики) и применяемых методик при его изучении. </w:t>
            </w:r>
          </w:p>
          <w:p w14:paraId="154C4840" w14:textId="79F29955" w:rsidR="00BE4B6A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ражено выполнение индивидуальных заданий в ходе практики. </w:t>
            </w:r>
          </w:p>
          <w:p w14:paraId="45279F80" w14:textId="14C9E46E" w:rsidR="00BE4B6A" w:rsidRPr="00863F30" w:rsidRDefault="00BE4B6A" w:rsidP="000D68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ражена культурно-досуговая и хозяйственная составляющая прохождения практики. </w:t>
            </w:r>
          </w:p>
        </w:tc>
      </w:tr>
    </w:tbl>
    <w:p w14:paraId="4EBA4C38" w14:textId="4CE6E6BF" w:rsidR="00AE2F1F" w:rsidRPr="001D005D" w:rsidRDefault="00E8114C" w:rsidP="002E78FB">
      <w:pPr>
        <w:pStyle w:val="2"/>
        <w:numPr>
          <w:ilvl w:val="0"/>
          <w:numId w:val="0"/>
        </w:numPr>
      </w:pPr>
      <w:r>
        <w:lastRenderedPageBreak/>
        <w:t>6</w:t>
      </w:r>
      <w:r w:rsidR="00F81CBF" w:rsidRPr="008C0C35">
        <w:t xml:space="preserve">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 xml:space="preserve">я проведения промежуточной аттестации </w:t>
      </w:r>
      <w:r w:rsidR="00AE2F1F" w:rsidRPr="001D005D">
        <w:t>по практике</w:t>
      </w:r>
    </w:p>
    <w:p w14:paraId="5C0AF036" w14:textId="150F83EB" w:rsidR="00AE2F1F" w:rsidRPr="001D005D" w:rsidRDefault="00E8114C" w:rsidP="00FF6891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D005D" w:rsidRPr="001D005D">
        <w:rPr>
          <w:rFonts w:ascii="Times New Roman" w:hAnsi="Times New Roman"/>
          <w:b/>
          <w:sz w:val="28"/>
          <w:szCs w:val="28"/>
        </w:rPr>
        <w:t>.2.1. ФОС для студентов</w:t>
      </w:r>
      <w:r w:rsidR="001D005D">
        <w:rPr>
          <w:rFonts w:ascii="Times New Roman" w:hAnsi="Times New Roman"/>
          <w:b/>
          <w:sz w:val="28"/>
          <w:szCs w:val="28"/>
        </w:rPr>
        <w:t xml:space="preserve">, </w:t>
      </w:r>
      <w:r w:rsidR="001D005D" w:rsidRPr="001D005D">
        <w:rPr>
          <w:rFonts w:ascii="Times New Roman" w:hAnsi="Times New Roman"/>
          <w:b/>
          <w:sz w:val="28"/>
          <w:szCs w:val="28"/>
        </w:rPr>
        <w:t xml:space="preserve">проходящих археологическую практику впервые </w:t>
      </w:r>
    </w:p>
    <w:p w14:paraId="523FF701" w14:textId="3576FF88" w:rsidR="001D005D" w:rsidRDefault="001D005D" w:rsidP="00FF68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хождения археологической практики студент</w:t>
      </w:r>
      <w:r w:rsidR="00171117">
        <w:rPr>
          <w:rFonts w:ascii="Times New Roman" w:hAnsi="Times New Roman"/>
          <w:sz w:val="28"/>
          <w:szCs w:val="28"/>
        </w:rPr>
        <w:t xml:space="preserve">, проходящий ее впервые, </w:t>
      </w:r>
      <w:r>
        <w:rPr>
          <w:rFonts w:ascii="Times New Roman" w:hAnsi="Times New Roman"/>
          <w:sz w:val="28"/>
          <w:szCs w:val="28"/>
        </w:rPr>
        <w:t>должен выполнить следующие виды</w:t>
      </w:r>
      <w:r w:rsidR="0017111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:</w:t>
      </w:r>
    </w:p>
    <w:p w14:paraId="13596FB1" w14:textId="03592534" w:rsidR="001D005D" w:rsidRPr="00171117" w:rsidRDefault="001D005D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Разбивка раскопа; </w:t>
      </w:r>
    </w:p>
    <w:p w14:paraId="6E3EED72" w14:textId="77777777" w:rsidR="001D005D" w:rsidRPr="00171117" w:rsidRDefault="001D005D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Нивелировка или тахеометрия; </w:t>
      </w:r>
    </w:p>
    <w:p w14:paraId="612A31D2" w14:textId="0E610E58" w:rsidR="001D005D" w:rsidRPr="00171117" w:rsidRDefault="001D005D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Снятие балластовых слоев (при наличии) или пахотного горизонта</w:t>
      </w:r>
      <w:r w:rsidR="001B2008" w:rsidRPr="00171117">
        <w:rPr>
          <w:rFonts w:ascii="Times New Roman" w:hAnsi="Times New Roman"/>
          <w:sz w:val="28"/>
          <w:szCs w:val="28"/>
        </w:rPr>
        <w:t>, данное задани</w:t>
      </w:r>
      <w:r w:rsidR="00171117" w:rsidRPr="00171117">
        <w:rPr>
          <w:rFonts w:ascii="Times New Roman" w:hAnsi="Times New Roman"/>
          <w:sz w:val="28"/>
          <w:szCs w:val="28"/>
        </w:rPr>
        <w:t>я</w:t>
      </w:r>
      <w:r w:rsidR="001B2008" w:rsidRPr="00171117">
        <w:rPr>
          <w:rFonts w:ascii="Times New Roman" w:hAnsi="Times New Roman"/>
          <w:sz w:val="28"/>
          <w:szCs w:val="28"/>
        </w:rPr>
        <w:t xml:space="preserve"> взаимозаменяем</w:t>
      </w:r>
      <w:r w:rsidR="00171117" w:rsidRPr="00171117">
        <w:rPr>
          <w:rFonts w:ascii="Times New Roman" w:hAnsi="Times New Roman"/>
          <w:sz w:val="28"/>
          <w:szCs w:val="28"/>
        </w:rPr>
        <w:t>ые</w:t>
      </w:r>
      <w:r w:rsidR="001B2008" w:rsidRPr="00171117">
        <w:rPr>
          <w:rFonts w:ascii="Times New Roman" w:hAnsi="Times New Roman"/>
          <w:sz w:val="28"/>
          <w:szCs w:val="28"/>
        </w:rPr>
        <w:t xml:space="preserve">, в зависимости от объекта </w:t>
      </w:r>
      <w:r w:rsidR="00171117" w:rsidRPr="00171117">
        <w:rPr>
          <w:rFonts w:ascii="Times New Roman" w:hAnsi="Times New Roman"/>
          <w:sz w:val="28"/>
          <w:szCs w:val="28"/>
        </w:rPr>
        <w:t xml:space="preserve">культурного наследия, на котором проходят практику студенты;  </w:t>
      </w:r>
    </w:p>
    <w:p w14:paraId="6DAA7DBF" w14:textId="38938427" w:rsidR="001D005D" w:rsidRPr="00171117" w:rsidRDefault="001D005D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Снятие культурных слоев по горизонтам</w:t>
      </w:r>
      <w:r w:rsidR="00171117">
        <w:rPr>
          <w:rFonts w:ascii="Times New Roman" w:hAnsi="Times New Roman"/>
          <w:sz w:val="28"/>
          <w:szCs w:val="28"/>
        </w:rPr>
        <w:t xml:space="preserve">; </w:t>
      </w:r>
    </w:p>
    <w:p w14:paraId="0DB23F4B" w14:textId="0770353E" w:rsidR="001D005D" w:rsidRPr="00171117" w:rsidRDefault="00181C0D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C0D">
        <w:rPr>
          <w:rFonts w:ascii="Times New Roman" w:hAnsi="Times New Roman"/>
          <w:sz w:val="28"/>
          <w:szCs w:val="28"/>
        </w:rPr>
        <w:t xml:space="preserve">Прорисовка </w:t>
      </w:r>
      <w:proofErr w:type="spellStart"/>
      <w:r w:rsidRPr="00181C0D">
        <w:rPr>
          <w:rFonts w:ascii="Times New Roman" w:hAnsi="Times New Roman"/>
          <w:sz w:val="28"/>
          <w:szCs w:val="28"/>
        </w:rPr>
        <w:t>планиграфических</w:t>
      </w:r>
      <w:proofErr w:type="spellEnd"/>
      <w:r w:rsidRPr="00181C0D">
        <w:rPr>
          <w:rFonts w:ascii="Times New Roman" w:hAnsi="Times New Roman"/>
          <w:sz w:val="28"/>
          <w:szCs w:val="28"/>
        </w:rPr>
        <w:t xml:space="preserve"> чертежей и соотношение их со стратиграфией; </w:t>
      </w:r>
    </w:p>
    <w:p w14:paraId="2E06847E" w14:textId="5019F9A0" w:rsidR="00171117" w:rsidRPr="00171117" w:rsidRDefault="00171117" w:rsidP="00796DD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Переборка культурного слоя</w:t>
      </w:r>
      <w:r w:rsidR="00796DDE">
        <w:rPr>
          <w:rFonts w:ascii="Times New Roman" w:hAnsi="Times New Roman"/>
          <w:sz w:val="28"/>
          <w:szCs w:val="28"/>
        </w:rPr>
        <w:t xml:space="preserve"> </w:t>
      </w:r>
      <w:r w:rsidR="00796DDE" w:rsidRPr="00796DDE">
        <w:rPr>
          <w:rFonts w:ascii="Times New Roman" w:hAnsi="Times New Roman"/>
          <w:sz w:val="28"/>
          <w:szCs w:val="28"/>
        </w:rPr>
        <w:t>/ выравнивание дневного горизонта ("зачистка"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782D4DF" w14:textId="1D0D32AB" w:rsidR="00171117" w:rsidRPr="00171117" w:rsidRDefault="00171117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Составление матрицы Харрис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71117">
        <w:rPr>
          <w:rFonts w:ascii="Times New Roman" w:hAnsi="Times New Roman"/>
          <w:sz w:val="28"/>
          <w:szCs w:val="28"/>
        </w:rPr>
        <w:t xml:space="preserve"> </w:t>
      </w:r>
    </w:p>
    <w:p w14:paraId="5F5EF255" w14:textId="416BB892" w:rsidR="00171117" w:rsidRDefault="00171117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Прорисовка стратиграфических чертеж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C94925A" w14:textId="2817B358" w:rsidR="00171117" w:rsidRDefault="00171117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Ведение дневниковых записей по сектору / квадрату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0480D36" w14:textId="0AA1A215" w:rsidR="00171117" w:rsidRDefault="00171117" w:rsidP="00E811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Первичная камеральная обработ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AA20276" w14:textId="51337F24" w:rsidR="00194E12" w:rsidRPr="00194E12" w:rsidRDefault="00E8114C" w:rsidP="00FF6891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94E12" w:rsidRPr="00194E12">
        <w:rPr>
          <w:rFonts w:ascii="Times New Roman" w:hAnsi="Times New Roman"/>
          <w:b/>
          <w:sz w:val="28"/>
          <w:szCs w:val="28"/>
        </w:rPr>
        <w:t>.2.</w:t>
      </w:r>
      <w:r w:rsidR="00194E12">
        <w:rPr>
          <w:rFonts w:ascii="Times New Roman" w:hAnsi="Times New Roman"/>
          <w:b/>
          <w:sz w:val="28"/>
          <w:szCs w:val="28"/>
        </w:rPr>
        <w:t>2</w:t>
      </w:r>
      <w:r w:rsidR="00194E12" w:rsidRPr="00194E12">
        <w:rPr>
          <w:rFonts w:ascii="Times New Roman" w:hAnsi="Times New Roman"/>
          <w:b/>
          <w:sz w:val="28"/>
          <w:szCs w:val="28"/>
        </w:rPr>
        <w:t xml:space="preserve">. ФОС для студентов, проходящих археологическую практику </w:t>
      </w:r>
      <w:r w:rsidR="00194E12">
        <w:rPr>
          <w:rFonts w:ascii="Times New Roman" w:hAnsi="Times New Roman"/>
          <w:b/>
          <w:sz w:val="28"/>
          <w:szCs w:val="28"/>
        </w:rPr>
        <w:t xml:space="preserve">повторно </w:t>
      </w:r>
    </w:p>
    <w:p w14:paraId="77E5DE84" w14:textId="2A6F2B5B" w:rsidR="00171117" w:rsidRPr="00171117" w:rsidRDefault="00171117" w:rsidP="00FF68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В ходе прохождения археологической практики студент, проходящий ее </w:t>
      </w:r>
      <w:r>
        <w:rPr>
          <w:rFonts w:ascii="Times New Roman" w:hAnsi="Times New Roman"/>
          <w:sz w:val="28"/>
          <w:szCs w:val="28"/>
        </w:rPr>
        <w:t>повторно</w:t>
      </w:r>
      <w:r w:rsidRPr="00171117">
        <w:rPr>
          <w:rFonts w:ascii="Times New Roman" w:hAnsi="Times New Roman"/>
          <w:sz w:val="28"/>
          <w:szCs w:val="28"/>
        </w:rPr>
        <w:t>, должен выполнить следующие виды работ:</w:t>
      </w:r>
    </w:p>
    <w:p w14:paraId="64237042" w14:textId="77777777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Разбивка раскопа; </w:t>
      </w:r>
    </w:p>
    <w:p w14:paraId="3E967F46" w14:textId="77777777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Нивелировка или тахеометрия; </w:t>
      </w:r>
    </w:p>
    <w:p w14:paraId="2E9D7E77" w14:textId="2AE341D7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Составление полевой описи; </w:t>
      </w:r>
    </w:p>
    <w:p w14:paraId="1F95AF9A" w14:textId="77777777" w:rsidR="00194E12" w:rsidRDefault="00194E12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>Снятие балластовых слоев (при наличии) или пахотного горизонта, данное задания взаимозаменяемые, в зависимости от объекта культурного наследия, на котором проходят практику студенты;</w:t>
      </w:r>
    </w:p>
    <w:p w14:paraId="6B09737E" w14:textId="698E9FCF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Снятие культурных слоев по горизонтам; </w:t>
      </w:r>
    </w:p>
    <w:p w14:paraId="64A0A7ED" w14:textId="77777777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Просеивание / флотация культурного слоя; </w:t>
      </w:r>
    </w:p>
    <w:p w14:paraId="02571262" w14:textId="2DDC156B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117">
        <w:rPr>
          <w:rFonts w:ascii="Times New Roman" w:hAnsi="Times New Roman"/>
          <w:sz w:val="28"/>
          <w:szCs w:val="28"/>
        </w:rPr>
        <w:t>Разведочная</w:t>
      </w:r>
      <w:proofErr w:type="gramEnd"/>
      <w:r w:rsidRPr="00171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117">
        <w:rPr>
          <w:rFonts w:ascii="Times New Roman" w:hAnsi="Times New Roman"/>
          <w:sz w:val="28"/>
          <w:szCs w:val="28"/>
        </w:rPr>
        <w:t>шурфовка</w:t>
      </w:r>
      <w:proofErr w:type="spellEnd"/>
      <w:r w:rsidRPr="00171117">
        <w:rPr>
          <w:rFonts w:ascii="Times New Roman" w:hAnsi="Times New Roman"/>
          <w:sz w:val="28"/>
          <w:szCs w:val="28"/>
        </w:rPr>
        <w:t xml:space="preserve"> / зондаж; </w:t>
      </w:r>
    </w:p>
    <w:p w14:paraId="7DA3FA8C" w14:textId="3652C4D9" w:rsidR="00181C0D" w:rsidRDefault="00181C0D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81C0D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е</w:t>
      </w:r>
      <w:r w:rsidRPr="00181C0D">
        <w:rPr>
          <w:rFonts w:ascii="Times New Roman" w:hAnsi="Times New Roman"/>
          <w:sz w:val="28"/>
          <w:szCs w:val="28"/>
        </w:rPr>
        <w:t xml:space="preserve"> полевого плана раскоп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E3B78D7" w14:textId="77777777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71117">
        <w:rPr>
          <w:rFonts w:ascii="Times New Roman" w:hAnsi="Times New Roman"/>
          <w:sz w:val="28"/>
          <w:szCs w:val="28"/>
        </w:rPr>
        <w:t xml:space="preserve">Ведение дневниковых записей по сектору / квадрату; </w:t>
      </w:r>
    </w:p>
    <w:p w14:paraId="6A97A36C" w14:textId="3CBBEEC6" w:rsidR="00171117" w:rsidRPr="00171117" w:rsidRDefault="00171117" w:rsidP="00E8114C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81C0D">
        <w:rPr>
          <w:rFonts w:ascii="Times New Roman" w:hAnsi="Times New Roman"/>
          <w:sz w:val="28"/>
          <w:szCs w:val="28"/>
        </w:rPr>
        <w:t>Упаковка археологических материалов</w:t>
      </w:r>
      <w:r w:rsidR="009F621C">
        <w:rPr>
          <w:rFonts w:ascii="Times New Roman" w:hAnsi="Times New Roman"/>
          <w:sz w:val="28"/>
          <w:szCs w:val="28"/>
        </w:rPr>
        <w:t xml:space="preserve"> или полевая консервация</w:t>
      </w:r>
      <w:r w:rsidRPr="00171117">
        <w:rPr>
          <w:rFonts w:ascii="Times New Roman" w:hAnsi="Times New Roman"/>
          <w:sz w:val="28"/>
          <w:szCs w:val="28"/>
        </w:rPr>
        <w:t xml:space="preserve">. </w:t>
      </w:r>
    </w:p>
    <w:p w14:paraId="625CF033" w14:textId="3F462E6C" w:rsidR="001D005D" w:rsidRDefault="00194E12" w:rsidP="00FF68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выполнения выше означенных </w:t>
      </w:r>
      <w:r w:rsidR="001D005D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, студент должен </w:t>
      </w:r>
      <w:r w:rsidR="001D005D">
        <w:rPr>
          <w:rFonts w:ascii="Times New Roman" w:hAnsi="Times New Roman"/>
          <w:sz w:val="28"/>
          <w:szCs w:val="28"/>
        </w:rPr>
        <w:t>получить оценк</w:t>
      </w:r>
      <w:r w:rsidR="009F621C">
        <w:rPr>
          <w:rFonts w:ascii="Times New Roman" w:hAnsi="Times New Roman"/>
          <w:sz w:val="28"/>
          <w:szCs w:val="28"/>
        </w:rPr>
        <w:t>и</w:t>
      </w:r>
      <w:r w:rsidR="001D005D">
        <w:rPr>
          <w:rFonts w:ascii="Times New Roman" w:hAnsi="Times New Roman"/>
          <w:sz w:val="28"/>
          <w:szCs w:val="28"/>
        </w:rPr>
        <w:t xml:space="preserve"> </w:t>
      </w:r>
      <w:r w:rsidR="009F621C" w:rsidRPr="00C32819">
        <w:rPr>
          <w:rFonts w:ascii="Times New Roman" w:hAnsi="Times New Roman"/>
          <w:sz w:val="28"/>
          <w:szCs w:val="28"/>
        </w:rPr>
        <w:t>по 10-ти балльной шкале</w:t>
      </w:r>
      <w:r w:rsidR="009F621C">
        <w:rPr>
          <w:rFonts w:ascii="Times New Roman" w:hAnsi="Times New Roman"/>
          <w:sz w:val="28"/>
          <w:szCs w:val="28"/>
        </w:rPr>
        <w:t xml:space="preserve">, </w:t>
      </w:r>
      <w:r w:rsidR="001D005D">
        <w:rPr>
          <w:rFonts w:ascii="Times New Roman" w:hAnsi="Times New Roman"/>
          <w:sz w:val="28"/>
          <w:szCs w:val="28"/>
        </w:rPr>
        <w:t>в соответствии с оценочной шкалой в п.5.1.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904B4E" w14:textId="77777777" w:rsidR="00AE2F1F" w:rsidRPr="008C0C35" w:rsidRDefault="00AE2F1F" w:rsidP="00DE69A8">
      <w:pPr>
        <w:pStyle w:val="1"/>
      </w:pPr>
      <w:r w:rsidRPr="008C0C35">
        <w:t>Учебно-методическое и информационное обеспечение практики</w:t>
      </w:r>
    </w:p>
    <w:p w14:paraId="47806A6E" w14:textId="089E0022" w:rsidR="00AE2F1F" w:rsidRPr="00E8114C" w:rsidRDefault="00E8114C" w:rsidP="00E8114C">
      <w:pPr>
        <w:tabs>
          <w:tab w:val="left" w:pos="426"/>
        </w:tabs>
        <w:spacing w:before="240" w:after="12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 w:rsidR="00AE2F1F" w:rsidRPr="00E8114C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1CD6565" w14:textId="476E424E" w:rsidR="00955192" w:rsidRPr="00955192" w:rsidRDefault="00955192" w:rsidP="0095519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92">
        <w:rPr>
          <w:rFonts w:ascii="Times New Roman" w:hAnsi="Times New Roman"/>
          <w:sz w:val="28"/>
          <w:szCs w:val="28"/>
        </w:rPr>
        <w:t>Полевые археологические исследования и археологические практики: Учебно-методическое пособие/</w:t>
      </w:r>
      <w:proofErr w:type="spellStart"/>
      <w:r w:rsidRPr="00955192">
        <w:rPr>
          <w:rFonts w:ascii="Times New Roman" w:hAnsi="Times New Roman"/>
          <w:sz w:val="28"/>
          <w:szCs w:val="28"/>
        </w:rPr>
        <w:t>ВинокуровН.И</w:t>
      </w:r>
      <w:proofErr w:type="spellEnd"/>
      <w:r w:rsidRPr="00955192">
        <w:rPr>
          <w:rFonts w:ascii="Times New Roman" w:hAnsi="Times New Roman"/>
          <w:sz w:val="28"/>
          <w:szCs w:val="28"/>
        </w:rPr>
        <w:t xml:space="preserve">. </w:t>
      </w:r>
      <w:r w:rsidR="00E8114C">
        <w:rPr>
          <w:rFonts w:ascii="Times New Roman" w:hAnsi="Times New Roman"/>
          <w:sz w:val="28"/>
          <w:szCs w:val="28"/>
        </w:rPr>
        <w:t>–</w:t>
      </w:r>
      <w:r w:rsidRPr="00955192">
        <w:rPr>
          <w:rFonts w:ascii="Times New Roman" w:hAnsi="Times New Roman"/>
          <w:sz w:val="28"/>
          <w:szCs w:val="28"/>
        </w:rPr>
        <w:t xml:space="preserve"> М.: Прометей, 2013. </w:t>
      </w:r>
      <w:r w:rsidR="00E8114C">
        <w:rPr>
          <w:rFonts w:ascii="Times New Roman" w:hAnsi="Times New Roman"/>
          <w:sz w:val="28"/>
          <w:szCs w:val="28"/>
        </w:rPr>
        <w:t>–</w:t>
      </w:r>
      <w:r w:rsidRPr="00955192">
        <w:rPr>
          <w:rFonts w:ascii="Times New Roman" w:hAnsi="Times New Roman"/>
          <w:sz w:val="28"/>
          <w:szCs w:val="28"/>
        </w:rPr>
        <w:t xml:space="preserve"> 176 с.: 60x90 1/16 (Обложка) ISBN 978-5-7042-2425-9 </w:t>
      </w:r>
      <w:r w:rsidR="00E8114C">
        <w:rPr>
          <w:rFonts w:ascii="Times New Roman" w:hAnsi="Times New Roman"/>
          <w:sz w:val="28"/>
          <w:szCs w:val="28"/>
        </w:rPr>
        <w:t>–</w:t>
      </w:r>
      <w:r w:rsidRPr="00955192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0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proxylibrary.hse.ru:2060/catalog/product/53651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98EEDBC" w14:textId="6BF27C15" w:rsidR="00AE2F1F" w:rsidRPr="00E8114C" w:rsidRDefault="00E8114C" w:rsidP="00E8114C">
      <w:pPr>
        <w:tabs>
          <w:tab w:val="left" w:pos="426"/>
        </w:tabs>
        <w:spacing w:before="240" w:after="120" w:line="360" w:lineRule="auto"/>
        <w:ind w:left="709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E8114C">
        <w:rPr>
          <w:rFonts w:ascii="Times New Roman" w:hAnsi="Times New Roman"/>
          <w:b/>
          <w:sz w:val="28"/>
          <w:szCs w:val="28"/>
          <w:lang w:val="en-US"/>
        </w:rPr>
        <w:t xml:space="preserve">7.2. </w:t>
      </w:r>
      <w:r w:rsidR="00AE2F1F" w:rsidRPr="00E8114C">
        <w:rPr>
          <w:rFonts w:ascii="Times New Roman" w:hAnsi="Times New Roman"/>
          <w:b/>
          <w:sz w:val="28"/>
          <w:szCs w:val="28"/>
        </w:rPr>
        <w:t>Дополнительная</w:t>
      </w:r>
      <w:r w:rsidR="00AE2F1F" w:rsidRPr="00E8114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E2F1F" w:rsidRPr="00E8114C">
        <w:rPr>
          <w:rFonts w:ascii="Times New Roman" w:hAnsi="Times New Roman"/>
          <w:b/>
          <w:sz w:val="24"/>
          <w:szCs w:val="24"/>
        </w:rPr>
        <w:t>литература</w:t>
      </w:r>
      <w:r w:rsidR="00AE2F1F" w:rsidRPr="00E8114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16DE18C3" w14:textId="6337064D" w:rsidR="00EB34A3" w:rsidRPr="00836A2F" w:rsidRDefault="00EB34A3" w:rsidP="0095519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8114C">
        <w:rPr>
          <w:rFonts w:ascii="Times New Roman" w:hAnsi="Times New Roman"/>
          <w:sz w:val="28"/>
          <w:szCs w:val="28"/>
          <w:lang w:val="en-US"/>
        </w:rPr>
        <w:t>Parcak</w:t>
      </w:r>
      <w:proofErr w:type="spellEnd"/>
      <w:r w:rsidRPr="00E8114C">
        <w:rPr>
          <w:rFonts w:ascii="Times New Roman" w:hAnsi="Times New Roman"/>
          <w:sz w:val="28"/>
          <w:szCs w:val="28"/>
          <w:lang w:val="en-US"/>
        </w:rPr>
        <w:t xml:space="preserve"> S. H. GIS, Remote Sensing, and Landscape Archaeology.</w:t>
      </w:r>
      <w:proofErr w:type="gramEnd"/>
      <w:r w:rsidR="00A775CA" w:rsidRPr="00E811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A775CA" w:rsidRPr="00E8114C">
        <w:rPr>
          <w:rFonts w:ascii="Times New Roman" w:hAnsi="Times New Roman"/>
          <w:sz w:val="28"/>
          <w:szCs w:val="28"/>
          <w:lang w:val="en-US"/>
        </w:rPr>
        <w:t>Archaeology, Archaeological Methodology and Techniques, Landsca</w:t>
      </w:r>
      <w:r w:rsidR="00A775CA" w:rsidRPr="008E3A20">
        <w:rPr>
          <w:rFonts w:ascii="Times New Roman" w:hAnsi="Times New Roman"/>
          <w:sz w:val="28"/>
          <w:szCs w:val="28"/>
          <w:lang w:val="en-US"/>
        </w:rPr>
        <w:t>pe Archaeology.</w:t>
      </w:r>
      <w:proofErr w:type="gramEnd"/>
      <w:r w:rsidR="00A775CA" w:rsidRPr="008E3A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A775CA" w:rsidRPr="00836A2F">
        <w:rPr>
          <w:rFonts w:ascii="Times New Roman" w:hAnsi="Times New Roman"/>
          <w:sz w:val="28"/>
          <w:szCs w:val="28"/>
          <w:lang w:val="en-US"/>
        </w:rPr>
        <w:t>Oxford handbook.</w:t>
      </w:r>
      <w:proofErr w:type="gramEnd"/>
      <w:r w:rsidR="00A775CA" w:rsidRPr="00836A2F">
        <w:rPr>
          <w:rFonts w:ascii="Times New Roman" w:hAnsi="Times New Roman"/>
          <w:sz w:val="28"/>
          <w:szCs w:val="28"/>
          <w:lang w:val="en-US"/>
        </w:rPr>
        <w:t xml:space="preserve"> Online Publication Date: 2017.</w:t>
      </w:r>
      <w:r w:rsidRPr="00836A2F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227A56">
        <w:rPr>
          <w:rFonts w:ascii="Times New Roman" w:hAnsi="Times New Roman"/>
          <w:sz w:val="28"/>
          <w:szCs w:val="28"/>
        </w:rPr>
        <w:t>Электронные</w:t>
      </w:r>
      <w:r w:rsidRPr="00836A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7A56">
        <w:rPr>
          <w:rFonts w:ascii="Times New Roman" w:hAnsi="Times New Roman"/>
          <w:sz w:val="28"/>
          <w:szCs w:val="28"/>
        </w:rPr>
        <w:t>ресурсы</w:t>
      </w:r>
      <w:r w:rsidRPr="00836A2F">
        <w:rPr>
          <w:rFonts w:ascii="Times New Roman" w:hAnsi="Times New Roman"/>
          <w:sz w:val="28"/>
          <w:szCs w:val="28"/>
          <w:lang w:val="en-US"/>
        </w:rPr>
        <w:t xml:space="preserve">] – URL:  </w:t>
      </w:r>
      <w:hyperlink r:id="rId11" w:anchor="oxfordhb-9780199935413-e-11-div1-2" w:history="1">
        <w:r w:rsidR="00955192" w:rsidRPr="00836A2F">
          <w:rPr>
            <w:rStyle w:val="af9"/>
            <w:rFonts w:ascii="Times New Roman" w:hAnsi="Times New Roman"/>
            <w:sz w:val="28"/>
            <w:szCs w:val="28"/>
            <w:lang w:val="en-US"/>
          </w:rPr>
          <w:t>http://proxylibrary.hse.ru:2089/view/10.1093/oxfordhb/9780199935413.001.0001/oxfordhb-9780199935413-e-11?rskey=aulNpb&amp;result=14#oxfordhb-9780199935413-e-11-div1-2</w:t>
        </w:r>
      </w:hyperlink>
      <w:r w:rsidR="00955192" w:rsidRPr="00836A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6A2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4BBB9A0" w14:textId="4CCD39A9" w:rsidR="00955192" w:rsidRDefault="00955192" w:rsidP="0095519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192">
        <w:rPr>
          <w:rFonts w:ascii="Times New Roman" w:hAnsi="Times New Roman"/>
          <w:sz w:val="28"/>
          <w:szCs w:val="28"/>
        </w:rPr>
        <w:t>Мультидисциплинарные</w:t>
      </w:r>
      <w:proofErr w:type="spellEnd"/>
      <w:r w:rsidRPr="00955192">
        <w:rPr>
          <w:rFonts w:ascii="Times New Roman" w:hAnsi="Times New Roman"/>
          <w:sz w:val="28"/>
          <w:szCs w:val="28"/>
        </w:rPr>
        <w:t xml:space="preserve"> исследования населения Барабинской лесостепи IV–I тыс. до н.э.: археологический, </w:t>
      </w:r>
      <w:proofErr w:type="spellStart"/>
      <w:r w:rsidRPr="00955192">
        <w:rPr>
          <w:rFonts w:ascii="Times New Roman" w:hAnsi="Times New Roman"/>
          <w:sz w:val="28"/>
          <w:szCs w:val="28"/>
        </w:rPr>
        <w:t>палеогенетический</w:t>
      </w:r>
      <w:proofErr w:type="spellEnd"/>
      <w:r w:rsidRPr="00955192">
        <w:rPr>
          <w:rFonts w:ascii="Times New Roman" w:hAnsi="Times New Roman"/>
          <w:sz w:val="28"/>
          <w:szCs w:val="28"/>
        </w:rPr>
        <w:t xml:space="preserve"> и антропологический аспекты: Монография / </w:t>
      </w:r>
      <w:proofErr w:type="spellStart"/>
      <w:r w:rsidRPr="00955192">
        <w:rPr>
          <w:rFonts w:ascii="Times New Roman" w:hAnsi="Times New Roman"/>
          <w:sz w:val="28"/>
          <w:szCs w:val="28"/>
        </w:rPr>
        <w:t>Молодин</w:t>
      </w:r>
      <w:proofErr w:type="spellEnd"/>
      <w:r w:rsidRPr="00955192">
        <w:rPr>
          <w:rFonts w:ascii="Times New Roman" w:hAnsi="Times New Roman"/>
          <w:sz w:val="28"/>
          <w:szCs w:val="28"/>
        </w:rPr>
        <w:t xml:space="preserve"> В.И. - </w:t>
      </w:r>
      <w:proofErr w:type="spellStart"/>
      <w:r w:rsidRPr="00955192">
        <w:rPr>
          <w:rFonts w:ascii="Times New Roman" w:hAnsi="Times New Roman"/>
          <w:sz w:val="28"/>
          <w:szCs w:val="28"/>
        </w:rPr>
        <w:t>Новосиб</w:t>
      </w:r>
      <w:proofErr w:type="spellEnd"/>
      <w:r w:rsidRPr="00955192">
        <w:rPr>
          <w:rFonts w:ascii="Times New Roman" w:hAnsi="Times New Roman"/>
          <w:sz w:val="28"/>
          <w:szCs w:val="28"/>
        </w:rPr>
        <w:t>.</w:t>
      </w:r>
      <w:proofErr w:type="gramStart"/>
      <w:r w:rsidRPr="00955192">
        <w:rPr>
          <w:rFonts w:ascii="Times New Roman" w:hAnsi="Times New Roman"/>
          <w:sz w:val="28"/>
          <w:szCs w:val="28"/>
        </w:rPr>
        <w:t>:С</w:t>
      </w:r>
      <w:proofErr w:type="gramEnd"/>
      <w:r w:rsidRPr="00955192">
        <w:rPr>
          <w:rFonts w:ascii="Times New Roman" w:hAnsi="Times New Roman"/>
          <w:sz w:val="28"/>
          <w:szCs w:val="28"/>
        </w:rPr>
        <w:t xml:space="preserve">О РАН, 2013. - 220 с. ISBN 978-5-7692-1329-8 - Режим доступа: </w:t>
      </w:r>
      <w:hyperlink r:id="rId12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proxylibrary.hse.ru:2060/catalog/product/92517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0F9B687" w14:textId="1E9E9385" w:rsidR="00955192" w:rsidRDefault="00955192" w:rsidP="0095519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92">
        <w:rPr>
          <w:rFonts w:ascii="Times New Roman" w:hAnsi="Times New Roman"/>
          <w:sz w:val="28"/>
          <w:szCs w:val="28"/>
        </w:rPr>
        <w:t>Теория и практика экспериментально-</w:t>
      </w:r>
      <w:proofErr w:type="spellStart"/>
      <w:r w:rsidRPr="00955192">
        <w:rPr>
          <w:rFonts w:ascii="Times New Roman" w:hAnsi="Times New Roman"/>
          <w:sz w:val="28"/>
          <w:szCs w:val="28"/>
        </w:rPr>
        <w:t>трасологических</w:t>
      </w:r>
      <w:proofErr w:type="spellEnd"/>
      <w:r w:rsidRPr="00955192">
        <w:rPr>
          <w:rFonts w:ascii="Times New Roman" w:hAnsi="Times New Roman"/>
          <w:sz w:val="28"/>
          <w:szCs w:val="28"/>
        </w:rPr>
        <w:t xml:space="preserve"> исследований неметаллического инструментария раннего железного века - средневековья (на материалах южно-таежной зоны Средней Сибири): Монография / Голубева Е.В. - </w:t>
      </w:r>
      <w:proofErr w:type="spellStart"/>
      <w:r w:rsidRPr="00955192">
        <w:rPr>
          <w:rFonts w:ascii="Times New Roman" w:hAnsi="Times New Roman"/>
          <w:sz w:val="28"/>
          <w:szCs w:val="28"/>
        </w:rPr>
        <w:t>Краснояр</w:t>
      </w:r>
      <w:proofErr w:type="spellEnd"/>
      <w:r w:rsidRPr="00955192">
        <w:rPr>
          <w:rFonts w:ascii="Times New Roman" w:hAnsi="Times New Roman"/>
          <w:sz w:val="28"/>
          <w:szCs w:val="28"/>
        </w:rPr>
        <w:t>.</w:t>
      </w:r>
      <w:proofErr w:type="gramStart"/>
      <w:r w:rsidRPr="00955192">
        <w:rPr>
          <w:rFonts w:ascii="Times New Roman" w:hAnsi="Times New Roman"/>
          <w:sz w:val="28"/>
          <w:szCs w:val="28"/>
        </w:rPr>
        <w:t>:С</w:t>
      </w:r>
      <w:proofErr w:type="gramEnd"/>
      <w:r w:rsidRPr="00955192">
        <w:rPr>
          <w:rFonts w:ascii="Times New Roman" w:hAnsi="Times New Roman"/>
          <w:sz w:val="28"/>
          <w:szCs w:val="28"/>
        </w:rPr>
        <w:t xml:space="preserve">ФУ, 2016. - 144 с.: ISBN 978-5-7638-3488-8 - Режим доступа: </w:t>
      </w:r>
      <w:hyperlink r:id="rId13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proxylibrary.hse.ru:2060/catalog/product/96706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48E27F6" w14:textId="45FF193F" w:rsidR="00955192" w:rsidRPr="00955192" w:rsidRDefault="00955192" w:rsidP="0095519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92">
        <w:rPr>
          <w:rFonts w:ascii="Times New Roman" w:hAnsi="Times New Roman"/>
          <w:sz w:val="28"/>
          <w:szCs w:val="28"/>
        </w:rPr>
        <w:t xml:space="preserve">География почв. Почвы тропиков и субтропиков: Учебник / В.Д. Наумов. - М.: НИЦ ИНФРА-М, 2014. - 284 с.: 60x90 1/16. - </w:t>
      </w:r>
      <w:proofErr w:type="gramStart"/>
      <w:r w:rsidRPr="00955192">
        <w:rPr>
          <w:rFonts w:ascii="Times New Roman" w:hAnsi="Times New Roman"/>
          <w:sz w:val="28"/>
          <w:szCs w:val="28"/>
        </w:rPr>
        <w:t>(Высшее образование:</w:t>
      </w:r>
      <w:proofErr w:type="gramEnd"/>
      <w:r w:rsidRPr="0095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192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955192">
        <w:rPr>
          <w:rFonts w:ascii="Times New Roman" w:hAnsi="Times New Roman"/>
          <w:sz w:val="28"/>
          <w:szCs w:val="28"/>
        </w:rPr>
        <w:t>)</w:t>
      </w:r>
      <w:proofErr w:type="gramStart"/>
      <w:r w:rsidRPr="00955192">
        <w:rPr>
          <w:rFonts w:ascii="Times New Roman" w:hAnsi="Times New Roman"/>
          <w:sz w:val="28"/>
          <w:szCs w:val="28"/>
        </w:rPr>
        <w:t>.</w:t>
      </w:r>
      <w:proofErr w:type="gramEnd"/>
      <w:r w:rsidRPr="0095519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55192">
        <w:rPr>
          <w:rFonts w:ascii="Times New Roman" w:hAnsi="Times New Roman"/>
          <w:sz w:val="28"/>
          <w:szCs w:val="28"/>
        </w:rPr>
        <w:t>п</w:t>
      </w:r>
      <w:proofErr w:type="gramEnd"/>
      <w:r w:rsidRPr="00955192">
        <w:rPr>
          <w:rFonts w:ascii="Times New Roman" w:hAnsi="Times New Roman"/>
          <w:sz w:val="28"/>
          <w:szCs w:val="28"/>
        </w:rPr>
        <w:t xml:space="preserve">ереплет) ISBN 978-5-16-009014-6 - Режим доступа: </w:t>
      </w:r>
      <w:hyperlink r:id="rId14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proxylibrary.hse.ru:2060/catalog/product/41850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4D497DA" w14:textId="69C81EB2" w:rsidR="00AE2F1F" w:rsidRPr="00E8114C" w:rsidRDefault="00E8114C" w:rsidP="00E8114C">
      <w:pPr>
        <w:tabs>
          <w:tab w:val="left" w:pos="426"/>
        </w:tabs>
        <w:spacing w:before="240" w:after="12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3. </w:t>
      </w:r>
      <w:r w:rsidR="00AE2F1F" w:rsidRPr="00E8114C">
        <w:rPr>
          <w:rFonts w:ascii="Times New Roman" w:hAnsi="Times New Roman"/>
          <w:b/>
          <w:sz w:val="28"/>
          <w:szCs w:val="28"/>
        </w:rPr>
        <w:t xml:space="preserve">Базы данных, </w:t>
      </w:r>
      <w:r w:rsidR="00AE2F1F" w:rsidRPr="006D71E8">
        <w:rPr>
          <w:rFonts w:ascii="Times New Roman" w:hAnsi="Times New Roman"/>
          <w:b/>
          <w:sz w:val="28"/>
          <w:szCs w:val="28"/>
        </w:rPr>
        <w:t>информационно</w:t>
      </w:r>
      <w:r w:rsidR="0060209A" w:rsidRPr="00E8114C"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  <w:r w:rsidR="00AE2F1F" w:rsidRPr="00E8114C">
        <w:rPr>
          <w:rFonts w:ascii="Times New Roman" w:hAnsi="Times New Roman"/>
          <w:b/>
          <w:sz w:val="28"/>
          <w:szCs w:val="28"/>
        </w:rPr>
        <w:t xml:space="preserve"> </w:t>
      </w:r>
    </w:p>
    <w:p w14:paraId="318BDF18" w14:textId="65446AD7" w:rsidR="00362F35" w:rsidRPr="00362F35" w:rsidRDefault="00362F35" w:rsidP="00362F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F35">
        <w:rPr>
          <w:rFonts w:ascii="Times New Roman" w:hAnsi="Times New Roman"/>
          <w:sz w:val="28"/>
          <w:szCs w:val="28"/>
        </w:rPr>
        <w:t xml:space="preserve">Энциклопедия Пермского края [Электронные ресурсы] – URL:  </w:t>
      </w:r>
      <w:hyperlink r:id="rId15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enc.permculture.ru/start.d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62F35">
        <w:rPr>
          <w:rFonts w:ascii="Times New Roman" w:hAnsi="Times New Roman"/>
          <w:sz w:val="28"/>
          <w:szCs w:val="28"/>
        </w:rPr>
        <w:t xml:space="preserve"> </w:t>
      </w:r>
    </w:p>
    <w:p w14:paraId="5DFA740F" w14:textId="5F177E2F" w:rsidR="00362F35" w:rsidRPr="00362F35" w:rsidRDefault="00362F35" w:rsidP="00362F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F35">
        <w:rPr>
          <w:rFonts w:ascii="Times New Roman" w:hAnsi="Times New Roman"/>
          <w:sz w:val="28"/>
          <w:szCs w:val="28"/>
        </w:rPr>
        <w:t xml:space="preserve">Архив журнала «Советская археология» / «Российская археология» [Электронные ресурсы] – URL:  </w:t>
      </w:r>
      <w:hyperlink r:id="rId16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www.ra.iaran.ru/?page_id=14&amp;lang=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62F35">
        <w:rPr>
          <w:rFonts w:ascii="Times New Roman" w:hAnsi="Times New Roman"/>
          <w:sz w:val="28"/>
          <w:szCs w:val="28"/>
        </w:rPr>
        <w:t xml:space="preserve"> </w:t>
      </w:r>
    </w:p>
    <w:p w14:paraId="6C434335" w14:textId="7F405B3C" w:rsidR="00362F35" w:rsidRPr="00362F35" w:rsidRDefault="00362F35" w:rsidP="00362F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F35">
        <w:rPr>
          <w:rFonts w:ascii="Times New Roman" w:hAnsi="Times New Roman"/>
          <w:sz w:val="28"/>
          <w:szCs w:val="28"/>
        </w:rPr>
        <w:lastRenderedPageBreak/>
        <w:t xml:space="preserve">Архив действующего законодательства в области археологического наследия и экспертизы [Электронные ресурсы] – URL: </w:t>
      </w:r>
      <w:hyperlink r:id="rId17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www.archaeolog.ru/?id=2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62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097C3A" w14:textId="14E30F77" w:rsidR="00362F35" w:rsidRDefault="00362F35" w:rsidP="00362F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F35">
        <w:rPr>
          <w:rFonts w:ascii="Times New Roman" w:hAnsi="Times New Roman"/>
          <w:sz w:val="28"/>
          <w:szCs w:val="28"/>
        </w:rPr>
        <w:t xml:space="preserve">Положение о порядке проведения археологических полевых работ и составления научной отчётной документации. М.: ИА РАН. 2018 – 64 с. – [Электронные ресурсы] – URL: </w:t>
      </w:r>
      <w:hyperlink r:id="rId18" w:history="1">
        <w:r w:rsidRPr="00FB3AA8">
          <w:rPr>
            <w:rStyle w:val="af9"/>
            <w:rFonts w:ascii="Times New Roman" w:hAnsi="Times New Roman"/>
            <w:sz w:val="28"/>
            <w:szCs w:val="28"/>
          </w:rPr>
          <w:t>http://www.archaeolog.ru/media/2018/Polozhenie_2018_2.pdf</w:t>
        </w:r>
      </w:hyperlink>
    </w:p>
    <w:p w14:paraId="3D6D6F62" w14:textId="77777777" w:rsidR="00FF6B12" w:rsidRDefault="00FF6B12" w:rsidP="00FF6B1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6B22176" w14:textId="62258348" w:rsidR="00FF6B12" w:rsidRPr="00D7212C" w:rsidRDefault="00FF6B12" w:rsidP="00FF6B12">
      <w:pPr>
        <w:spacing w:after="0" w:line="240" w:lineRule="auto"/>
        <w:ind w:left="360"/>
        <w:jc w:val="both"/>
      </w:pPr>
      <w:r>
        <w:rPr>
          <w:rFonts w:ascii="Times New Roman" w:hAnsi="Times New Roman"/>
          <w:b/>
          <w:sz w:val="28"/>
          <w:szCs w:val="28"/>
        </w:rPr>
        <w:t xml:space="preserve">7.4. </w:t>
      </w:r>
      <w:r w:rsidRPr="00FF6B12">
        <w:rPr>
          <w:rFonts w:ascii="Times New Roman" w:hAnsi="Times New Roman"/>
          <w:b/>
          <w:sz w:val="28"/>
          <w:szCs w:val="28"/>
        </w:rPr>
        <w:t>Перечень информационных технологий, используемых при проведении практики</w:t>
      </w:r>
    </w:p>
    <w:p w14:paraId="0894E585" w14:textId="2EA60FDA" w:rsidR="00FF6B12" w:rsidRPr="00FF6B12" w:rsidRDefault="00FF6B12" w:rsidP="00FF6B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B12">
        <w:rPr>
          <w:rFonts w:ascii="Times New Roman" w:hAnsi="Times New Roman"/>
          <w:sz w:val="28"/>
          <w:szCs w:val="28"/>
        </w:rPr>
        <w:t xml:space="preserve">В процессе прохождения практики обучающиеся </w:t>
      </w:r>
      <w:r>
        <w:rPr>
          <w:rFonts w:ascii="Times New Roman" w:hAnsi="Times New Roman"/>
          <w:sz w:val="28"/>
          <w:szCs w:val="28"/>
        </w:rPr>
        <w:t xml:space="preserve">используют компьютер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FF6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FF6B12">
        <w:rPr>
          <w:rFonts w:ascii="Times New Roman" w:hAnsi="Times New Roman"/>
          <w:sz w:val="28"/>
          <w:szCs w:val="28"/>
        </w:rPr>
        <w:t>.</w:t>
      </w:r>
    </w:p>
    <w:p w14:paraId="65D4FB1B" w14:textId="77777777" w:rsidR="00FF6B12" w:rsidRPr="00362F35" w:rsidRDefault="00FF6B12" w:rsidP="00362F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9A6775" w14:textId="17AB8804" w:rsidR="00AE2F1F" w:rsidRPr="00227A56" w:rsidRDefault="00AE2F1F" w:rsidP="00DE69A8">
      <w:pPr>
        <w:pStyle w:val="1"/>
      </w:pPr>
      <w:r w:rsidRPr="00227A56">
        <w:t xml:space="preserve">Материально-техническое обеспечение </w:t>
      </w:r>
      <w:r w:rsidR="00227A56" w:rsidRPr="00227A56">
        <w:t xml:space="preserve">Археологической </w:t>
      </w:r>
      <w:r w:rsidRPr="00227A56">
        <w:t>практики</w:t>
      </w:r>
    </w:p>
    <w:p w14:paraId="4D86F98E" w14:textId="616802F4" w:rsidR="009F621C" w:rsidRDefault="00227A56" w:rsidP="00362F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еологическая практика проходит на базе профильной организации, которая имеет достаточный опыт в области археологической деятельности, а также материально-техническое обеспечение для проведения археологических стационарных исследований (раскопок). </w:t>
      </w:r>
    </w:p>
    <w:p w14:paraId="6E464260" w14:textId="77777777" w:rsidR="00227A56" w:rsidRPr="00227A56" w:rsidRDefault="00227A56" w:rsidP="0022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FE1E92" w14:textId="585EA6BF" w:rsidR="009F621C" w:rsidRPr="00227A56" w:rsidRDefault="009F621C" w:rsidP="00227A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7A56">
        <w:rPr>
          <w:rFonts w:ascii="Times New Roman" w:hAnsi="Times New Roman"/>
          <w:b/>
          <w:sz w:val="28"/>
          <w:szCs w:val="28"/>
        </w:rPr>
        <w:br w:type="page"/>
      </w:r>
    </w:p>
    <w:p w14:paraId="52870F90" w14:textId="6CF62534" w:rsidR="000D1C1A" w:rsidRDefault="000D1C1A" w:rsidP="000D1C1A">
      <w:pPr>
        <w:spacing w:after="0" w:line="360" w:lineRule="auto"/>
        <w:ind w:firstLine="623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1</w:t>
      </w:r>
    </w:p>
    <w:p w14:paraId="151663FE" w14:textId="77777777" w:rsidR="00370BA7" w:rsidRPr="00CE2BEF" w:rsidRDefault="00370BA7" w:rsidP="00370BA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E2BEF">
        <w:rPr>
          <w:rFonts w:ascii="Times New Roman" w:hAnsi="Times New Roman"/>
          <w:b/>
          <w:sz w:val="28"/>
        </w:rPr>
        <w:t xml:space="preserve">Федеральное государственное автономное образовательное учреждение </w:t>
      </w:r>
    </w:p>
    <w:p w14:paraId="1706B954" w14:textId="77777777" w:rsidR="00370BA7" w:rsidRPr="00CE2BEF" w:rsidRDefault="00370BA7" w:rsidP="00370BA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E2BEF">
        <w:rPr>
          <w:rFonts w:ascii="Times New Roman" w:hAnsi="Times New Roman"/>
          <w:b/>
          <w:sz w:val="28"/>
        </w:rPr>
        <w:t>высшего образования</w:t>
      </w:r>
    </w:p>
    <w:p w14:paraId="78008BE0" w14:textId="77777777" w:rsidR="00370BA7" w:rsidRPr="00CE2BEF" w:rsidRDefault="00370BA7" w:rsidP="00370BA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E2BEF">
        <w:rPr>
          <w:rFonts w:ascii="Times New Roman" w:hAnsi="Times New Roman"/>
          <w:b/>
          <w:sz w:val="28"/>
        </w:rPr>
        <w:t>«Национальный исследовательский университет «Высшая школа экономики»</w:t>
      </w:r>
    </w:p>
    <w:p w14:paraId="480311B3" w14:textId="77777777" w:rsidR="00370BA7" w:rsidRPr="00CE2BEF" w:rsidRDefault="00370BA7" w:rsidP="00370BA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E2BEF">
        <w:rPr>
          <w:rFonts w:ascii="Times New Roman" w:hAnsi="Times New Roman"/>
          <w:b/>
          <w:sz w:val="28"/>
        </w:rPr>
        <w:t xml:space="preserve">Социально-гуманитарный факультет </w:t>
      </w:r>
    </w:p>
    <w:p w14:paraId="38CAED80" w14:textId="77777777" w:rsidR="00370BA7" w:rsidRPr="00CE2BEF" w:rsidRDefault="00370BA7" w:rsidP="00370BA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E2BEF">
        <w:rPr>
          <w:rFonts w:ascii="Times New Roman" w:hAnsi="Times New Roman"/>
          <w:b/>
          <w:sz w:val="28"/>
        </w:rPr>
        <w:t>Бакалаврская образовательная программа «История»</w:t>
      </w:r>
    </w:p>
    <w:p w14:paraId="5C06096F" w14:textId="77777777" w:rsidR="00370BA7" w:rsidRDefault="00370BA7" w:rsidP="00370BA7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6EA4E188" w14:textId="77777777" w:rsidR="00370BA7" w:rsidRPr="006011AB" w:rsidRDefault="00370BA7" w:rsidP="00370BA7">
      <w:pPr>
        <w:spacing w:after="0" w:line="360" w:lineRule="auto"/>
        <w:jc w:val="center"/>
        <w:rPr>
          <w:rFonts w:ascii="Arial Black" w:hAnsi="Arial Black"/>
          <w:sz w:val="40"/>
        </w:rPr>
      </w:pPr>
      <w:r w:rsidRPr="006011AB">
        <w:rPr>
          <w:rFonts w:ascii="Arial Black" w:hAnsi="Arial Black"/>
          <w:sz w:val="40"/>
        </w:rPr>
        <w:t xml:space="preserve">ДНЕВНИК </w:t>
      </w:r>
    </w:p>
    <w:p w14:paraId="466D0210" w14:textId="77777777" w:rsidR="00370BA7" w:rsidRPr="006011AB" w:rsidRDefault="00370BA7" w:rsidP="00370BA7">
      <w:pPr>
        <w:spacing w:after="0" w:line="360" w:lineRule="auto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 xml:space="preserve">Археологической </w:t>
      </w:r>
      <w:r w:rsidRPr="006011AB">
        <w:rPr>
          <w:rFonts w:ascii="Arial Black" w:hAnsi="Arial Black"/>
          <w:sz w:val="40"/>
        </w:rPr>
        <w:t xml:space="preserve">практики </w:t>
      </w:r>
    </w:p>
    <w:p w14:paraId="5EF4E99E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r w:rsidRPr="00237427">
        <w:rPr>
          <w:rFonts w:ascii="Times New Roman" w:hAnsi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23742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</w:t>
      </w:r>
      <w:r w:rsidRPr="00237427">
        <w:rPr>
          <w:rFonts w:ascii="Times New Roman" w:hAnsi="Times New Roman"/>
          <w:sz w:val="28"/>
          <w:szCs w:val="28"/>
        </w:rPr>
        <w:t xml:space="preserve">_ </w:t>
      </w:r>
    </w:p>
    <w:p w14:paraId="74B32903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23742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237427">
        <w:rPr>
          <w:rFonts w:ascii="Times New Roman" w:hAnsi="Times New Roman"/>
          <w:sz w:val="28"/>
          <w:szCs w:val="28"/>
        </w:rPr>
        <w:t>__</w:t>
      </w:r>
    </w:p>
    <w:p w14:paraId="18395765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>Курс ___________________</w:t>
      </w:r>
    </w:p>
    <w:p w14:paraId="6ADA888B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практики по учебному </w:t>
      </w:r>
      <w:r w:rsidRPr="00237427">
        <w:rPr>
          <w:rFonts w:ascii="Times New Roman" w:hAnsi="Times New Roman"/>
          <w:sz w:val="28"/>
          <w:szCs w:val="28"/>
        </w:rPr>
        <w:t>плану _________________________</w:t>
      </w:r>
    </w:p>
    <w:p w14:paraId="5CB527F1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практики по учебному </w:t>
      </w:r>
      <w:r w:rsidRPr="00237427">
        <w:rPr>
          <w:rFonts w:ascii="Times New Roman" w:hAnsi="Times New Roman"/>
          <w:sz w:val="28"/>
          <w:szCs w:val="28"/>
        </w:rPr>
        <w:t>плану ______________________</w:t>
      </w:r>
    </w:p>
    <w:p w14:paraId="2CCA3486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4DC8B4" w14:textId="69D492F9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 xml:space="preserve">Дата прибытия на </w:t>
      </w:r>
      <w:r>
        <w:rPr>
          <w:rFonts w:ascii="Times New Roman" w:hAnsi="Times New Roman"/>
          <w:sz w:val="28"/>
          <w:szCs w:val="28"/>
        </w:rPr>
        <w:t>место прохождени</w:t>
      </w:r>
      <w:r w:rsidR="009A66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ктики ________________________</w:t>
      </w:r>
      <w:r w:rsidRPr="00237427">
        <w:rPr>
          <w:rFonts w:ascii="Times New Roman" w:hAnsi="Times New Roman"/>
          <w:sz w:val="28"/>
          <w:szCs w:val="28"/>
        </w:rPr>
        <w:t>_</w:t>
      </w:r>
    </w:p>
    <w:p w14:paraId="17197AEF" w14:textId="2E975F98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>Дата убыти</w:t>
      </w:r>
      <w:r w:rsidR="009A66F4">
        <w:rPr>
          <w:rFonts w:ascii="Times New Roman" w:hAnsi="Times New Roman"/>
          <w:sz w:val="28"/>
          <w:szCs w:val="28"/>
        </w:rPr>
        <w:t>я</w:t>
      </w:r>
      <w:r w:rsidRPr="0023742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мест</w:t>
      </w:r>
      <w:r w:rsidR="009A66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хождени</w:t>
      </w:r>
      <w:r w:rsidR="009A66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ктики _________________________</w:t>
      </w:r>
      <w:r w:rsidRPr="00237427">
        <w:rPr>
          <w:rFonts w:ascii="Times New Roman" w:hAnsi="Times New Roman"/>
          <w:sz w:val="28"/>
          <w:szCs w:val="28"/>
        </w:rPr>
        <w:t xml:space="preserve">___ </w:t>
      </w:r>
    </w:p>
    <w:p w14:paraId="478DD89F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>Оценка_______________________</w:t>
      </w:r>
    </w:p>
    <w:p w14:paraId="27BC35A3" w14:textId="77777777" w:rsidR="00370BA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627AF0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2F134964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 xml:space="preserve">от кафедры </w:t>
      </w:r>
      <w:r w:rsidRPr="00237427">
        <w:rPr>
          <w:rFonts w:ascii="Times New Roman" w:hAnsi="Times New Roman"/>
          <w:sz w:val="28"/>
          <w:szCs w:val="28"/>
        </w:rPr>
        <w:tab/>
      </w:r>
      <w:r w:rsidRPr="00237427">
        <w:rPr>
          <w:rFonts w:ascii="Times New Roman" w:hAnsi="Times New Roman"/>
          <w:sz w:val="28"/>
          <w:szCs w:val="28"/>
        </w:rPr>
        <w:tab/>
      </w:r>
      <w:r w:rsidRPr="00237427">
        <w:rPr>
          <w:rFonts w:ascii="Times New Roman" w:hAnsi="Times New Roman"/>
          <w:sz w:val="28"/>
          <w:szCs w:val="28"/>
        </w:rPr>
        <w:tab/>
        <w:t>____________________ /______</w:t>
      </w:r>
      <w:r>
        <w:rPr>
          <w:rFonts w:ascii="Times New Roman" w:hAnsi="Times New Roman"/>
          <w:sz w:val="28"/>
          <w:szCs w:val="28"/>
        </w:rPr>
        <w:t>_____</w:t>
      </w:r>
      <w:r w:rsidRPr="00237427">
        <w:rPr>
          <w:rFonts w:ascii="Times New Roman" w:hAnsi="Times New Roman"/>
          <w:sz w:val="28"/>
          <w:szCs w:val="28"/>
        </w:rPr>
        <w:t>________/</w:t>
      </w:r>
    </w:p>
    <w:p w14:paraId="11F35314" w14:textId="77777777" w:rsidR="00370BA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C6E043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6E963471" w14:textId="12241B23" w:rsidR="00370BA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74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27">
        <w:rPr>
          <w:rFonts w:ascii="Times New Roman" w:hAnsi="Times New Roman"/>
          <w:sz w:val="28"/>
          <w:szCs w:val="28"/>
        </w:rPr>
        <w:t>организации</w:t>
      </w:r>
      <w:r w:rsidR="002217A4">
        <w:rPr>
          <w:rFonts w:ascii="Times New Roman" w:hAnsi="Times New Roman"/>
          <w:sz w:val="28"/>
          <w:szCs w:val="28"/>
        </w:rPr>
        <w:tab/>
      </w:r>
      <w:r w:rsidR="002217A4">
        <w:rPr>
          <w:rFonts w:ascii="Times New Roman" w:hAnsi="Times New Roman"/>
          <w:sz w:val="28"/>
          <w:szCs w:val="28"/>
        </w:rPr>
        <w:tab/>
        <w:t xml:space="preserve">        </w:t>
      </w:r>
      <w:r w:rsidRPr="00237427">
        <w:rPr>
          <w:rFonts w:ascii="Times New Roman" w:hAnsi="Times New Roman"/>
          <w:sz w:val="28"/>
          <w:szCs w:val="28"/>
        </w:rPr>
        <w:t>____________________ /____________</w:t>
      </w:r>
      <w:r>
        <w:rPr>
          <w:rFonts w:ascii="Times New Roman" w:hAnsi="Times New Roman"/>
          <w:sz w:val="28"/>
          <w:szCs w:val="28"/>
        </w:rPr>
        <w:t>________</w:t>
      </w:r>
      <w:r w:rsidRPr="00237427">
        <w:rPr>
          <w:rFonts w:ascii="Times New Roman" w:hAnsi="Times New Roman"/>
          <w:sz w:val="28"/>
          <w:szCs w:val="28"/>
        </w:rPr>
        <w:t>/</w:t>
      </w:r>
    </w:p>
    <w:p w14:paraId="1366C58B" w14:textId="77777777" w:rsidR="00370BA7" w:rsidRPr="00237427" w:rsidRDefault="00370BA7" w:rsidP="00370B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7427">
        <w:rPr>
          <w:rFonts w:ascii="Times New Roman" w:hAnsi="Times New Roman"/>
          <w:sz w:val="28"/>
          <w:szCs w:val="28"/>
        </w:rPr>
        <w:br w:type="page"/>
      </w:r>
    </w:p>
    <w:p w14:paraId="68B52DF3" w14:textId="77777777" w:rsidR="00370BA7" w:rsidRDefault="00370BA7" w:rsidP="00370BA7">
      <w:pPr>
        <w:jc w:val="center"/>
        <w:rPr>
          <w:rFonts w:ascii="Times New Roman" w:hAnsi="Times New Roman"/>
          <w:b/>
          <w:sz w:val="32"/>
        </w:rPr>
      </w:pPr>
      <w:r w:rsidRPr="006850A1">
        <w:rPr>
          <w:rFonts w:ascii="Times New Roman" w:hAnsi="Times New Roman"/>
          <w:b/>
          <w:sz w:val="32"/>
        </w:rPr>
        <w:lastRenderedPageBreak/>
        <w:t xml:space="preserve">Описание места прохождение </w:t>
      </w:r>
      <w:r>
        <w:rPr>
          <w:rFonts w:ascii="Times New Roman" w:hAnsi="Times New Roman"/>
          <w:b/>
          <w:sz w:val="32"/>
        </w:rPr>
        <w:t xml:space="preserve">археологической </w:t>
      </w:r>
      <w:r w:rsidRPr="006850A1">
        <w:rPr>
          <w:rFonts w:ascii="Times New Roman" w:hAnsi="Times New Roman"/>
          <w:b/>
          <w:sz w:val="32"/>
        </w:rPr>
        <w:t>практики</w:t>
      </w:r>
      <w:r>
        <w:rPr>
          <w:rFonts w:ascii="Times New Roman" w:hAnsi="Times New Roman"/>
          <w:b/>
          <w:sz w:val="32"/>
        </w:rPr>
        <w:t xml:space="preserve"> -</w:t>
      </w:r>
    </w:p>
    <w:p w14:paraId="09B0B5EC" w14:textId="77777777" w:rsidR="00370BA7" w:rsidRPr="006850A1" w:rsidRDefault="00370BA7" w:rsidP="00370BA7">
      <w:pPr>
        <w:jc w:val="center"/>
        <w:rPr>
          <w:rFonts w:ascii="Times New Roman" w:hAnsi="Times New Roman"/>
          <w:b/>
          <w:sz w:val="32"/>
        </w:rPr>
      </w:pPr>
      <w:r w:rsidRPr="006850A1">
        <w:rPr>
          <w:rFonts w:ascii="Times New Roman" w:hAnsi="Times New Roman"/>
          <w:b/>
          <w:sz w:val="32"/>
        </w:rPr>
        <w:t>объекта культурного наследия</w:t>
      </w:r>
      <w:r>
        <w:rPr>
          <w:rFonts w:ascii="Times New Roman" w:hAnsi="Times New Roman"/>
          <w:b/>
          <w:sz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0BA7" w14:paraId="39EBF93D" w14:textId="77777777" w:rsidTr="00370BA7">
        <w:tc>
          <w:tcPr>
            <w:tcW w:w="9571" w:type="dxa"/>
          </w:tcPr>
          <w:p w14:paraId="5B3FCEC3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1. Наименование: </w:t>
            </w:r>
          </w:p>
        </w:tc>
      </w:tr>
      <w:tr w:rsidR="00370BA7" w14:paraId="2D721D54" w14:textId="77777777" w:rsidTr="00370BA7">
        <w:tc>
          <w:tcPr>
            <w:tcW w:w="9571" w:type="dxa"/>
          </w:tcPr>
          <w:p w14:paraId="2CC5704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2. Тип объекта культурного наследия: </w:t>
            </w:r>
          </w:p>
        </w:tc>
      </w:tr>
      <w:tr w:rsidR="00370BA7" w14:paraId="4A25334D" w14:textId="77777777" w:rsidTr="00370BA7">
        <w:tc>
          <w:tcPr>
            <w:tcW w:w="9571" w:type="dxa"/>
          </w:tcPr>
          <w:p w14:paraId="0DDBF3D0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3. Датировка объекта культурного наследия: </w:t>
            </w:r>
          </w:p>
        </w:tc>
      </w:tr>
      <w:tr w:rsidR="00370BA7" w14:paraId="4C3A035F" w14:textId="77777777" w:rsidTr="00370BA7">
        <w:tc>
          <w:tcPr>
            <w:tcW w:w="9571" w:type="dxa"/>
          </w:tcPr>
          <w:p w14:paraId="102DE86B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 Краткая история изучения объекта культурного наследия.</w:t>
            </w:r>
          </w:p>
        </w:tc>
      </w:tr>
      <w:tr w:rsidR="00370BA7" w14:paraId="666B4B2C" w14:textId="77777777" w:rsidTr="00370BA7">
        <w:tc>
          <w:tcPr>
            <w:tcW w:w="9571" w:type="dxa"/>
          </w:tcPr>
          <w:p w14:paraId="68A03DAF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CE6BA8F" w14:textId="77777777" w:rsidTr="00370BA7">
        <w:tc>
          <w:tcPr>
            <w:tcW w:w="9571" w:type="dxa"/>
          </w:tcPr>
          <w:p w14:paraId="3D2FC6B4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F350301" w14:textId="77777777" w:rsidTr="00370BA7">
        <w:tc>
          <w:tcPr>
            <w:tcW w:w="9571" w:type="dxa"/>
          </w:tcPr>
          <w:p w14:paraId="6A8FF19D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4DB256EA" w14:textId="77777777" w:rsidTr="00370BA7">
        <w:tc>
          <w:tcPr>
            <w:tcW w:w="9571" w:type="dxa"/>
          </w:tcPr>
          <w:p w14:paraId="1FC11794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F6CE0A1" w14:textId="77777777" w:rsidTr="00370BA7">
        <w:tc>
          <w:tcPr>
            <w:tcW w:w="9571" w:type="dxa"/>
          </w:tcPr>
          <w:p w14:paraId="4DBD3A28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737FEEAD" w14:textId="77777777" w:rsidTr="00370BA7">
        <w:tc>
          <w:tcPr>
            <w:tcW w:w="9571" w:type="dxa"/>
          </w:tcPr>
          <w:p w14:paraId="3EF260FF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703E8149" w14:textId="77777777" w:rsidTr="00370BA7">
        <w:tc>
          <w:tcPr>
            <w:tcW w:w="9571" w:type="dxa"/>
          </w:tcPr>
          <w:p w14:paraId="0DF44D19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02B48773" w14:textId="77777777" w:rsidTr="00370BA7">
        <w:tc>
          <w:tcPr>
            <w:tcW w:w="9571" w:type="dxa"/>
          </w:tcPr>
          <w:p w14:paraId="28F2B91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0424A075" w14:textId="77777777" w:rsidTr="00370BA7">
        <w:tc>
          <w:tcPr>
            <w:tcW w:w="9571" w:type="dxa"/>
          </w:tcPr>
          <w:p w14:paraId="62BCE832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F8EDE4D" w14:textId="77777777" w:rsidTr="00370BA7">
        <w:tc>
          <w:tcPr>
            <w:tcW w:w="9571" w:type="dxa"/>
          </w:tcPr>
          <w:p w14:paraId="0C2C6E44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738490FA" w14:textId="77777777" w:rsidTr="00370BA7">
        <w:tc>
          <w:tcPr>
            <w:tcW w:w="9571" w:type="dxa"/>
          </w:tcPr>
          <w:p w14:paraId="46F30145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770B359F" w14:textId="77777777" w:rsidTr="00370BA7">
        <w:tc>
          <w:tcPr>
            <w:tcW w:w="9571" w:type="dxa"/>
          </w:tcPr>
          <w:p w14:paraId="3FBAA9A7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3AD6920" w14:textId="77777777" w:rsidTr="00370BA7">
        <w:tc>
          <w:tcPr>
            <w:tcW w:w="9571" w:type="dxa"/>
          </w:tcPr>
          <w:p w14:paraId="0414F952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7D8D019A" w14:textId="77777777" w:rsidTr="00370BA7">
        <w:tc>
          <w:tcPr>
            <w:tcW w:w="9571" w:type="dxa"/>
          </w:tcPr>
          <w:p w14:paraId="1EA6BC28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BC15132" w14:textId="77777777" w:rsidTr="00370BA7">
        <w:tc>
          <w:tcPr>
            <w:tcW w:w="9571" w:type="dxa"/>
          </w:tcPr>
          <w:p w14:paraId="25835E31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0A0ADE0C" w14:textId="77777777" w:rsidTr="00370BA7">
        <w:tc>
          <w:tcPr>
            <w:tcW w:w="9571" w:type="dxa"/>
          </w:tcPr>
          <w:p w14:paraId="0254CB60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FE794DA" w14:textId="77777777" w:rsidTr="00370BA7">
        <w:tc>
          <w:tcPr>
            <w:tcW w:w="9571" w:type="dxa"/>
          </w:tcPr>
          <w:p w14:paraId="5DF5205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8CC653A" w14:textId="77777777" w:rsidTr="00370BA7">
        <w:tc>
          <w:tcPr>
            <w:tcW w:w="9571" w:type="dxa"/>
          </w:tcPr>
          <w:p w14:paraId="12462A2B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A359D3C" w14:textId="77777777" w:rsidTr="00370BA7">
        <w:tc>
          <w:tcPr>
            <w:tcW w:w="9571" w:type="dxa"/>
          </w:tcPr>
          <w:p w14:paraId="44541EFD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4E9A80E2" w14:textId="77777777" w:rsidTr="00370BA7">
        <w:tc>
          <w:tcPr>
            <w:tcW w:w="9571" w:type="dxa"/>
          </w:tcPr>
          <w:p w14:paraId="25DDF205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283A5D4" w14:textId="77777777" w:rsidTr="00370BA7">
        <w:tc>
          <w:tcPr>
            <w:tcW w:w="9571" w:type="dxa"/>
          </w:tcPr>
          <w:p w14:paraId="184F3A7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0B334234" w14:textId="77777777" w:rsidTr="00370BA7">
        <w:tc>
          <w:tcPr>
            <w:tcW w:w="9571" w:type="dxa"/>
          </w:tcPr>
          <w:p w14:paraId="7F7D7660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02A9DEF" w14:textId="77777777" w:rsidTr="00370BA7">
        <w:tc>
          <w:tcPr>
            <w:tcW w:w="9571" w:type="dxa"/>
          </w:tcPr>
          <w:p w14:paraId="487F8BFF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4481A8F" w14:textId="77777777" w:rsidTr="00370BA7">
        <w:tc>
          <w:tcPr>
            <w:tcW w:w="9571" w:type="dxa"/>
          </w:tcPr>
          <w:p w14:paraId="5DF9D408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E4FE584" w14:textId="77777777" w:rsidTr="00370BA7">
        <w:tc>
          <w:tcPr>
            <w:tcW w:w="9571" w:type="dxa"/>
          </w:tcPr>
          <w:p w14:paraId="6D2FD01D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19508F9" w14:textId="77777777" w:rsidTr="00370BA7">
        <w:tc>
          <w:tcPr>
            <w:tcW w:w="9571" w:type="dxa"/>
          </w:tcPr>
          <w:p w14:paraId="3A24D1E5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7512F21" w14:textId="77777777" w:rsidTr="00370BA7">
        <w:tc>
          <w:tcPr>
            <w:tcW w:w="9571" w:type="dxa"/>
          </w:tcPr>
          <w:p w14:paraId="3D85F693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86F0C10" w14:textId="77777777" w:rsidTr="00370BA7">
        <w:tc>
          <w:tcPr>
            <w:tcW w:w="9571" w:type="dxa"/>
          </w:tcPr>
          <w:p w14:paraId="6089FB00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FC601FB" w14:textId="77777777" w:rsidTr="00370BA7">
        <w:tc>
          <w:tcPr>
            <w:tcW w:w="9571" w:type="dxa"/>
          </w:tcPr>
          <w:p w14:paraId="472E8C37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AED3418" w14:textId="77777777" w:rsidTr="00370BA7">
        <w:tc>
          <w:tcPr>
            <w:tcW w:w="9571" w:type="dxa"/>
          </w:tcPr>
          <w:p w14:paraId="4A46D885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E08DBE1" w14:textId="77777777" w:rsidTr="00370BA7">
        <w:tc>
          <w:tcPr>
            <w:tcW w:w="9571" w:type="dxa"/>
          </w:tcPr>
          <w:p w14:paraId="18F44507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5. Планы археологических исследований на </w:t>
            </w:r>
            <w:proofErr w:type="gramStart"/>
            <w:r>
              <w:rPr>
                <w:rFonts w:ascii="Times New Roman" w:hAnsi="Times New Roman"/>
                <w:sz w:val="32"/>
              </w:rPr>
              <w:t>текущий</w:t>
            </w:r>
            <w:proofErr w:type="gramEnd"/>
            <w:r>
              <w:rPr>
                <w:rFonts w:ascii="Times New Roman" w:hAnsi="Times New Roman"/>
                <w:sz w:val="32"/>
              </w:rPr>
              <w:t xml:space="preserve"> полевой </w:t>
            </w:r>
          </w:p>
        </w:tc>
      </w:tr>
      <w:tr w:rsidR="00370BA7" w14:paraId="3EAE5505" w14:textId="77777777" w:rsidTr="00370BA7">
        <w:tc>
          <w:tcPr>
            <w:tcW w:w="9571" w:type="dxa"/>
          </w:tcPr>
          <w:p w14:paraId="64E84BB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сезон. </w:t>
            </w:r>
          </w:p>
        </w:tc>
      </w:tr>
      <w:tr w:rsidR="00370BA7" w14:paraId="4C205D2D" w14:textId="77777777" w:rsidTr="00370BA7">
        <w:tc>
          <w:tcPr>
            <w:tcW w:w="9571" w:type="dxa"/>
          </w:tcPr>
          <w:p w14:paraId="410085F8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57E2F7F" w14:textId="77777777" w:rsidTr="00370BA7">
        <w:tc>
          <w:tcPr>
            <w:tcW w:w="9571" w:type="dxa"/>
          </w:tcPr>
          <w:p w14:paraId="10A35846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F625969" w14:textId="77777777" w:rsidTr="00370BA7">
        <w:tc>
          <w:tcPr>
            <w:tcW w:w="9571" w:type="dxa"/>
          </w:tcPr>
          <w:p w14:paraId="34F11293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7131493" w14:textId="77777777" w:rsidTr="00370BA7">
        <w:tc>
          <w:tcPr>
            <w:tcW w:w="9571" w:type="dxa"/>
          </w:tcPr>
          <w:p w14:paraId="1B0CD9FA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060B947F" w14:textId="77777777" w:rsidTr="00370BA7">
        <w:tc>
          <w:tcPr>
            <w:tcW w:w="9571" w:type="dxa"/>
          </w:tcPr>
          <w:p w14:paraId="1209338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57D3C8A" w14:textId="77777777" w:rsidTr="00370BA7">
        <w:tc>
          <w:tcPr>
            <w:tcW w:w="9571" w:type="dxa"/>
          </w:tcPr>
          <w:p w14:paraId="054C91AD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99CE288" w14:textId="77777777" w:rsidTr="00370BA7">
        <w:tc>
          <w:tcPr>
            <w:tcW w:w="9571" w:type="dxa"/>
          </w:tcPr>
          <w:p w14:paraId="108857C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4E061CE" w14:textId="77777777" w:rsidTr="00370BA7">
        <w:tc>
          <w:tcPr>
            <w:tcW w:w="9571" w:type="dxa"/>
          </w:tcPr>
          <w:p w14:paraId="72AB68C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01DCC2A1" w14:textId="77777777" w:rsidTr="00370BA7">
        <w:tc>
          <w:tcPr>
            <w:tcW w:w="9571" w:type="dxa"/>
          </w:tcPr>
          <w:p w14:paraId="1F14F3E1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BF4AB1E" w14:textId="77777777" w:rsidTr="00370BA7">
        <w:tc>
          <w:tcPr>
            <w:tcW w:w="9571" w:type="dxa"/>
          </w:tcPr>
          <w:p w14:paraId="0D233D55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AA048BC" w14:textId="77777777" w:rsidTr="00370BA7">
        <w:tc>
          <w:tcPr>
            <w:tcW w:w="9571" w:type="dxa"/>
          </w:tcPr>
          <w:p w14:paraId="14556214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263F2E8" w14:textId="77777777" w:rsidTr="00370BA7">
        <w:tc>
          <w:tcPr>
            <w:tcW w:w="9571" w:type="dxa"/>
          </w:tcPr>
          <w:p w14:paraId="62131D9D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037D582" w14:textId="77777777" w:rsidTr="00370BA7">
        <w:tc>
          <w:tcPr>
            <w:tcW w:w="9571" w:type="dxa"/>
          </w:tcPr>
          <w:p w14:paraId="1F6A6881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35AE6A3" w14:textId="77777777" w:rsidTr="00370BA7">
        <w:tc>
          <w:tcPr>
            <w:tcW w:w="9571" w:type="dxa"/>
          </w:tcPr>
          <w:p w14:paraId="0906C25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A727330" w14:textId="77777777" w:rsidTr="00370BA7">
        <w:tc>
          <w:tcPr>
            <w:tcW w:w="9571" w:type="dxa"/>
          </w:tcPr>
          <w:p w14:paraId="314EE34B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857DB67" w14:textId="77777777" w:rsidTr="00370BA7">
        <w:tc>
          <w:tcPr>
            <w:tcW w:w="9571" w:type="dxa"/>
          </w:tcPr>
          <w:p w14:paraId="53B9C217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 Результаты археологического исследования на объекте культур-</w:t>
            </w:r>
          </w:p>
        </w:tc>
      </w:tr>
      <w:tr w:rsidR="00370BA7" w14:paraId="01372332" w14:textId="77777777" w:rsidTr="00370BA7">
        <w:tc>
          <w:tcPr>
            <w:tcW w:w="9571" w:type="dxa"/>
          </w:tcPr>
          <w:p w14:paraId="7D88B93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ного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 наследия в рамках археологической практики. </w:t>
            </w:r>
          </w:p>
        </w:tc>
      </w:tr>
      <w:tr w:rsidR="00370BA7" w14:paraId="33C950F2" w14:textId="77777777" w:rsidTr="00370BA7">
        <w:tc>
          <w:tcPr>
            <w:tcW w:w="9571" w:type="dxa"/>
          </w:tcPr>
          <w:p w14:paraId="3B4DD3F6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F103B0E" w14:textId="77777777" w:rsidTr="00370BA7">
        <w:tc>
          <w:tcPr>
            <w:tcW w:w="9571" w:type="dxa"/>
          </w:tcPr>
          <w:p w14:paraId="4D332B48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92891AE" w14:textId="77777777" w:rsidTr="00370BA7">
        <w:tc>
          <w:tcPr>
            <w:tcW w:w="9571" w:type="dxa"/>
          </w:tcPr>
          <w:p w14:paraId="6CB65004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0594CA4" w14:textId="77777777" w:rsidTr="00370BA7">
        <w:tc>
          <w:tcPr>
            <w:tcW w:w="9571" w:type="dxa"/>
          </w:tcPr>
          <w:p w14:paraId="14698D2A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A0882FB" w14:textId="77777777" w:rsidTr="00370BA7">
        <w:tc>
          <w:tcPr>
            <w:tcW w:w="9571" w:type="dxa"/>
          </w:tcPr>
          <w:p w14:paraId="6CDDF4E2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D622B22" w14:textId="77777777" w:rsidTr="00370BA7">
        <w:tc>
          <w:tcPr>
            <w:tcW w:w="9571" w:type="dxa"/>
          </w:tcPr>
          <w:p w14:paraId="53959AD8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4A1BA4B3" w14:textId="77777777" w:rsidTr="00370BA7">
        <w:tc>
          <w:tcPr>
            <w:tcW w:w="9571" w:type="dxa"/>
          </w:tcPr>
          <w:p w14:paraId="2A1D88F3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4EC7E341" w14:textId="77777777" w:rsidTr="00370BA7">
        <w:tc>
          <w:tcPr>
            <w:tcW w:w="9571" w:type="dxa"/>
          </w:tcPr>
          <w:p w14:paraId="218A3960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5B89BAA" w14:textId="77777777" w:rsidTr="00370BA7">
        <w:tc>
          <w:tcPr>
            <w:tcW w:w="9571" w:type="dxa"/>
          </w:tcPr>
          <w:p w14:paraId="6566041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EEEE7E3" w14:textId="77777777" w:rsidTr="00370BA7">
        <w:tc>
          <w:tcPr>
            <w:tcW w:w="9571" w:type="dxa"/>
          </w:tcPr>
          <w:p w14:paraId="6638750A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F2C754E" w14:textId="77777777" w:rsidTr="00370BA7">
        <w:tc>
          <w:tcPr>
            <w:tcW w:w="9571" w:type="dxa"/>
          </w:tcPr>
          <w:p w14:paraId="4E42AE7B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0151F19D" w14:textId="77777777" w:rsidTr="00370BA7">
        <w:tc>
          <w:tcPr>
            <w:tcW w:w="9571" w:type="dxa"/>
          </w:tcPr>
          <w:p w14:paraId="179D1C43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D4E739A" w14:textId="77777777" w:rsidTr="00370BA7">
        <w:tc>
          <w:tcPr>
            <w:tcW w:w="9571" w:type="dxa"/>
          </w:tcPr>
          <w:p w14:paraId="3FAEBB26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6F693EB" w14:textId="77777777" w:rsidTr="00370BA7">
        <w:tc>
          <w:tcPr>
            <w:tcW w:w="9571" w:type="dxa"/>
          </w:tcPr>
          <w:p w14:paraId="35B5B53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96BACBE" w14:textId="77777777" w:rsidTr="00370BA7">
        <w:tc>
          <w:tcPr>
            <w:tcW w:w="9571" w:type="dxa"/>
          </w:tcPr>
          <w:p w14:paraId="0C955F0A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35B8087" w14:textId="77777777" w:rsidTr="00370BA7">
        <w:tc>
          <w:tcPr>
            <w:tcW w:w="9571" w:type="dxa"/>
          </w:tcPr>
          <w:p w14:paraId="12CED203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C80166F" w14:textId="77777777" w:rsidTr="00370BA7">
        <w:tc>
          <w:tcPr>
            <w:tcW w:w="9571" w:type="dxa"/>
          </w:tcPr>
          <w:p w14:paraId="085E80C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EB8BDAC" w14:textId="77777777" w:rsidTr="00370BA7">
        <w:trPr>
          <w:trHeight w:val="371"/>
        </w:trPr>
        <w:tc>
          <w:tcPr>
            <w:tcW w:w="9571" w:type="dxa"/>
          </w:tcPr>
          <w:p w14:paraId="48E9719F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ACFB74E" w14:textId="77777777" w:rsidTr="00370BA7">
        <w:tc>
          <w:tcPr>
            <w:tcW w:w="9571" w:type="dxa"/>
          </w:tcPr>
          <w:p w14:paraId="50515250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7. Использованные методики полевой археологии при </w:t>
            </w:r>
            <w:proofErr w:type="spellStart"/>
            <w:r>
              <w:rPr>
                <w:rFonts w:ascii="Times New Roman" w:hAnsi="Times New Roman"/>
                <w:sz w:val="32"/>
              </w:rPr>
              <w:t>исследова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- </w:t>
            </w:r>
          </w:p>
        </w:tc>
      </w:tr>
      <w:tr w:rsidR="00370BA7" w14:paraId="483B1A8E" w14:textId="77777777" w:rsidTr="00370BA7">
        <w:tc>
          <w:tcPr>
            <w:tcW w:w="9571" w:type="dxa"/>
          </w:tcPr>
          <w:p w14:paraId="6DB808EB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нии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объекта культурного наследия </w:t>
            </w:r>
          </w:p>
        </w:tc>
      </w:tr>
      <w:tr w:rsidR="00370BA7" w14:paraId="43CF279E" w14:textId="77777777" w:rsidTr="00370BA7">
        <w:tc>
          <w:tcPr>
            <w:tcW w:w="9571" w:type="dxa"/>
          </w:tcPr>
          <w:p w14:paraId="1E7684B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A14DCFD" w14:textId="77777777" w:rsidTr="00370BA7">
        <w:tc>
          <w:tcPr>
            <w:tcW w:w="9571" w:type="dxa"/>
          </w:tcPr>
          <w:p w14:paraId="7D2FB3E2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8314341" w14:textId="77777777" w:rsidTr="00370BA7">
        <w:tc>
          <w:tcPr>
            <w:tcW w:w="9571" w:type="dxa"/>
          </w:tcPr>
          <w:p w14:paraId="7D6EA15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4A8836C" w14:textId="77777777" w:rsidTr="00370BA7">
        <w:tc>
          <w:tcPr>
            <w:tcW w:w="9571" w:type="dxa"/>
          </w:tcPr>
          <w:p w14:paraId="34EDDF9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DB37BB8" w14:textId="77777777" w:rsidTr="00370BA7">
        <w:tc>
          <w:tcPr>
            <w:tcW w:w="9571" w:type="dxa"/>
          </w:tcPr>
          <w:p w14:paraId="6FC68399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07F26EC" w14:textId="77777777" w:rsidTr="00370BA7">
        <w:tc>
          <w:tcPr>
            <w:tcW w:w="9571" w:type="dxa"/>
          </w:tcPr>
          <w:p w14:paraId="599E1457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5DEACA25" w14:textId="77777777" w:rsidTr="00370BA7">
        <w:tc>
          <w:tcPr>
            <w:tcW w:w="9571" w:type="dxa"/>
          </w:tcPr>
          <w:p w14:paraId="4904F2F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79DC7D2F" w14:textId="77777777" w:rsidTr="00370BA7">
        <w:tc>
          <w:tcPr>
            <w:tcW w:w="9571" w:type="dxa"/>
          </w:tcPr>
          <w:p w14:paraId="1359DF69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20F34160" w14:textId="77777777" w:rsidTr="00370BA7">
        <w:tc>
          <w:tcPr>
            <w:tcW w:w="9571" w:type="dxa"/>
          </w:tcPr>
          <w:p w14:paraId="1ABB5D34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FA8E46C" w14:textId="77777777" w:rsidTr="00370BA7">
        <w:tc>
          <w:tcPr>
            <w:tcW w:w="9571" w:type="dxa"/>
          </w:tcPr>
          <w:p w14:paraId="2F1FBD2B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412516EC" w14:textId="77777777" w:rsidTr="00370BA7">
        <w:tc>
          <w:tcPr>
            <w:tcW w:w="9571" w:type="dxa"/>
          </w:tcPr>
          <w:p w14:paraId="3D500037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2EB5412" w14:textId="77777777" w:rsidTr="00370BA7">
        <w:tc>
          <w:tcPr>
            <w:tcW w:w="9571" w:type="dxa"/>
          </w:tcPr>
          <w:p w14:paraId="46ED2683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7FE826B6" w14:textId="77777777" w:rsidTr="00370BA7">
        <w:tc>
          <w:tcPr>
            <w:tcW w:w="9571" w:type="dxa"/>
          </w:tcPr>
          <w:p w14:paraId="69050044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1EEDF9E7" w14:textId="77777777" w:rsidTr="00370BA7">
        <w:tc>
          <w:tcPr>
            <w:tcW w:w="9571" w:type="dxa"/>
          </w:tcPr>
          <w:p w14:paraId="0822178C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441F29EC" w14:textId="77777777" w:rsidTr="00370BA7">
        <w:tc>
          <w:tcPr>
            <w:tcW w:w="9571" w:type="dxa"/>
          </w:tcPr>
          <w:p w14:paraId="2A98D48F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36BE39E6" w14:textId="77777777" w:rsidTr="00370BA7">
        <w:tc>
          <w:tcPr>
            <w:tcW w:w="9571" w:type="dxa"/>
          </w:tcPr>
          <w:p w14:paraId="7A981082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14:paraId="6FA611B2" w14:textId="77777777" w:rsidTr="00370BA7">
        <w:tc>
          <w:tcPr>
            <w:tcW w:w="9571" w:type="dxa"/>
          </w:tcPr>
          <w:p w14:paraId="3ABFEAF8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5101BF31" w14:textId="77777777" w:rsidR="00370BA7" w:rsidRDefault="00370BA7" w:rsidP="00370BA7">
      <w:pPr>
        <w:rPr>
          <w:rFonts w:ascii="Times New Roman" w:hAnsi="Times New Roman"/>
          <w:sz w:val="32"/>
        </w:rPr>
      </w:pPr>
    </w:p>
    <w:p w14:paraId="4B10996F" w14:textId="77777777" w:rsidR="00370BA7" w:rsidRPr="001775A7" w:rsidRDefault="00370BA7" w:rsidP="00370BA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  <w:r w:rsidRPr="001775A7">
        <w:rPr>
          <w:rFonts w:ascii="Times New Roman" w:hAnsi="Times New Roman"/>
          <w:b/>
          <w:sz w:val="32"/>
        </w:rPr>
        <w:lastRenderedPageBreak/>
        <w:t>Календарный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4953"/>
        <w:gridCol w:w="1359"/>
        <w:gridCol w:w="1408"/>
        <w:gridCol w:w="1326"/>
      </w:tblGrid>
      <w:tr w:rsidR="00370BA7" w:rsidRPr="001775A7" w14:paraId="4DE6BAD8" w14:textId="77777777" w:rsidTr="00370BA7">
        <w:tc>
          <w:tcPr>
            <w:tcW w:w="525" w:type="dxa"/>
            <w:vMerge w:val="restart"/>
            <w:vAlign w:val="center"/>
          </w:tcPr>
          <w:p w14:paraId="56DB20F9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75A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953" w:type="dxa"/>
            <w:vMerge w:val="restart"/>
            <w:vAlign w:val="center"/>
          </w:tcPr>
          <w:p w14:paraId="2F8CCEA5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ап практики, содержание (вид) выполняемых работ и задание по программе практики </w:t>
            </w:r>
          </w:p>
        </w:tc>
        <w:tc>
          <w:tcPr>
            <w:tcW w:w="2767" w:type="dxa"/>
            <w:gridSpan w:val="2"/>
            <w:vAlign w:val="center"/>
          </w:tcPr>
          <w:p w14:paraId="47E04FC8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A7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326" w:type="dxa"/>
            <w:vMerge w:val="restart"/>
            <w:vAlign w:val="center"/>
          </w:tcPr>
          <w:p w14:paraId="03617C35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метка </w:t>
            </w:r>
          </w:p>
        </w:tc>
      </w:tr>
      <w:tr w:rsidR="00370BA7" w14:paraId="6250F93F" w14:textId="77777777" w:rsidTr="00370BA7">
        <w:tc>
          <w:tcPr>
            <w:tcW w:w="525" w:type="dxa"/>
            <w:vMerge/>
            <w:vAlign w:val="center"/>
          </w:tcPr>
          <w:p w14:paraId="279AD626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3" w:type="dxa"/>
            <w:vMerge/>
            <w:vAlign w:val="center"/>
          </w:tcPr>
          <w:p w14:paraId="7A1635EF" w14:textId="77777777" w:rsidR="00370BA7" w:rsidRDefault="00370BA7" w:rsidP="00370BA7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359" w:type="dxa"/>
            <w:vAlign w:val="center"/>
          </w:tcPr>
          <w:p w14:paraId="412012A0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sz w:val="24"/>
              </w:rPr>
            </w:pPr>
            <w:r w:rsidRPr="001775A7">
              <w:rPr>
                <w:rFonts w:ascii="Times New Roman" w:hAnsi="Times New Roman"/>
                <w:sz w:val="24"/>
              </w:rPr>
              <w:t>Начало</w:t>
            </w:r>
          </w:p>
        </w:tc>
        <w:tc>
          <w:tcPr>
            <w:tcW w:w="1408" w:type="dxa"/>
            <w:vAlign w:val="center"/>
          </w:tcPr>
          <w:p w14:paraId="06776742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sz w:val="24"/>
              </w:rPr>
            </w:pPr>
            <w:r w:rsidRPr="001775A7">
              <w:rPr>
                <w:rFonts w:ascii="Times New Roman" w:hAnsi="Times New Roman"/>
                <w:sz w:val="24"/>
              </w:rPr>
              <w:t>Окончания</w:t>
            </w:r>
          </w:p>
        </w:tc>
        <w:tc>
          <w:tcPr>
            <w:tcW w:w="1326" w:type="dxa"/>
            <w:vMerge/>
          </w:tcPr>
          <w:p w14:paraId="2DC10E5E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:rsidRPr="001775A7" w14:paraId="174393B3" w14:textId="77777777" w:rsidTr="00370BA7">
        <w:tc>
          <w:tcPr>
            <w:tcW w:w="525" w:type="dxa"/>
          </w:tcPr>
          <w:p w14:paraId="5776E29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06DEB81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2949BF1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0D33F88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DD1DE2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21ACABC4" w14:textId="77777777" w:rsidTr="00370BA7">
        <w:tc>
          <w:tcPr>
            <w:tcW w:w="525" w:type="dxa"/>
          </w:tcPr>
          <w:p w14:paraId="1685E93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2A5166E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0FE5B06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9ACCB8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50A27F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776191D0" w14:textId="77777777" w:rsidTr="00370BA7">
        <w:tc>
          <w:tcPr>
            <w:tcW w:w="525" w:type="dxa"/>
          </w:tcPr>
          <w:p w14:paraId="7846411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3A3CD73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4B1A39F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482EADC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41CD2DC4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45AF8C52" w14:textId="77777777" w:rsidTr="00370BA7">
        <w:tc>
          <w:tcPr>
            <w:tcW w:w="525" w:type="dxa"/>
          </w:tcPr>
          <w:p w14:paraId="7523E20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7CA418E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3E5C9D2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0205BA6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0CD0E6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49228878" w14:textId="77777777" w:rsidTr="00370BA7">
        <w:tc>
          <w:tcPr>
            <w:tcW w:w="525" w:type="dxa"/>
          </w:tcPr>
          <w:p w14:paraId="7AA70804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74EB86A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0A9A730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623C188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685E15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4BDB21F4" w14:textId="77777777" w:rsidTr="00370BA7">
        <w:tc>
          <w:tcPr>
            <w:tcW w:w="525" w:type="dxa"/>
          </w:tcPr>
          <w:p w14:paraId="4CDA307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6982535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47C52CF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259F3B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FE6947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2197107D" w14:textId="77777777" w:rsidTr="00370BA7">
        <w:tc>
          <w:tcPr>
            <w:tcW w:w="525" w:type="dxa"/>
          </w:tcPr>
          <w:p w14:paraId="30B25D7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45B77CA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2B372E1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EF05DD4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664C8BA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751AE8C4" w14:textId="77777777" w:rsidTr="00370BA7">
        <w:tc>
          <w:tcPr>
            <w:tcW w:w="525" w:type="dxa"/>
          </w:tcPr>
          <w:p w14:paraId="3B605E6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7B1385B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36FCA81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15C8B36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4F97295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9568DBB" w14:textId="77777777" w:rsidTr="00370BA7">
        <w:tc>
          <w:tcPr>
            <w:tcW w:w="525" w:type="dxa"/>
          </w:tcPr>
          <w:p w14:paraId="24609D7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2984C3A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6552C21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32EC15A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2607EE8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7A9F9E0D" w14:textId="77777777" w:rsidTr="00370BA7">
        <w:tc>
          <w:tcPr>
            <w:tcW w:w="525" w:type="dxa"/>
          </w:tcPr>
          <w:p w14:paraId="28880CD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06622A2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7EF869B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1AFC973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67426EC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352FFCD1" w14:textId="77777777" w:rsidTr="00370BA7">
        <w:tc>
          <w:tcPr>
            <w:tcW w:w="525" w:type="dxa"/>
          </w:tcPr>
          <w:p w14:paraId="587F64E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2A4F392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3C50665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372AA8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1062E6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3C65A060" w14:textId="77777777" w:rsidTr="00370BA7">
        <w:tc>
          <w:tcPr>
            <w:tcW w:w="525" w:type="dxa"/>
          </w:tcPr>
          <w:p w14:paraId="0D02A30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39346FB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2BADF60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4BC52A4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65F3288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4B9071CC" w14:textId="77777777" w:rsidTr="00370BA7">
        <w:tc>
          <w:tcPr>
            <w:tcW w:w="525" w:type="dxa"/>
          </w:tcPr>
          <w:p w14:paraId="21C64F9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4FE8A0C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2A6D10B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35262FB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500678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D50587C" w14:textId="77777777" w:rsidTr="00370BA7">
        <w:tc>
          <w:tcPr>
            <w:tcW w:w="525" w:type="dxa"/>
          </w:tcPr>
          <w:p w14:paraId="7F6A6B1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309B0BE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472364F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33E55AB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00D598B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56F8355" w14:textId="77777777" w:rsidTr="00370BA7">
        <w:tc>
          <w:tcPr>
            <w:tcW w:w="525" w:type="dxa"/>
          </w:tcPr>
          <w:p w14:paraId="2E5F42C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17916DF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4134C8F4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210E128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3E93A54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5AF57524" w14:textId="77777777" w:rsidTr="00370BA7">
        <w:tc>
          <w:tcPr>
            <w:tcW w:w="525" w:type="dxa"/>
          </w:tcPr>
          <w:p w14:paraId="720E0D0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201775E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3F12F204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54DB47C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B5DDD0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6A518B1" w14:textId="77777777" w:rsidTr="00370BA7">
        <w:tc>
          <w:tcPr>
            <w:tcW w:w="525" w:type="dxa"/>
          </w:tcPr>
          <w:p w14:paraId="159BBBE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1283330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4E49654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0BFA83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03A61CA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69FE4A35" w14:textId="77777777" w:rsidTr="00370BA7">
        <w:tc>
          <w:tcPr>
            <w:tcW w:w="525" w:type="dxa"/>
          </w:tcPr>
          <w:p w14:paraId="56B10DB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616860B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7C53965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2DBB481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04CA8FE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A258261" w14:textId="77777777" w:rsidTr="00370BA7">
        <w:tc>
          <w:tcPr>
            <w:tcW w:w="525" w:type="dxa"/>
          </w:tcPr>
          <w:p w14:paraId="5B71B82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34B3B04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6C7D648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2186BB1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48C3C9E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26B822C7" w14:textId="77777777" w:rsidTr="00370BA7">
        <w:tc>
          <w:tcPr>
            <w:tcW w:w="525" w:type="dxa"/>
          </w:tcPr>
          <w:p w14:paraId="2C07867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37BDC0F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05A1BA9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28804FC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D80869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31B9CB48" w14:textId="77777777" w:rsidTr="00370BA7">
        <w:tc>
          <w:tcPr>
            <w:tcW w:w="525" w:type="dxa"/>
          </w:tcPr>
          <w:p w14:paraId="011AF08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018B3D4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55BA570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68AABB5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8E2D95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5AB24E9" w14:textId="77777777" w:rsidTr="00370BA7">
        <w:tc>
          <w:tcPr>
            <w:tcW w:w="525" w:type="dxa"/>
          </w:tcPr>
          <w:p w14:paraId="3FB864C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1FFF9F3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2C8B777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D72E77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C25EAB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7D727EF9" w14:textId="77777777" w:rsidTr="00370BA7">
        <w:tc>
          <w:tcPr>
            <w:tcW w:w="525" w:type="dxa"/>
          </w:tcPr>
          <w:p w14:paraId="61B3C6B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48DB9D5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2C310A2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05F15F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0ADA8D7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2F1B0915" w14:textId="77777777" w:rsidTr="00370BA7">
        <w:tc>
          <w:tcPr>
            <w:tcW w:w="525" w:type="dxa"/>
          </w:tcPr>
          <w:p w14:paraId="2C7E07C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79FC1CC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57E9CC5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3F505C8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08FB633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4F3E1EA4" w14:textId="77777777" w:rsidTr="00370BA7">
        <w:tc>
          <w:tcPr>
            <w:tcW w:w="525" w:type="dxa"/>
          </w:tcPr>
          <w:p w14:paraId="3B38300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7596C49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33FFFAF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7E4ACA9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64AD0E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A92348C" w14:textId="77777777" w:rsidTr="00370BA7">
        <w:tc>
          <w:tcPr>
            <w:tcW w:w="525" w:type="dxa"/>
          </w:tcPr>
          <w:p w14:paraId="1D2A4DC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53" w:type="dxa"/>
          </w:tcPr>
          <w:p w14:paraId="7AF76B3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9" w:type="dxa"/>
          </w:tcPr>
          <w:p w14:paraId="00DA051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08" w:type="dxa"/>
          </w:tcPr>
          <w:p w14:paraId="4701F57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1335D6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5F69E52" w14:textId="77777777" w:rsidR="00370BA7" w:rsidRDefault="00370BA7" w:rsidP="00370BA7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1124AA3A" w14:textId="77777777" w:rsidR="00370BA7" w:rsidRPr="001775A7" w:rsidRDefault="00370BA7" w:rsidP="00370BA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Индивидуальны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4940"/>
        <w:gridCol w:w="1369"/>
        <w:gridCol w:w="1410"/>
        <w:gridCol w:w="1326"/>
      </w:tblGrid>
      <w:tr w:rsidR="00370BA7" w:rsidRPr="001775A7" w14:paraId="03762B3B" w14:textId="77777777" w:rsidTr="00370BA7">
        <w:tc>
          <w:tcPr>
            <w:tcW w:w="526" w:type="dxa"/>
            <w:vMerge w:val="restart"/>
            <w:vAlign w:val="center"/>
          </w:tcPr>
          <w:p w14:paraId="46A31EE7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75A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940" w:type="dxa"/>
            <w:vMerge w:val="restart"/>
            <w:vAlign w:val="center"/>
          </w:tcPr>
          <w:p w14:paraId="7AE567B8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779" w:type="dxa"/>
            <w:gridSpan w:val="2"/>
            <w:vAlign w:val="center"/>
          </w:tcPr>
          <w:p w14:paraId="4DC8FBF3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A7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326" w:type="dxa"/>
            <w:vMerge w:val="restart"/>
            <w:vAlign w:val="center"/>
          </w:tcPr>
          <w:p w14:paraId="327667BA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метка </w:t>
            </w:r>
          </w:p>
        </w:tc>
      </w:tr>
      <w:tr w:rsidR="00370BA7" w14:paraId="56DF34A1" w14:textId="77777777" w:rsidTr="00370BA7">
        <w:tc>
          <w:tcPr>
            <w:tcW w:w="526" w:type="dxa"/>
            <w:vMerge/>
            <w:vAlign w:val="center"/>
          </w:tcPr>
          <w:p w14:paraId="6765360C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0" w:type="dxa"/>
            <w:vMerge/>
            <w:vAlign w:val="center"/>
          </w:tcPr>
          <w:p w14:paraId="30D74C5E" w14:textId="77777777" w:rsidR="00370BA7" w:rsidRDefault="00370BA7" w:rsidP="00370BA7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369" w:type="dxa"/>
            <w:vAlign w:val="center"/>
          </w:tcPr>
          <w:p w14:paraId="4E997C1A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sz w:val="24"/>
              </w:rPr>
            </w:pPr>
            <w:r w:rsidRPr="001775A7">
              <w:rPr>
                <w:rFonts w:ascii="Times New Roman" w:hAnsi="Times New Roman"/>
                <w:sz w:val="24"/>
              </w:rPr>
              <w:t>Начало</w:t>
            </w:r>
          </w:p>
        </w:tc>
        <w:tc>
          <w:tcPr>
            <w:tcW w:w="1410" w:type="dxa"/>
            <w:vAlign w:val="center"/>
          </w:tcPr>
          <w:p w14:paraId="713AD5FF" w14:textId="77777777" w:rsidR="00370BA7" w:rsidRPr="001775A7" w:rsidRDefault="00370BA7" w:rsidP="00370BA7">
            <w:pPr>
              <w:jc w:val="center"/>
              <w:rPr>
                <w:rFonts w:ascii="Times New Roman" w:hAnsi="Times New Roman"/>
                <w:sz w:val="24"/>
              </w:rPr>
            </w:pPr>
            <w:r w:rsidRPr="001775A7">
              <w:rPr>
                <w:rFonts w:ascii="Times New Roman" w:hAnsi="Times New Roman"/>
                <w:sz w:val="24"/>
              </w:rPr>
              <w:t>Окончания</w:t>
            </w:r>
          </w:p>
        </w:tc>
        <w:tc>
          <w:tcPr>
            <w:tcW w:w="1326" w:type="dxa"/>
            <w:vMerge/>
          </w:tcPr>
          <w:p w14:paraId="79308EB2" w14:textId="77777777" w:rsidR="00370BA7" w:rsidRDefault="00370BA7" w:rsidP="00370BA7">
            <w:pPr>
              <w:rPr>
                <w:rFonts w:ascii="Times New Roman" w:hAnsi="Times New Roman"/>
                <w:sz w:val="32"/>
              </w:rPr>
            </w:pPr>
          </w:p>
        </w:tc>
      </w:tr>
      <w:tr w:rsidR="00370BA7" w:rsidRPr="001775A7" w14:paraId="224A957D" w14:textId="77777777" w:rsidTr="00370BA7">
        <w:tc>
          <w:tcPr>
            <w:tcW w:w="526" w:type="dxa"/>
          </w:tcPr>
          <w:p w14:paraId="4BF2E8F7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40E03BD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7563DD4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132DB00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AC713A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637E8C8B" w14:textId="77777777" w:rsidTr="00370BA7">
        <w:tc>
          <w:tcPr>
            <w:tcW w:w="526" w:type="dxa"/>
          </w:tcPr>
          <w:p w14:paraId="2255946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482A416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181AEE8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5C3E2F3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8A5962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2695A0F5" w14:textId="77777777" w:rsidTr="00370BA7">
        <w:tc>
          <w:tcPr>
            <w:tcW w:w="526" w:type="dxa"/>
          </w:tcPr>
          <w:p w14:paraId="08E28EA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76888F6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6FF2A60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4AD94B1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0D23844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3F8C9CAA" w14:textId="77777777" w:rsidTr="00370BA7">
        <w:tc>
          <w:tcPr>
            <w:tcW w:w="526" w:type="dxa"/>
          </w:tcPr>
          <w:p w14:paraId="554CADB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79B0659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7F357F0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4258476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4FB7217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66E5A5F7" w14:textId="77777777" w:rsidTr="00370BA7">
        <w:tc>
          <w:tcPr>
            <w:tcW w:w="526" w:type="dxa"/>
          </w:tcPr>
          <w:p w14:paraId="106300F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41281FE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3B5DA309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1244653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64ECAE3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3CBEC72D" w14:textId="77777777" w:rsidTr="00370BA7">
        <w:tc>
          <w:tcPr>
            <w:tcW w:w="526" w:type="dxa"/>
          </w:tcPr>
          <w:p w14:paraId="131CD0F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5389849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5DAFC402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3AFF5AF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1509DB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02468E9C" w14:textId="77777777" w:rsidTr="00370BA7">
        <w:tc>
          <w:tcPr>
            <w:tcW w:w="526" w:type="dxa"/>
          </w:tcPr>
          <w:p w14:paraId="7DEBD97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5C01CAEC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4BD297C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6915712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6A3BAE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599C9C4B" w14:textId="77777777" w:rsidTr="00370BA7">
        <w:tc>
          <w:tcPr>
            <w:tcW w:w="526" w:type="dxa"/>
          </w:tcPr>
          <w:p w14:paraId="67D9A3D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236FD05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13988AE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5E15659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5E7D32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51A3A70D" w14:textId="77777777" w:rsidTr="00370BA7">
        <w:tc>
          <w:tcPr>
            <w:tcW w:w="526" w:type="dxa"/>
          </w:tcPr>
          <w:p w14:paraId="6824BF5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64CD3B2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3062489E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458890E4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232B5D36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4119E5BE" w14:textId="77777777" w:rsidTr="00370BA7">
        <w:tc>
          <w:tcPr>
            <w:tcW w:w="526" w:type="dxa"/>
          </w:tcPr>
          <w:p w14:paraId="0E4C6DA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2518320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2C45235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736AB6A5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FEDCE8D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10E49D71" w14:textId="77777777" w:rsidTr="00370BA7">
        <w:tc>
          <w:tcPr>
            <w:tcW w:w="526" w:type="dxa"/>
          </w:tcPr>
          <w:p w14:paraId="198F80C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314CAC4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657948E0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78ED9E9A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4EEA62F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0BA7" w:rsidRPr="001775A7" w14:paraId="3DF23349" w14:textId="77777777" w:rsidTr="00370BA7">
        <w:tc>
          <w:tcPr>
            <w:tcW w:w="526" w:type="dxa"/>
          </w:tcPr>
          <w:p w14:paraId="2D78B27F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940" w:type="dxa"/>
          </w:tcPr>
          <w:p w14:paraId="0A647FB1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69" w:type="dxa"/>
          </w:tcPr>
          <w:p w14:paraId="4C835CB3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10" w:type="dxa"/>
          </w:tcPr>
          <w:p w14:paraId="66883018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1A9E63B" w14:textId="77777777" w:rsidR="00370BA7" w:rsidRPr="001775A7" w:rsidRDefault="00370BA7" w:rsidP="00370B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0FA646CC" w14:textId="77777777" w:rsidR="00370BA7" w:rsidRDefault="00370BA7" w:rsidP="00370BA7">
      <w:pPr>
        <w:rPr>
          <w:rFonts w:ascii="Times New Roman" w:hAnsi="Times New Roman"/>
          <w:sz w:val="40"/>
          <w:szCs w:val="40"/>
        </w:rPr>
      </w:pPr>
    </w:p>
    <w:p w14:paraId="78F6BA53" w14:textId="77777777" w:rsidR="00370BA7" w:rsidRDefault="00370BA7" w:rsidP="0037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– практикант _________________/________________/</w:t>
      </w:r>
    </w:p>
    <w:p w14:paraId="2C570787" w14:textId="77777777" w:rsidR="00370BA7" w:rsidRDefault="00370BA7" w:rsidP="00370BA7">
      <w:pPr>
        <w:rPr>
          <w:rFonts w:ascii="Times New Roman" w:hAnsi="Times New Roman"/>
          <w:sz w:val="28"/>
          <w:szCs w:val="28"/>
        </w:rPr>
      </w:pPr>
    </w:p>
    <w:p w14:paraId="21C885CF" w14:textId="77777777" w:rsidR="00370BA7" w:rsidRDefault="00370BA7" w:rsidP="0037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кафедры _________________/_________________/</w:t>
      </w:r>
    </w:p>
    <w:p w14:paraId="24C21FC8" w14:textId="77777777" w:rsidR="00370BA7" w:rsidRDefault="00370BA7" w:rsidP="00370BA7">
      <w:pPr>
        <w:rPr>
          <w:rFonts w:ascii="Times New Roman" w:hAnsi="Times New Roman"/>
          <w:sz w:val="28"/>
          <w:szCs w:val="28"/>
        </w:rPr>
      </w:pPr>
    </w:p>
    <w:p w14:paraId="4649FD5E" w14:textId="77777777" w:rsidR="00370BA7" w:rsidRDefault="00370BA7" w:rsidP="00370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 _______________/________________/</w:t>
      </w:r>
    </w:p>
    <w:p w14:paraId="1F89E474" w14:textId="77777777" w:rsidR="00370BA7" w:rsidRPr="00523AAB" w:rsidRDefault="00370BA7" w:rsidP="00370BA7">
      <w:pPr>
        <w:rPr>
          <w:rFonts w:ascii="Times New Roman" w:hAnsi="Times New Roman"/>
          <w:sz w:val="28"/>
          <w:szCs w:val="28"/>
        </w:rPr>
      </w:pPr>
    </w:p>
    <w:p w14:paraId="1A20A08B" w14:textId="6A334C9C" w:rsidR="00CF44AE" w:rsidRDefault="00CF44AE" w:rsidP="00CF44AE">
      <w:pPr>
        <w:spacing w:after="0" w:line="360" w:lineRule="auto"/>
        <w:ind w:firstLine="623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2</w:t>
      </w:r>
    </w:p>
    <w:p w14:paraId="7CDA11F0" w14:textId="738E4D0D" w:rsidR="00CF44AE" w:rsidRPr="008F1286" w:rsidRDefault="00CF44AE" w:rsidP="00CF44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1286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54EF2849" w14:textId="77777777" w:rsidR="00CF44AE" w:rsidRPr="008F1286" w:rsidRDefault="00CF44AE" w:rsidP="00CF44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1286">
        <w:rPr>
          <w:rFonts w:ascii="Times New Roman" w:hAnsi="Times New Roman"/>
          <w:sz w:val="26"/>
          <w:szCs w:val="26"/>
        </w:rPr>
        <w:t>высшего образования</w:t>
      </w:r>
    </w:p>
    <w:p w14:paraId="75E95B59" w14:textId="77777777" w:rsidR="00CF44AE" w:rsidRPr="008F1286" w:rsidRDefault="00CF44AE" w:rsidP="00CF44A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8F1286">
        <w:rPr>
          <w:rFonts w:ascii="Times New Roman" w:hAnsi="Times New Roman"/>
          <w:sz w:val="26"/>
          <w:szCs w:val="26"/>
        </w:rPr>
        <w:t xml:space="preserve">«Национальный исследовательский университет «Высшая школа экономики» </w:t>
      </w:r>
    </w:p>
    <w:p w14:paraId="14625594" w14:textId="77777777" w:rsidR="00CF44AE" w:rsidRPr="008F1286" w:rsidRDefault="00CF44AE" w:rsidP="00CF44AE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8F1286">
        <w:rPr>
          <w:rFonts w:ascii="Times New Roman" w:hAnsi="Times New Roman"/>
          <w:sz w:val="26"/>
          <w:szCs w:val="26"/>
        </w:rPr>
        <w:t>Пермский филиал</w:t>
      </w:r>
    </w:p>
    <w:p w14:paraId="1B79C624" w14:textId="77777777" w:rsidR="00CF44AE" w:rsidRDefault="00CF44AE" w:rsidP="00CF44AE">
      <w:pPr>
        <w:shd w:val="clear" w:color="auto" w:fill="FFFFFF"/>
        <w:spacing w:before="19" w:after="240"/>
        <w:jc w:val="center"/>
        <w:rPr>
          <w:sz w:val="24"/>
          <w:szCs w:val="24"/>
        </w:rPr>
      </w:pPr>
    </w:p>
    <w:p w14:paraId="29B30F79" w14:textId="77777777" w:rsidR="00CF44AE" w:rsidRDefault="00CF44AE" w:rsidP="00CF44AE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F168C2">
        <w:rPr>
          <w:rFonts w:ascii="Times New Roman" w:hAnsi="Times New Roman"/>
          <w:b/>
          <w:sz w:val="26"/>
          <w:szCs w:val="26"/>
        </w:rPr>
        <w:t>ИНДИВИДУАЛЬНОЕ ЗАДАНИ</w:t>
      </w:r>
      <w:proofErr w:type="gramStart"/>
      <w:r w:rsidRPr="00F168C2">
        <w:rPr>
          <w:rFonts w:ascii="Times New Roman" w:hAnsi="Times New Roman"/>
          <w:b/>
          <w:sz w:val="26"/>
          <w:szCs w:val="26"/>
          <w:lang w:val="en-US"/>
        </w:rPr>
        <w:t>E</w:t>
      </w:r>
      <w:proofErr w:type="gramEnd"/>
      <w:r w:rsidRPr="00F168C2">
        <w:rPr>
          <w:rFonts w:ascii="Times New Roman" w:hAnsi="Times New Roman"/>
          <w:b/>
          <w:sz w:val="26"/>
          <w:szCs w:val="26"/>
        </w:rPr>
        <w:t xml:space="preserve"> </w:t>
      </w:r>
    </w:p>
    <w:p w14:paraId="556557DE" w14:textId="77777777" w:rsidR="00CF44AE" w:rsidRPr="00F168C2" w:rsidRDefault="00CF44AE" w:rsidP="00CF44AE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F168C2">
        <w:rPr>
          <w:rFonts w:ascii="Times New Roman" w:hAnsi="Times New Roman"/>
          <w:b/>
          <w:sz w:val="26"/>
          <w:szCs w:val="26"/>
        </w:rPr>
        <w:t xml:space="preserve">НА УЧЕБНУЮ </w:t>
      </w:r>
      <w:r>
        <w:rPr>
          <w:rFonts w:ascii="Times New Roman" w:hAnsi="Times New Roman"/>
          <w:b/>
          <w:sz w:val="26"/>
          <w:szCs w:val="26"/>
        </w:rPr>
        <w:t xml:space="preserve">АРХЕОЛОГИЧЕСКУЮ </w:t>
      </w:r>
      <w:r w:rsidRPr="00F168C2">
        <w:rPr>
          <w:rFonts w:ascii="Times New Roman" w:hAnsi="Times New Roman"/>
          <w:b/>
          <w:sz w:val="26"/>
          <w:szCs w:val="26"/>
        </w:rPr>
        <w:t>ПРАКТИКУ</w:t>
      </w:r>
    </w:p>
    <w:p w14:paraId="2BE8C15B" w14:textId="77777777" w:rsidR="00CF44AE" w:rsidRPr="00F168C2" w:rsidRDefault="00CF44AE" w:rsidP="00CF44AE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F168C2">
        <w:rPr>
          <w:rFonts w:ascii="Times New Roman" w:hAnsi="Times New Roman"/>
          <w:sz w:val="26"/>
          <w:szCs w:val="26"/>
        </w:rPr>
        <w:t>(вид практики)</w:t>
      </w:r>
    </w:p>
    <w:p w14:paraId="1B4E9481" w14:textId="4D093510" w:rsidR="00CF44AE" w:rsidRPr="00F168C2" w:rsidRDefault="00CF44AE" w:rsidP="00CF44AE">
      <w:pPr>
        <w:shd w:val="clear" w:color="auto" w:fill="FFFFFF"/>
        <w:tabs>
          <w:tab w:val="left" w:pos="3638"/>
        </w:tabs>
        <w:jc w:val="both"/>
        <w:rPr>
          <w:rFonts w:ascii="Times New Roman" w:hAnsi="Times New Roman"/>
          <w:sz w:val="26"/>
          <w:szCs w:val="26"/>
        </w:rPr>
      </w:pPr>
      <w:r w:rsidRPr="00F168C2">
        <w:rPr>
          <w:rFonts w:ascii="Times New Roman" w:hAnsi="Times New Roman"/>
          <w:color w:val="000000"/>
          <w:spacing w:val="1"/>
          <w:sz w:val="26"/>
          <w:szCs w:val="26"/>
        </w:rPr>
        <w:t>Студент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F168C2">
        <w:rPr>
          <w:rFonts w:ascii="Times New Roman" w:hAnsi="Times New Roman"/>
          <w:color w:val="000000"/>
          <w:spacing w:val="1"/>
          <w:sz w:val="26"/>
          <w:szCs w:val="26"/>
        </w:rPr>
        <w:t>группы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F168C2">
        <w:rPr>
          <w:rFonts w:ascii="Times New Roman" w:hAnsi="Times New Roman"/>
          <w:color w:val="000000"/>
          <w:spacing w:val="1"/>
          <w:sz w:val="26"/>
          <w:szCs w:val="26"/>
        </w:rPr>
        <w:t>__________________</w:t>
      </w:r>
      <w:r w:rsidRPr="00F168C2">
        <w:rPr>
          <w:rFonts w:ascii="Times New Roman" w:hAnsi="Times New Roman"/>
          <w:color w:val="000000"/>
          <w:sz w:val="26"/>
          <w:szCs w:val="26"/>
        </w:rPr>
        <w:t>курса______________________________</w:t>
      </w:r>
    </w:p>
    <w:p w14:paraId="30A3E78A" w14:textId="77777777" w:rsidR="00CF44AE" w:rsidRPr="00F168C2" w:rsidRDefault="00CF44AE" w:rsidP="00CF44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F168C2">
        <w:rPr>
          <w:rFonts w:ascii="Times New Roman" w:hAnsi="Times New Roman"/>
          <w:color w:val="000000"/>
          <w:spacing w:val="1"/>
          <w:sz w:val="26"/>
          <w:szCs w:val="26"/>
        </w:rPr>
        <w:t>_______________________________________________________________________</w:t>
      </w:r>
    </w:p>
    <w:p w14:paraId="1AF66856" w14:textId="77777777" w:rsidR="00CF44AE" w:rsidRPr="00F168C2" w:rsidRDefault="00CF44AE" w:rsidP="00CF44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168C2">
        <w:rPr>
          <w:rFonts w:ascii="Times New Roman" w:hAnsi="Times New Roman"/>
          <w:color w:val="000000"/>
          <w:spacing w:val="1"/>
          <w:sz w:val="18"/>
          <w:szCs w:val="18"/>
        </w:rPr>
        <w:t>(Ф.И.О. студента)</w:t>
      </w:r>
    </w:p>
    <w:p w14:paraId="7A0D5E7D" w14:textId="77777777" w:rsidR="00CF44AE" w:rsidRPr="00F168C2" w:rsidRDefault="00CF44AE" w:rsidP="00CF44AE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sz w:val="26"/>
          <w:szCs w:val="26"/>
        </w:rPr>
      </w:pPr>
      <w:r w:rsidRPr="00F168C2">
        <w:rPr>
          <w:rFonts w:ascii="Times New Roman" w:hAnsi="Times New Roman"/>
          <w:color w:val="000000"/>
          <w:spacing w:val="-5"/>
          <w:sz w:val="26"/>
          <w:szCs w:val="26"/>
        </w:rPr>
        <w:t>направляется в (на)__________________________________________________________</w:t>
      </w:r>
    </w:p>
    <w:p w14:paraId="6DEEEAE7" w14:textId="77777777" w:rsidR="00CF44AE" w:rsidRPr="00F168C2" w:rsidRDefault="00CF44AE" w:rsidP="00CF44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68C2">
        <w:rPr>
          <w:rFonts w:ascii="Times New Roman" w:hAnsi="Times New Roman"/>
          <w:color w:val="000000"/>
          <w:spacing w:val="-5"/>
          <w:sz w:val="26"/>
          <w:szCs w:val="26"/>
        </w:rPr>
        <w:t>__________________________________________________________________________</w:t>
      </w:r>
    </w:p>
    <w:p w14:paraId="01B685C0" w14:textId="77777777" w:rsidR="00CF44AE" w:rsidRPr="00F168C2" w:rsidRDefault="00CF44AE" w:rsidP="00CF44AE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sz w:val="18"/>
          <w:szCs w:val="18"/>
        </w:rPr>
      </w:pPr>
      <w:r w:rsidRPr="00F168C2">
        <w:rPr>
          <w:rFonts w:ascii="Times New Roman" w:hAnsi="Times New Roman"/>
          <w:bCs/>
          <w:color w:val="000000"/>
          <w:spacing w:val="-6"/>
          <w:sz w:val="18"/>
          <w:szCs w:val="18"/>
        </w:rPr>
        <w:t>(наименование организации)</w:t>
      </w:r>
    </w:p>
    <w:p w14:paraId="5235C488" w14:textId="77777777" w:rsidR="00CF44AE" w:rsidRPr="00F14760" w:rsidRDefault="00CF44AE" w:rsidP="00CF44AE">
      <w:pPr>
        <w:shd w:val="clear" w:color="auto" w:fill="FFFFFF"/>
        <w:spacing w:after="0" w:line="360" w:lineRule="auto"/>
        <w:ind w:left="57"/>
        <w:rPr>
          <w:rFonts w:ascii="Times New Roman" w:hAnsi="Times New Roman"/>
          <w:b/>
          <w:color w:val="000000"/>
          <w:spacing w:val="4"/>
          <w:sz w:val="26"/>
          <w:szCs w:val="26"/>
        </w:rPr>
      </w:pPr>
    </w:p>
    <w:p w14:paraId="73C16E92" w14:textId="77777777" w:rsidR="00CF44AE" w:rsidRPr="00F168C2" w:rsidRDefault="00CF44AE" w:rsidP="00CF44AE">
      <w:pPr>
        <w:shd w:val="clear" w:color="auto" w:fill="FFFFFF"/>
        <w:spacing w:after="0" w:line="360" w:lineRule="auto"/>
        <w:ind w:left="57"/>
        <w:rPr>
          <w:rFonts w:ascii="Times New Roman" w:hAnsi="Times New Roman"/>
          <w:color w:val="000000"/>
          <w:spacing w:val="4"/>
          <w:sz w:val="26"/>
          <w:szCs w:val="26"/>
        </w:rPr>
      </w:pPr>
      <w:r w:rsidRPr="00F168C2">
        <w:rPr>
          <w:rFonts w:ascii="Times New Roman" w:hAnsi="Times New Roman"/>
          <w:color w:val="000000"/>
          <w:spacing w:val="4"/>
          <w:sz w:val="26"/>
          <w:szCs w:val="26"/>
        </w:rPr>
        <w:t>Индивидуальное задание на практику:</w:t>
      </w:r>
    </w:p>
    <w:p w14:paraId="5EBBCDB9" w14:textId="77777777" w:rsidR="00CF44AE" w:rsidRPr="00F168C2" w:rsidRDefault="00CF44AE" w:rsidP="00CF44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 w:rsidRPr="00F168C2">
        <w:rPr>
          <w:rFonts w:ascii="Times New Roman" w:hAnsi="Times New Roman"/>
          <w:color w:val="000000"/>
          <w:spacing w:val="4"/>
          <w:sz w:val="26"/>
          <w:szCs w:val="26"/>
        </w:rPr>
        <w:t>___________________________________________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__________________________</w:t>
      </w:r>
    </w:p>
    <w:p w14:paraId="65D0279E" w14:textId="77777777" w:rsidR="00CF44AE" w:rsidRPr="00F168C2" w:rsidRDefault="00CF44AE" w:rsidP="00CF44A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 w:rsidRPr="00F168C2">
        <w:rPr>
          <w:rFonts w:ascii="Times New Roman" w:hAnsi="Times New Roman"/>
          <w:color w:val="000000"/>
          <w:spacing w:val="4"/>
          <w:sz w:val="26"/>
          <w:szCs w:val="26"/>
        </w:rPr>
        <w:t>___________________________________________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__________________________</w:t>
      </w:r>
    </w:p>
    <w:p w14:paraId="7D8CCA70" w14:textId="77777777" w:rsidR="00CF44AE" w:rsidRPr="00F168C2" w:rsidRDefault="00CF44AE" w:rsidP="00CF44A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168C2">
        <w:rPr>
          <w:rFonts w:ascii="Times New Roman" w:hAnsi="Times New Roman"/>
          <w:sz w:val="26"/>
          <w:szCs w:val="26"/>
        </w:rPr>
        <w:t>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14:paraId="1D3F1610" w14:textId="77777777" w:rsidR="00CF44AE" w:rsidRPr="00F168C2" w:rsidRDefault="00CF44AE" w:rsidP="00CF44A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168C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</w:t>
      </w:r>
    </w:p>
    <w:p w14:paraId="183E2288" w14:textId="77777777" w:rsidR="00CF44AE" w:rsidRPr="00F168C2" w:rsidRDefault="00CF44AE" w:rsidP="00CF44A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22BF7028" w14:textId="77777777" w:rsidR="00CF44AE" w:rsidRPr="00F168C2" w:rsidRDefault="00CF44AE" w:rsidP="00CF44A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253E8394" w14:textId="77777777" w:rsidR="00CF44AE" w:rsidRPr="00F168C2" w:rsidRDefault="00CF44AE" w:rsidP="00CF44A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6A4A7E75" w14:textId="77777777" w:rsidR="00CF44AE" w:rsidRPr="00F168C2" w:rsidRDefault="00CF44AE" w:rsidP="00CF44A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46E24976" w14:textId="77777777" w:rsidR="00CF44AE" w:rsidRPr="00F168C2" w:rsidRDefault="00CF44AE" w:rsidP="00CF44AE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F168C2">
        <w:rPr>
          <w:rFonts w:ascii="Times New Roman" w:hAnsi="Times New Roman"/>
          <w:sz w:val="26"/>
          <w:szCs w:val="26"/>
        </w:rPr>
        <w:t>Руководитель практики</w:t>
      </w:r>
    </w:p>
    <w:p w14:paraId="7229107A" w14:textId="227447BD" w:rsidR="00CF44AE" w:rsidRPr="00F168C2" w:rsidRDefault="00CF44AE" w:rsidP="000A43B8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F168C2">
        <w:rPr>
          <w:rFonts w:ascii="Times New Roman" w:hAnsi="Times New Roman"/>
          <w:sz w:val="26"/>
          <w:szCs w:val="26"/>
        </w:rPr>
        <w:t xml:space="preserve">от </w:t>
      </w:r>
      <w:r w:rsidR="000A43B8">
        <w:rPr>
          <w:rFonts w:ascii="Times New Roman" w:hAnsi="Times New Roman"/>
          <w:sz w:val="26"/>
          <w:szCs w:val="26"/>
        </w:rPr>
        <w:t>НИУ ВШЭ - Пермь</w:t>
      </w:r>
      <w:r w:rsidRPr="00F168C2">
        <w:rPr>
          <w:rFonts w:ascii="Times New Roman" w:hAnsi="Times New Roman"/>
          <w:sz w:val="26"/>
          <w:szCs w:val="26"/>
        </w:rPr>
        <w:t xml:space="preserve">  _____________________          _________________________</w:t>
      </w:r>
    </w:p>
    <w:p w14:paraId="2C6A05A4" w14:textId="77777777" w:rsidR="00CF44AE" w:rsidRPr="00F168C2" w:rsidRDefault="00CF44AE" w:rsidP="00CF44AE">
      <w:pPr>
        <w:shd w:val="clear" w:color="auto" w:fill="FFFFFF"/>
        <w:spacing w:after="0"/>
        <w:ind w:left="3600"/>
        <w:jc w:val="both"/>
        <w:rPr>
          <w:rFonts w:ascii="Times New Roman" w:hAnsi="Times New Roman"/>
          <w:sz w:val="18"/>
          <w:szCs w:val="18"/>
        </w:rPr>
      </w:pPr>
      <w:r w:rsidRPr="00F168C2">
        <w:rPr>
          <w:rFonts w:ascii="Times New Roman" w:hAnsi="Times New Roman"/>
          <w:sz w:val="18"/>
          <w:szCs w:val="18"/>
        </w:rPr>
        <w:t xml:space="preserve">(подпись) </w:t>
      </w:r>
      <w:r w:rsidRPr="00F168C2">
        <w:rPr>
          <w:rFonts w:ascii="Times New Roman" w:hAnsi="Times New Roman"/>
          <w:sz w:val="18"/>
          <w:szCs w:val="18"/>
        </w:rPr>
        <w:tab/>
      </w:r>
      <w:r w:rsidRPr="00F168C2">
        <w:rPr>
          <w:rFonts w:ascii="Times New Roman" w:hAnsi="Times New Roman"/>
          <w:sz w:val="18"/>
          <w:szCs w:val="18"/>
        </w:rPr>
        <w:tab/>
      </w:r>
      <w:r w:rsidRPr="00F168C2">
        <w:rPr>
          <w:rFonts w:ascii="Times New Roman" w:hAnsi="Times New Roman"/>
          <w:sz w:val="18"/>
          <w:szCs w:val="18"/>
        </w:rPr>
        <w:tab/>
      </w:r>
      <w:r w:rsidRPr="00F168C2">
        <w:rPr>
          <w:rFonts w:ascii="Times New Roman" w:hAnsi="Times New Roman"/>
          <w:sz w:val="18"/>
          <w:szCs w:val="18"/>
        </w:rPr>
        <w:tab/>
        <w:t xml:space="preserve">Фамилия, инициалы  </w:t>
      </w:r>
    </w:p>
    <w:p w14:paraId="7A673F03" w14:textId="77777777" w:rsidR="00CF44AE" w:rsidRPr="00F168C2" w:rsidRDefault="00CF44AE" w:rsidP="00CF44A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7888ACD0" w14:textId="77777777" w:rsidR="000A43B8" w:rsidRPr="00F168C2" w:rsidRDefault="000A43B8" w:rsidP="000A43B8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0A43B8"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</w:rPr>
        <w:br/>
      </w:r>
      <w:r w:rsidRPr="000A43B8">
        <w:rPr>
          <w:rFonts w:ascii="Times New Roman" w:hAnsi="Times New Roman"/>
          <w:sz w:val="26"/>
          <w:szCs w:val="26"/>
        </w:rPr>
        <w:t>от организации __</w:t>
      </w:r>
      <w:r w:rsidRPr="00F168C2">
        <w:rPr>
          <w:rFonts w:ascii="Times New Roman" w:hAnsi="Times New Roman"/>
          <w:sz w:val="26"/>
          <w:szCs w:val="26"/>
        </w:rPr>
        <w:t>_____________________          _________________________</w:t>
      </w:r>
    </w:p>
    <w:p w14:paraId="2E5AAA2A" w14:textId="77777777" w:rsidR="000A43B8" w:rsidRPr="00F168C2" w:rsidRDefault="000A43B8" w:rsidP="000A43B8">
      <w:pPr>
        <w:shd w:val="clear" w:color="auto" w:fill="FFFFFF"/>
        <w:spacing w:after="0"/>
        <w:ind w:left="3600"/>
        <w:jc w:val="both"/>
        <w:rPr>
          <w:rFonts w:ascii="Times New Roman" w:hAnsi="Times New Roman"/>
          <w:sz w:val="18"/>
          <w:szCs w:val="18"/>
        </w:rPr>
      </w:pPr>
      <w:r w:rsidRPr="00F168C2">
        <w:rPr>
          <w:rFonts w:ascii="Times New Roman" w:hAnsi="Times New Roman"/>
          <w:sz w:val="18"/>
          <w:szCs w:val="18"/>
        </w:rPr>
        <w:t xml:space="preserve">(подпись) </w:t>
      </w:r>
      <w:r w:rsidRPr="00F168C2">
        <w:rPr>
          <w:rFonts w:ascii="Times New Roman" w:hAnsi="Times New Roman"/>
          <w:sz w:val="18"/>
          <w:szCs w:val="18"/>
        </w:rPr>
        <w:tab/>
      </w:r>
      <w:r w:rsidRPr="00F168C2">
        <w:rPr>
          <w:rFonts w:ascii="Times New Roman" w:hAnsi="Times New Roman"/>
          <w:sz w:val="18"/>
          <w:szCs w:val="18"/>
        </w:rPr>
        <w:tab/>
      </w:r>
      <w:r w:rsidRPr="00F168C2">
        <w:rPr>
          <w:rFonts w:ascii="Times New Roman" w:hAnsi="Times New Roman"/>
          <w:sz w:val="18"/>
          <w:szCs w:val="18"/>
        </w:rPr>
        <w:tab/>
      </w:r>
      <w:r w:rsidRPr="00F168C2">
        <w:rPr>
          <w:rFonts w:ascii="Times New Roman" w:hAnsi="Times New Roman"/>
          <w:sz w:val="18"/>
          <w:szCs w:val="18"/>
        </w:rPr>
        <w:tab/>
        <w:t xml:space="preserve">Фамилия, инициалы  </w:t>
      </w:r>
    </w:p>
    <w:p w14:paraId="3E002C69" w14:textId="022062D1" w:rsidR="000A43B8" w:rsidRPr="000A43B8" w:rsidRDefault="000A43B8" w:rsidP="000A43B8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14:paraId="65E95F82" w14:textId="77777777" w:rsidR="00CF44AE" w:rsidRDefault="00CF44AE" w:rsidP="00CF44AE">
      <w:pPr>
        <w:shd w:val="clear" w:color="auto" w:fill="FFFFFF"/>
        <w:jc w:val="both"/>
      </w:pPr>
    </w:p>
    <w:p w14:paraId="4501DD29" w14:textId="77777777" w:rsidR="00CF44AE" w:rsidRDefault="00CF44AE" w:rsidP="00CF44AE"/>
    <w:bookmarkEnd w:id="2"/>
    <w:p w14:paraId="06AEC3A1" w14:textId="77777777" w:rsidR="00B94461" w:rsidRPr="008C0C35" w:rsidRDefault="00B9446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B94461" w:rsidRPr="008C0C35" w:rsidSect="0018012A">
      <w:footerReference w:type="defaul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032B9B" w15:done="0"/>
  <w15:commentEx w15:paraId="4F76B260" w15:done="0"/>
  <w15:commentEx w15:paraId="6891CD87" w15:done="0"/>
  <w15:commentEx w15:paraId="66FDFC15" w15:done="0"/>
  <w15:commentEx w15:paraId="71D51A31" w15:done="0"/>
  <w15:commentEx w15:paraId="273CAEE3" w15:done="0"/>
  <w15:commentEx w15:paraId="407EEAFC" w15:done="0"/>
  <w15:commentEx w15:paraId="0B98F07B" w15:done="0"/>
  <w15:commentEx w15:paraId="70952074" w15:done="0"/>
  <w15:commentEx w15:paraId="17027583" w15:done="0"/>
  <w15:commentEx w15:paraId="3E9420E0" w15:done="0"/>
  <w15:commentEx w15:paraId="50B0169F" w15:done="0"/>
  <w15:commentEx w15:paraId="121167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41ADC" w14:textId="77777777" w:rsidR="000A43B8" w:rsidRDefault="000A43B8" w:rsidP="006625A4">
      <w:pPr>
        <w:spacing w:after="0" w:line="240" w:lineRule="auto"/>
      </w:pPr>
      <w:r>
        <w:separator/>
      </w:r>
    </w:p>
  </w:endnote>
  <w:endnote w:type="continuationSeparator" w:id="0">
    <w:p w14:paraId="0CD266BF" w14:textId="77777777" w:rsidR="000A43B8" w:rsidRDefault="000A43B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829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D27C17" w14:textId="6B725C47" w:rsidR="000A43B8" w:rsidRPr="00DE69A8" w:rsidRDefault="000A43B8" w:rsidP="00DE69A8">
        <w:pPr>
          <w:pStyle w:val="a9"/>
          <w:jc w:val="right"/>
          <w:rPr>
            <w:sz w:val="24"/>
            <w:szCs w:val="24"/>
          </w:rPr>
        </w:pPr>
        <w:r w:rsidRPr="00DE69A8">
          <w:rPr>
            <w:sz w:val="24"/>
            <w:szCs w:val="24"/>
          </w:rPr>
          <w:fldChar w:fldCharType="begin"/>
        </w:r>
        <w:r w:rsidRPr="00DE69A8">
          <w:rPr>
            <w:sz w:val="24"/>
            <w:szCs w:val="24"/>
          </w:rPr>
          <w:instrText>PAGE   \* MERGEFORMAT</w:instrText>
        </w:r>
        <w:r w:rsidRPr="00DE69A8">
          <w:rPr>
            <w:sz w:val="24"/>
            <w:szCs w:val="24"/>
          </w:rPr>
          <w:fldChar w:fldCharType="separate"/>
        </w:r>
        <w:r w:rsidR="00D77AC4">
          <w:rPr>
            <w:noProof/>
            <w:sz w:val="24"/>
            <w:szCs w:val="24"/>
          </w:rPr>
          <w:t>2</w:t>
        </w:r>
        <w:r w:rsidRPr="00DE69A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B5B34" w14:textId="77777777" w:rsidR="000A43B8" w:rsidRDefault="000A43B8" w:rsidP="006625A4">
      <w:pPr>
        <w:spacing w:after="0" w:line="240" w:lineRule="auto"/>
      </w:pPr>
      <w:r>
        <w:separator/>
      </w:r>
    </w:p>
  </w:footnote>
  <w:footnote w:type="continuationSeparator" w:id="0">
    <w:p w14:paraId="6ED2845E" w14:textId="77777777" w:rsidR="000A43B8" w:rsidRDefault="000A43B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12F"/>
    <w:multiLevelType w:val="hybridMultilevel"/>
    <w:tmpl w:val="D436D87E"/>
    <w:lvl w:ilvl="0" w:tplc="3540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9278B"/>
    <w:multiLevelType w:val="hybridMultilevel"/>
    <w:tmpl w:val="64C0A6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3">
    <w:nsid w:val="2EBA4A6E"/>
    <w:multiLevelType w:val="hybridMultilevel"/>
    <w:tmpl w:val="59D6F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96BC5"/>
    <w:multiLevelType w:val="hybridMultilevel"/>
    <w:tmpl w:val="4BA45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363BAE"/>
    <w:multiLevelType w:val="hybridMultilevel"/>
    <w:tmpl w:val="88385322"/>
    <w:lvl w:ilvl="0" w:tplc="35404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566BE9"/>
    <w:multiLevelType w:val="hybridMultilevel"/>
    <w:tmpl w:val="52BE9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6E4993"/>
    <w:multiLevelType w:val="hybridMultilevel"/>
    <w:tmpl w:val="9ECEC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732353"/>
    <w:multiLevelType w:val="hybridMultilevel"/>
    <w:tmpl w:val="AF3A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8644B"/>
    <w:multiLevelType w:val="multilevel"/>
    <w:tmpl w:val="22D8313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35C7A14"/>
    <w:multiLevelType w:val="multilevel"/>
    <w:tmpl w:val="639CF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6842A4D"/>
    <w:multiLevelType w:val="hybridMultilevel"/>
    <w:tmpl w:val="0C56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C5534D"/>
    <w:multiLevelType w:val="hybridMultilevel"/>
    <w:tmpl w:val="F3964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146C"/>
    <w:rsid w:val="00004813"/>
    <w:rsid w:val="00022CF9"/>
    <w:rsid w:val="000248E0"/>
    <w:rsid w:val="00030BD1"/>
    <w:rsid w:val="000323CB"/>
    <w:rsid w:val="000352C8"/>
    <w:rsid w:val="00037BA9"/>
    <w:rsid w:val="000469FD"/>
    <w:rsid w:val="00055F09"/>
    <w:rsid w:val="0005700D"/>
    <w:rsid w:val="000705BA"/>
    <w:rsid w:val="0007376E"/>
    <w:rsid w:val="00074555"/>
    <w:rsid w:val="0009195C"/>
    <w:rsid w:val="000A43B8"/>
    <w:rsid w:val="000C3016"/>
    <w:rsid w:val="000D178C"/>
    <w:rsid w:val="000D1C1A"/>
    <w:rsid w:val="000D684E"/>
    <w:rsid w:val="000D7A6B"/>
    <w:rsid w:val="000E1576"/>
    <w:rsid w:val="000E631B"/>
    <w:rsid w:val="000F4CB6"/>
    <w:rsid w:val="000F5CDB"/>
    <w:rsid w:val="000F6FBE"/>
    <w:rsid w:val="00105DFC"/>
    <w:rsid w:val="00110CD1"/>
    <w:rsid w:val="0011552B"/>
    <w:rsid w:val="00124E70"/>
    <w:rsid w:val="00140595"/>
    <w:rsid w:val="00155169"/>
    <w:rsid w:val="0016690F"/>
    <w:rsid w:val="00171117"/>
    <w:rsid w:val="0018012A"/>
    <w:rsid w:val="00181C0D"/>
    <w:rsid w:val="00187B47"/>
    <w:rsid w:val="00193E8C"/>
    <w:rsid w:val="00194E12"/>
    <w:rsid w:val="001955C9"/>
    <w:rsid w:val="00195BAE"/>
    <w:rsid w:val="001A3C5C"/>
    <w:rsid w:val="001B2008"/>
    <w:rsid w:val="001B65EB"/>
    <w:rsid w:val="001D005D"/>
    <w:rsid w:val="001D096B"/>
    <w:rsid w:val="001D31CB"/>
    <w:rsid w:val="001D3A3E"/>
    <w:rsid w:val="001E75B9"/>
    <w:rsid w:val="001F029F"/>
    <w:rsid w:val="001F473F"/>
    <w:rsid w:val="002119A3"/>
    <w:rsid w:val="00215DD3"/>
    <w:rsid w:val="002176C6"/>
    <w:rsid w:val="002201BD"/>
    <w:rsid w:val="00220E23"/>
    <w:rsid w:val="002217A4"/>
    <w:rsid w:val="00223B2B"/>
    <w:rsid w:val="0022651E"/>
    <w:rsid w:val="0022725B"/>
    <w:rsid w:val="00227A56"/>
    <w:rsid w:val="002364B4"/>
    <w:rsid w:val="00251686"/>
    <w:rsid w:val="00252843"/>
    <w:rsid w:val="0025323D"/>
    <w:rsid w:val="00254D98"/>
    <w:rsid w:val="00257F09"/>
    <w:rsid w:val="00273FC2"/>
    <w:rsid w:val="00274546"/>
    <w:rsid w:val="002A49AD"/>
    <w:rsid w:val="002E11F5"/>
    <w:rsid w:val="002E78FB"/>
    <w:rsid w:val="002F34A4"/>
    <w:rsid w:val="00316159"/>
    <w:rsid w:val="00323E0A"/>
    <w:rsid w:val="00327732"/>
    <w:rsid w:val="00362F35"/>
    <w:rsid w:val="00366B02"/>
    <w:rsid w:val="00370BA7"/>
    <w:rsid w:val="0037671E"/>
    <w:rsid w:val="00381A9C"/>
    <w:rsid w:val="00382C71"/>
    <w:rsid w:val="00396066"/>
    <w:rsid w:val="003A0247"/>
    <w:rsid w:val="003A1D65"/>
    <w:rsid w:val="003A604E"/>
    <w:rsid w:val="003B1F86"/>
    <w:rsid w:val="003B5E2A"/>
    <w:rsid w:val="003B75AB"/>
    <w:rsid w:val="003C2ADC"/>
    <w:rsid w:val="003C4810"/>
    <w:rsid w:val="003E50B9"/>
    <w:rsid w:val="003F0281"/>
    <w:rsid w:val="003F1EA3"/>
    <w:rsid w:val="00420380"/>
    <w:rsid w:val="0042273B"/>
    <w:rsid w:val="0043033F"/>
    <w:rsid w:val="0045020F"/>
    <w:rsid w:val="0046025E"/>
    <w:rsid w:val="00461051"/>
    <w:rsid w:val="00461C29"/>
    <w:rsid w:val="00462845"/>
    <w:rsid w:val="00464858"/>
    <w:rsid w:val="00484863"/>
    <w:rsid w:val="004A2089"/>
    <w:rsid w:val="004A3104"/>
    <w:rsid w:val="004A7C12"/>
    <w:rsid w:val="004D2AE3"/>
    <w:rsid w:val="004D3341"/>
    <w:rsid w:val="004E1954"/>
    <w:rsid w:val="005019AB"/>
    <w:rsid w:val="00505B2C"/>
    <w:rsid w:val="00506A6D"/>
    <w:rsid w:val="005103BB"/>
    <w:rsid w:val="005138AA"/>
    <w:rsid w:val="00516466"/>
    <w:rsid w:val="00516E2D"/>
    <w:rsid w:val="00525803"/>
    <w:rsid w:val="0052763B"/>
    <w:rsid w:val="00533FC9"/>
    <w:rsid w:val="00545C86"/>
    <w:rsid w:val="0054718F"/>
    <w:rsid w:val="005649A6"/>
    <w:rsid w:val="00577FC7"/>
    <w:rsid w:val="00584201"/>
    <w:rsid w:val="0059148C"/>
    <w:rsid w:val="005B0A70"/>
    <w:rsid w:val="005B228C"/>
    <w:rsid w:val="005B58AA"/>
    <w:rsid w:val="005C08BE"/>
    <w:rsid w:val="005E6BDD"/>
    <w:rsid w:val="005F5018"/>
    <w:rsid w:val="005F6421"/>
    <w:rsid w:val="00601654"/>
    <w:rsid w:val="00601EDD"/>
    <w:rsid w:val="0060209A"/>
    <w:rsid w:val="00611719"/>
    <w:rsid w:val="006130CC"/>
    <w:rsid w:val="00622A2C"/>
    <w:rsid w:val="00623340"/>
    <w:rsid w:val="00623420"/>
    <w:rsid w:val="00626A4C"/>
    <w:rsid w:val="00644117"/>
    <w:rsid w:val="006524E6"/>
    <w:rsid w:val="006625A4"/>
    <w:rsid w:val="00674725"/>
    <w:rsid w:val="00681AA5"/>
    <w:rsid w:val="006B0C97"/>
    <w:rsid w:val="006B1AEE"/>
    <w:rsid w:val="006D71E8"/>
    <w:rsid w:val="006E7EDC"/>
    <w:rsid w:val="006F096C"/>
    <w:rsid w:val="006F4FAD"/>
    <w:rsid w:val="00706F9C"/>
    <w:rsid w:val="00714C8A"/>
    <w:rsid w:val="00720149"/>
    <w:rsid w:val="0073148C"/>
    <w:rsid w:val="00737A1B"/>
    <w:rsid w:val="007473B0"/>
    <w:rsid w:val="007504B6"/>
    <w:rsid w:val="00750F27"/>
    <w:rsid w:val="007630D6"/>
    <w:rsid w:val="007645BA"/>
    <w:rsid w:val="007732DC"/>
    <w:rsid w:val="007772C2"/>
    <w:rsid w:val="00796DDE"/>
    <w:rsid w:val="00797175"/>
    <w:rsid w:val="007A00B4"/>
    <w:rsid w:val="007A1829"/>
    <w:rsid w:val="007A4CFA"/>
    <w:rsid w:val="007B73CD"/>
    <w:rsid w:val="007C6D10"/>
    <w:rsid w:val="007D11B0"/>
    <w:rsid w:val="007D1741"/>
    <w:rsid w:val="007D1FC8"/>
    <w:rsid w:val="007E0BC6"/>
    <w:rsid w:val="007E125C"/>
    <w:rsid w:val="007F3130"/>
    <w:rsid w:val="00802F8F"/>
    <w:rsid w:val="008051B4"/>
    <w:rsid w:val="00817B01"/>
    <w:rsid w:val="008239C5"/>
    <w:rsid w:val="00823C55"/>
    <w:rsid w:val="00825179"/>
    <w:rsid w:val="0083056B"/>
    <w:rsid w:val="008317F8"/>
    <w:rsid w:val="00836A2F"/>
    <w:rsid w:val="00841CF4"/>
    <w:rsid w:val="0085227D"/>
    <w:rsid w:val="00863F30"/>
    <w:rsid w:val="008749E7"/>
    <w:rsid w:val="00874AFF"/>
    <w:rsid w:val="00883E8B"/>
    <w:rsid w:val="00884173"/>
    <w:rsid w:val="00884247"/>
    <w:rsid w:val="00893C75"/>
    <w:rsid w:val="008A297F"/>
    <w:rsid w:val="008A2DBB"/>
    <w:rsid w:val="008B1185"/>
    <w:rsid w:val="008C0C35"/>
    <w:rsid w:val="008C2D09"/>
    <w:rsid w:val="008C74DD"/>
    <w:rsid w:val="008D19EF"/>
    <w:rsid w:val="008D3A69"/>
    <w:rsid w:val="008E3A20"/>
    <w:rsid w:val="008E3E9E"/>
    <w:rsid w:val="008F22F6"/>
    <w:rsid w:val="008F336E"/>
    <w:rsid w:val="009048F3"/>
    <w:rsid w:val="00914883"/>
    <w:rsid w:val="00915F73"/>
    <w:rsid w:val="009205BE"/>
    <w:rsid w:val="00925AE6"/>
    <w:rsid w:val="00927A54"/>
    <w:rsid w:val="00945C3B"/>
    <w:rsid w:val="00951981"/>
    <w:rsid w:val="00955192"/>
    <w:rsid w:val="0095670D"/>
    <w:rsid w:val="00957E27"/>
    <w:rsid w:val="00966DAC"/>
    <w:rsid w:val="009810CA"/>
    <w:rsid w:val="00981E82"/>
    <w:rsid w:val="00987AA0"/>
    <w:rsid w:val="00997959"/>
    <w:rsid w:val="009A1B31"/>
    <w:rsid w:val="009A3E06"/>
    <w:rsid w:val="009A4343"/>
    <w:rsid w:val="009A66F4"/>
    <w:rsid w:val="009B24B8"/>
    <w:rsid w:val="009B7055"/>
    <w:rsid w:val="009C34BA"/>
    <w:rsid w:val="009E3D0E"/>
    <w:rsid w:val="009F537A"/>
    <w:rsid w:val="009F621C"/>
    <w:rsid w:val="00A05539"/>
    <w:rsid w:val="00A1203D"/>
    <w:rsid w:val="00A161A7"/>
    <w:rsid w:val="00A20222"/>
    <w:rsid w:val="00A3752C"/>
    <w:rsid w:val="00A47973"/>
    <w:rsid w:val="00A52C08"/>
    <w:rsid w:val="00A63801"/>
    <w:rsid w:val="00A65857"/>
    <w:rsid w:val="00A72E19"/>
    <w:rsid w:val="00A775CA"/>
    <w:rsid w:val="00A83305"/>
    <w:rsid w:val="00A94439"/>
    <w:rsid w:val="00AB63C0"/>
    <w:rsid w:val="00AB7068"/>
    <w:rsid w:val="00AE0510"/>
    <w:rsid w:val="00AE212B"/>
    <w:rsid w:val="00AE2C6C"/>
    <w:rsid w:val="00AE2F1F"/>
    <w:rsid w:val="00AE4948"/>
    <w:rsid w:val="00AF6286"/>
    <w:rsid w:val="00B019BD"/>
    <w:rsid w:val="00B1774C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A6C12"/>
    <w:rsid w:val="00BC7900"/>
    <w:rsid w:val="00BE0AAA"/>
    <w:rsid w:val="00BE218B"/>
    <w:rsid w:val="00BE3BBC"/>
    <w:rsid w:val="00BE4B6A"/>
    <w:rsid w:val="00BE74BE"/>
    <w:rsid w:val="00C10868"/>
    <w:rsid w:val="00C32819"/>
    <w:rsid w:val="00C37F95"/>
    <w:rsid w:val="00C42BDB"/>
    <w:rsid w:val="00C64ED5"/>
    <w:rsid w:val="00C74925"/>
    <w:rsid w:val="00C8072C"/>
    <w:rsid w:val="00C94234"/>
    <w:rsid w:val="00C971A4"/>
    <w:rsid w:val="00CA36A8"/>
    <w:rsid w:val="00CB2EEB"/>
    <w:rsid w:val="00CC4212"/>
    <w:rsid w:val="00CC4EA2"/>
    <w:rsid w:val="00CE60BA"/>
    <w:rsid w:val="00CF44AE"/>
    <w:rsid w:val="00D038AF"/>
    <w:rsid w:val="00D223A7"/>
    <w:rsid w:val="00D24306"/>
    <w:rsid w:val="00D25B74"/>
    <w:rsid w:val="00D37198"/>
    <w:rsid w:val="00D4696B"/>
    <w:rsid w:val="00D72E9A"/>
    <w:rsid w:val="00D760FC"/>
    <w:rsid w:val="00D77AC4"/>
    <w:rsid w:val="00D83BB6"/>
    <w:rsid w:val="00DA6F01"/>
    <w:rsid w:val="00DC01CF"/>
    <w:rsid w:val="00DC1067"/>
    <w:rsid w:val="00DD11CA"/>
    <w:rsid w:val="00DD18F1"/>
    <w:rsid w:val="00DE690F"/>
    <w:rsid w:val="00DE69A8"/>
    <w:rsid w:val="00DF010E"/>
    <w:rsid w:val="00DF3052"/>
    <w:rsid w:val="00E050B7"/>
    <w:rsid w:val="00E13777"/>
    <w:rsid w:val="00E1787B"/>
    <w:rsid w:val="00E313B2"/>
    <w:rsid w:val="00E4167F"/>
    <w:rsid w:val="00E436CD"/>
    <w:rsid w:val="00E54AC7"/>
    <w:rsid w:val="00E612F1"/>
    <w:rsid w:val="00E8114C"/>
    <w:rsid w:val="00EB04B1"/>
    <w:rsid w:val="00EB0ECE"/>
    <w:rsid w:val="00EB34A3"/>
    <w:rsid w:val="00EB4C04"/>
    <w:rsid w:val="00EE074F"/>
    <w:rsid w:val="00EE2293"/>
    <w:rsid w:val="00EE27C1"/>
    <w:rsid w:val="00EF6546"/>
    <w:rsid w:val="00F02BDE"/>
    <w:rsid w:val="00F110FD"/>
    <w:rsid w:val="00F1163D"/>
    <w:rsid w:val="00F44DAE"/>
    <w:rsid w:val="00F55638"/>
    <w:rsid w:val="00F55F36"/>
    <w:rsid w:val="00F67043"/>
    <w:rsid w:val="00F74EAC"/>
    <w:rsid w:val="00F81CBF"/>
    <w:rsid w:val="00F8309B"/>
    <w:rsid w:val="00F83348"/>
    <w:rsid w:val="00F87D58"/>
    <w:rsid w:val="00F979C0"/>
    <w:rsid w:val="00FA4576"/>
    <w:rsid w:val="00FA745B"/>
    <w:rsid w:val="00FC61A0"/>
    <w:rsid w:val="00FF023A"/>
    <w:rsid w:val="00FF5E91"/>
    <w:rsid w:val="00FF689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DE69A8"/>
    <w:pPr>
      <w:keepNext/>
      <w:numPr>
        <w:numId w:val="2"/>
      </w:numPr>
      <w:spacing w:before="240" w:after="120" w:line="240" w:lineRule="auto"/>
      <w:ind w:left="374" w:hanging="374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2E78FB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E811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E69A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2E78FB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5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rsid w:val="00366B02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A7C12"/>
    <w:rPr>
      <w:color w:val="605E5C"/>
      <w:shd w:val="clear" w:color="auto" w:fill="E1DFDD"/>
    </w:rPr>
  </w:style>
  <w:style w:type="paragraph" w:styleId="afa">
    <w:name w:val="Body Text Indent"/>
    <w:basedOn w:val="a0"/>
    <w:link w:val="afb"/>
    <w:uiPriority w:val="99"/>
    <w:semiHidden/>
    <w:unhideWhenUsed/>
    <w:rsid w:val="00193E8C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193E8C"/>
  </w:style>
  <w:style w:type="character" w:customStyle="1" w:styleId="fontstyle01">
    <w:name w:val="fontstyle01"/>
    <w:basedOn w:val="a1"/>
    <w:rsid w:val="005649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c">
    <w:name w:val="FollowedHyperlink"/>
    <w:basedOn w:val="a1"/>
    <w:uiPriority w:val="99"/>
    <w:semiHidden/>
    <w:unhideWhenUsed/>
    <w:rsid w:val="00955192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semiHidden/>
    <w:rsid w:val="00E81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d">
    <w:name w:val="header"/>
    <w:basedOn w:val="a0"/>
    <w:link w:val="afe"/>
    <w:uiPriority w:val="99"/>
    <w:unhideWhenUsed/>
    <w:rsid w:val="0018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180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DE69A8"/>
    <w:pPr>
      <w:keepNext/>
      <w:numPr>
        <w:numId w:val="2"/>
      </w:numPr>
      <w:spacing w:before="240" w:after="120" w:line="240" w:lineRule="auto"/>
      <w:ind w:left="374" w:hanging="374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2E78FB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E811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E69A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2E78FB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5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rsid w:val="00366B02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A7C12"/>
    <w:rPr>
      <w:color w:val="605E5C"/>
      <w:shd w:val="clear" w:color="auto" w:fill="E1DFDD"/>
    </w:rPr>
  </w:style>
  <w:style w:type="paragraph" w:styleId="afa">
    <w:name w:val="Body Text Indent"/>
    <w:basedOn w:val="a0"/>
    <w:link w:val="afb"/>
    <w:uiPriority w:val="99"/>
    <w:semiHidden/>
    <w:unhideWhenUsed/>
    <w:rsid w:val="00193E8C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193E8C"/>
  </w:style>
  <w:style w:type="character" w:customStyle="1" w:styleId="fontstyle01">
    <w:name w:val="fontstyle01"/>
    <w:basedOn w:val="a1"/>
    <w:rsid w:val="005649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c">
    <w:name w:val="FollowedHyperlink"/>
    <w:basedOn w:val="a1"/>
    <w:uiPriority w:val="99"/>
    <w:semiHidden/>
    <w:unhideWhenUsed/>
    <w:rsid w:val="00955192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semiHidden/>
    <w:rsid w:val="00E81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d">
    <w:name w:val="header"/>
    <w:basedOn w:val="a0"/>
    <w:link w:val="afe"/>
    <w:uiPriority w:val="99"/>
    <w:unhideWhenUsed/>
    <w:rsid w:val="0018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18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xylibrary.hse.ru:2060/catalog/product/967063" TargetMode="External"/><Relationship Id="rId18" Type="http://schemas.openxmlformats.org/officeDocument/2006/relationships/hyperlink" Target="http://www.archaeolog.ru/media/2018/Polozhenie_2018_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oxylibrary.hse.ru:2060/catalog/product/925174" TargetMode="External"/><Relationship Id="rId17" Type="http://schemas.openxmlformats.org/officeDocument/2006/relationships/hyperlink" Target="http://www.archaeolog.ru/?id=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.iaran.ru/?page_id=14&amp;lang=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library.hse.ru:2089/view/10.1093/oxfordhb/9780199935413.001.0001/oxfordhb-9780199935413-e-11?rskey=aulNpb&amp;result=14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enc.permculture.ru/start.do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proxylibrary.hse.ru:2060/catalog/product/53651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mingalev@hse.ru" TargetMode="External"/><Relationship Id="rId14" Type="http://schemas.openxmlformats.org/officeDocument/2006/relationships/hyperlink" Target="http://proxylibrary.hse.ru:2060/catalog/product/418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F87E-C62C-4D4E-90C6-5B376EA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3234</Words>
  <Characters>27640</Characters>
  <Application>Microsoft Office Word</Application>
  <DocSecurity>0</DocSecurity>
  <Lines>23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Тройчун Ксения Андреевна</cp:lastModifiedBy>
  <cp:revision>29</cp:revision>
  <cp:lastPrinted>2019-02-04T14:58:00Z</cp:lastPrinted>
  <dcterms:created xsi:type="dcterms:W3CDTF">2019-01-26T07:53:00Z</dcterms:created>
  <dcterms:modified xsi:type="dcterms:W3CDTF">2019-02-13T06:17:00Z</dcterms:modified>
</cp:coreProperties>
</file>